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>Załącznik nr 1 do  Zarządzenia nr</w:t>
      </w:r>
      <w:r w:rsidR="00C7059D">
        <w:rPr>
          <w:b w:val="0"/>
          <w:sz w:val="20"/>
          <w:szCs w:val="20"/>
        </w:rPr>
        <w:t xml:space="preserve"> </w:t>
      </w:r>
      <w:r w:rsidR="00CF5D71">
        <w:rPr>
          <w:b w:val="0"/>
          <w:sz w:val="20"/>
          <w:szCs w:val="20"/>
        </w:rPr>
        <w:t>654</w:t>
      </w:r>
      <w:r w:rsidRPr="00986526">
        <w:rPr>
          <w:b w:val="0"/>
          <w:sz w:val="20"/>
          <w:szCs w:val="20"/>
        </w:rPr>
        <w:t>/20</w:t>
      </w:r>
      <w:r w:rsidR="00A2701F">
        <w:rPr>
          <w:b w:val="0"/>
          <w:sz w:val="20"/>
          <w:szCs w:val="20"/>
        </w:rPr>
        <w:t>2</w:t>
      </w:r>
      <w:r w:rsidR="00690DB1">
        <w:rPr>
          <w:b w:val="0"/>
          <w:sz w:val="20"/>
          <w:szCs w:val="20"/>
        </w:rPr>
        <w:t>2</w:t>
      </w:r>
    </w:p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 xml:space="preserve"> Wójta Gminy Dydnia </w:t>
      </w:r>
    </w:p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 xml:space="preserve">z dnia </w:t>
      </w:r>
      <w:r w:rsidR="00CE46C1">
        <w:rPr>
          <w:b w:val="0"/>
          <w:sz w:val="20"/>
          <w:szCs w:val="20"/>
        </w:rPr>
        <w:t>9</w:t>
      </w:r>
      <w:r w:rsidR="00690DB1" w:rsidRPr="00CE46C1">
        <w:rPr>
          <w:b w:val="0"/>
          <w:sz w:val="20"/>
          <w:szCs w:val="20"/>
        </w:rPr>
        <w:t xml:space="preserve"> lutego</w:t>
      </w:r>
      <w:r w:rsidRPr="00CE46C1">
        <w:rPr>
          <w:b w:val="0"/>
          <w:sz w:val="20"/>
          <w:szCs w:val="20"/>
        </w:rPr>
        <w:t xml:space="preserve"> 20</w:t>
      </w:r>
      <w:r w:rsidR="00A2701F" w:rsidRPr="00CE46C1">
        <w:rPr>
          <w:b w:val="0"/>
          <w:sz w:val="20"/>
          <w:szCs w:val="20"/>
        </w:rPr>
        <w:t>2</w:t>
      </w:r>
      <w:r w:rsidR="00690DB1" w:rsidRPr="00CE46C1">
        <w:rPr>
          <w:b w:val="0"/>
          <w:sz w:val="20"/>
          <w:szCs w:val="20"/>
        </w:rPr>
        <w:t>2</w:t>
      </w:r>
      <w:r w:rsidRPr="00986526">
        <w:rPr>
          <w:b w:val="0"/>
          <w:sz w:val="20"/>
          <w:szCs w:val="20"/>
        </w:rPr>
        <w:t xml:space="preserve"> r</w:t>
      </w:r>
    </w:p>
    <w:p w:rsidR="00F553EC" w:rsidRPr="00986526" w:rsidRDefault="00987EF7" w:rsidP="00F553EC">
      <w:pPr>
        <w:pStyle w:val="Tytu"/>
        <w:tabs>
          <w:tab w:val="left" w:pos="284"/>
        </w:tabs>
        <w:jc w:val="left"/>
        <w:rPr>
          <w:b w:val="0"/>
        </w:rPr>
      </w:pPr>
      <w:proofErr w:type="spellStart"/>
      <w:r>
        <w:rPr>
          <w:b w:val="0"/>
        </w:rPr>
        <w:t>RGGNiSO</w:t>
      </w:r>
      <w:proofErr w:type="spellEnd"/>
      <w:r>
        <w:rPr>
          <w:b w:val="0"/>
        </w:rPr>
        <w:t xml:space="preserve"> </w:t>
      </w:r>
      <w:r w:rsidR="00690DB1">
        <w:rPr>
          <w:b w:val="0"/>
        </w:rPr>
        <w:t>8141.8.2022</w:t>
      </w:r>
    </w:p>
    <w:p w:rsidR="00F553EC" w:rsidRPr="00986526" w:rsidRDefault="00F553EC" w:rsidP="00A94CA2">
      <w:pPr>
        <w:pStyle w:val="Tytu"/>
        <w:tabs>
          <w:tab w:val="left" w:pos="284"/>
        </w:tabs>
        <w:rPr>
          <w:b w:val="0"/>
        </w:rPr>
      </w:pPr>
    </w:p>
    <w:p w:rsidR="00B30E76" w:rsidRPr="00986526" w:rsidRDefault="00B30E76" w:rsidP="00A94CA2">
      <w:pPr>
        <w:pStyle w:val="Tytu"/>
        <w:tabs>
          <w:tab w:val="left" w:pos="284"/>
        </w:tabs>
        <w:rPr>
          <w:b w:val="0"/>
        </w:rPr>
      </w:pPr>
    </w:p>
    <w:p w:rsidR="00A94CA2" w:rsidRPr="00986526" w:rsidRDefault="00A94CA2" w:rsidP="00A94CA2">
      <w:pPr>
        <w:pStyle w:val="Tytu"/>
        <w:tabs>
          <w:tab w:val="left" w:pos="284"/>
        </w:tabs>
        <w:rPr>
          <w:sz w:val="36"/>
          <w:szCs w:val="36"/>
        </w:rPr>
      </w:pPr>
      <w:r w:rsidRPr="00986526">
        <w:rPr>
          <w:sz w:val="36"/>
          <w:szCs w:val="36"/>
        </w:rPr>
        <w:t>Wójt Gminy Dydnia</w:t>
      </w:r>
    </w:p>
    <w:p w:rsidR="00A94CA2" w:rsidRPr="00986526" w:rsidRDefault="00A94CA2" w:rsidP="00A94CA2">
      <w:pPr>
        <w:tabs>
          <w:tab w:val="left" w:pos="142"/>
        </w:tabs>
        <w:ind w:hanging="617"/>
        <w:rPr>
          <w:b/>
          <w:bCs/>
        </w:rPr>
      </w:pPr>
    </w:p>
    <w:p w:rsidR="00690DB1" w:rsidRPr="00690DB1" w:rsidRDefault="00690DB1" w:rsidP="00690DB1">
      <w:pPr>
        <w:jc w:val="both"/>
        <w:rPr>
          <w:b/>
          <w:bCs/>
        </w:rPr>
      </w:pPr>
    </w:p>
    <w:p w:rsidR="00690DB1" w:rsidRPr="00690DB1" w:rsidRDefault="00690DB1" w:rsidP="00690DB1">
      <w:pPr>
        <w:jc w:val="both"/>
        <w:rPr>
          <w:bCs/>
        </w:rPr>
      </w:pPr>
      <w:r w:rsidRPr="00690DB1">
        <w:rPr>
          <w:bCs/>
        </w:rPr>
        <w:t xml:space="preserve">Na podstawie art. 30 ust. 2 pkt. 2 ustawy z dnia 8 marca 1990 r o samorządzie gminnym (Dz. U. z 2020 r. poz. 713 z </w:t>
      </w:r>
      <w:proofErr w:type="spellStart"/>
      <w:r w:rsidRPr="00690DB1">
        <w:rPr>
          <w:bCs/>
        </w:rPr>
        <w:t>późn</w:t>
      </w:r>
      <w:proofErr w:type="spellEnd"/>
      <w:r w:rsidRPr="00690DB1">
        <w:rPr>
          <w:bCs/>
        </w:rPr>
        <w:t>. zm.), art. 5 ust. 4 pkt 2 i art. 13 ustawy z dnia 24 kwietnia 2003 r o działalności pożytku publicznego i wolontariacie (Dz. U. z 2020 r , poz. 1057). Art. 18</w:t>
      </w:r>
      <w:r w:rsidRPr="00690DB1">
        <w:rPr>
          <w:bCs/>
          <w:vertAlign w:val="superscript"/>
        </w:rPr>
        <w:t xml:space="preserve">2 </w:t>
      </w:r>
      <w:r w:rsidRPr="00690DB1">
        <w:rPr>
          <w:bCs/>
        </w:rPr>
        <w:t xml:space="preserve">pkt 1ustawy z dnia 26 października 1982 (Dz. U. z 2021 r., poz. 1119 z </w:t>
      </w:r>
      <w:proofErr w:type="spellStart"/>
      <w:r w:rsidRPr="00690DB1">
        <w:rPr>
          <w:bCs/>
        </w:rPr>
        <w:t>poźn</w:t>
      </w:r>
      <w:proofErr w:type="spellEnd"/>
      <w:r w:rsidRPr="00690DB1">
        <w:rPr>
          <w:bCs/>
        </w:rPr>
        <w:t>. zm.) oraz Uchwały Rady Gminy Dydnia Nr XLVI/365/2021 z dnia 13.12.2021  r w sprawie uchwalenia Gminnego Programu Profilaktyki i Rozwiązywania Problemów Alkoholowych oraz Przeciwdziałania Narkomanii  dla Gminy Dydnia na 2022 rok.</w:t>
      </w:r>
    </w:p>
    <w:p w:rsidR="00B30E76" w:rsidRPr="00986526" w:rsidRDefault="00B30E76" w:rsidP="00290FD4">
      <w:pPr>
        <w:ind w:firstLine="708"/>
        <w:jc w:val="both"/>
        <w:rPr>
          <w:bCs/>
        </w:rPr>
      </w:pPr>
    </w:p>
    <w:p w:rsidR="00290FD4" w:rsidRDefault="00290FD4" w:rsidP="004B1530">
      <w:pPr>
        <w:ind w:firstLine="708"/>
        <w:jc w:val="center"/>
        <w:rPr>
          <w:b/>
          <w:bCs/>
        </w:rPr>
      </w:pPr>
      <w:r w:rsidRPr="00986526">
        <w:rPr>
          <w:b/>
          <w:bCs/>
        </w:rPr>
        <w:t>OGŁASZA OTWARTY KONKURS OFERT</w:t>
      </w:r>
    </w:p>
    <w:p w:rsidR="0023452F" w:rsidRPr="00986526" w:rsidRDefault="0023452F" w:rsidP="004B1530">
      <w:pPr>
        <w:ind w:firstLine="708"/>
        <w:jc w:val="center"/>
        <w:rPr>
          <w:b/>
          <w:bCs/>
        </w:rPr>
      </w:pPr>
    </w:p>
    <w:p w:rsidR="00290FD4" w:rsidRDefault="0078217A" w:rsidP="004B1530">
      <w:pPr>
        <w:ind w:firstLine="708"/>
        <w:jc w:val="center"/>
        <w:rPr>
          <w:b/>
          <w:bCs/>
        </w:rPr>
      </w:pPr>
      <w:r>
        <w:rPr>
          <w:b/>
          <w:bCs/>
        </w:rPr>
        <w:t>i</w:t>
      </w:r>
    </w:p>
    <w:p w:rsidR="0023452F" w:rsidRPr="00986526" w:rsidRDefault="0023452F" w:rsidP="004B1530">
      <w:pPr>
        <w:ind w:firstLine="708"/>
        <w:jc w:val="center"/>
        <w:rPr>
          <w:b/>
          <w:bCs/>
        </w:rPr>
      </w:pPr>
    </w:p>
    <w:p w:rsidR="00290FD4" w:rsidRPr="00986526" w:rsidRDefault="00290FD4" w:rsidP="004B1530">
      <w:pPr>
        <w:ind w:firstLine="708"/>
        <w:jc w:val="center"/>
        <w:rPr>
          <w:b/>
          <w:bCs/>
        </w:rPr>
      </w:pPr>
      <w:r w:rsidRPr="00986526">
        <w:rPr>
          <w:b/>
          <w:bCs/>
        </w:rPr>
        <w:t>Zaprasza do składania ofert na realizację zadania publicznego Gminy Dydnia na rok 20</w:t>
      </w:r>
      <w:r w:rsidR="00A2701F">
        <w:rPr>
          <w:b/>
          <w:bCs/>
        </w:rPr>
        <w:t>2</w:t>
      </w:r>
      <w:r w:rsidR="00690DB1">
        <w:rPr>
          <w:b/>
          <w:bCs/>
        </w:rPr>
        <w:t>2</w:t>
      </w:r>
      <w:r w:rsidRPr="00986526">
        <w:rPr>
          <w:b/>
          <w:bCs/>
        </w:rPr>
        <w:t xml:space="preserve"> r.</w:t>
      </w:r>
    </w:p>
    <w:p w:rsidR="00B30E76" w:rsidRPr="00986526" w:rsidRDefault="00B30E76" w:rsidP="004B1530">
      <w:pPr>
        <w:ind w:firstLine="708"/>
        <w:jc w:val="center"/>
        <w:rPr>
          <w:bCs/>
        </w:rPr>
      </w:pPr>
    </w:p>
    <w:p w:rsidR="00B30E76" w:rsidRPr="00986526" w:rsidRDefault="00B30E76" w:rsidP="004B1530">
      <w:pPr>
        <w:ind w:firstLine="708"/>
        <w:jc w:val="center"/>
        <w:rPr>
          <w:bCs/>
        </w:rPr>
      </w:pPr>
    </w:p>
    <w:p w:rsidR="00290FD4" w:rsidRPr="00986526" w:rsidRDefault="00290FD4" w:rsidP="009C36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526">
        <w:rPr>
          <w:rFonts w:ascii="Times New Roman" w:hAnsi="Times New Roman" w:cs="Times New Roman"/>
          <w:b/>
          <w:bCs/>
          <w:sz w:val="24"/>
          <w:szCs w:val="24"/>
        </w:rPr>
        <w:t>RODZAJ ZADANIA I WYSOKOŚĆ PRZEZNACZONYCH ŚRODKÓW:</w:t>
      </w:r>
    </w:p>
    <w:p w:rsidR="00F553EC" w:rsidRPr="00986526" w:rsidRDefault="00F553EC" w:rsidP="009C366B">
      <w:pPr>
        <w:tabs>
          <w:tab w:val="left" w:pos="142"/>
        </w:tabs>
        <w:ind w:hanging="617"/>
        <w:jc w:val="both"/>
        <w:rPr>
          <w:b/>
          <w:bCs/>
        </w:rPr>
      </w:pPr>
    </w:p>
    <w:p w:rsidR="00A94CA2" w:rsidRPr="00986526" w:rsidRDefault="002E19AD" w:rsidP="009C366B">
      <w:pPr>
        <w:pStyle w:val="Tekstpodstawowy"/>
        <w:numPr>
          <w:ilvl w:val="0"/>
          <w:numId w:val="2"/>
        </w:numPr>
        <w:ind w:left="426"/>
        <w:rPr>
          <w:bCs/>
          <w:sz w:val="24"/>
          <w:szCs w:val="24"/>
        </w:rPr>
      </w:pPr>
      <w:r w:rsidRPr="00986526">
        <w:rPr>
          <w:bCs/>
          <w:sz w:val="24"/>
          <w:szCs w:val="24"/>
        </w:rPr>
        <w:t>Zadania publiczne w zakresie: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eastAsiaTheme="majorEastAsia"/>
        </w:rPr>
        <w:t xml:space="preserve"> </w:t>
      </w:r>
      <w:r w:rsidRPr="00690DB1">
        <w:rPr>
          <w:rFonts w:ascii="Times New Roman" w:eastAsiaTheme="majorEastAsia" w:hAnsi="Times New Roman" w:cs="Times New Roman"/>
          <w:sz w:val="24"/>
          <w:szCs w:val="24"/>
        </w:rPr>
        <w:t>Organizacja czasu wolnego dzieci i młodzieży propagująca ideę trzeźwego oraz zdrowego stylu życia poprzez imprezy o charakterze kulturalno-turystycznym (rajdy, wycieczki, festiwale, festyny, konkursy), edukacyjno-artystycznym (plenery, warsztaty, festiwale, festyny, konkursy</w:t>
      </w:r>
      <w:r w:rsidR="00FB2600"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690DB1">
        <w:rPr>
          <w:rFonts w:ascii="Times New Roman" w:hAnsi="Times New Roman" w:cs="Times New Roman"/>
          <w:bCs/>
          <w:sz w:val="24"/>
          <w:szCs w:val="24"/>
        </w:rPr>
        <w:t>,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ascii="Times New Roman" w:eastAsiaTheme="majorEastAsia" w:hAnsi="Times New Roman" w:cs="Times New Roman"/>
          <w:sz w:val="24"/>
          <w:szCs w:val="24"/>
        </w:rPr>
        <w:t>Organizowanie i dofinansowywanie różnych form spędzania wolnego czasu przez rodziny, dzieci i młodzieży z rodzin patologicznych lub zagrożonych patologia w postaci zajęć pozalekcyjnych, turniejów i zawodów sportowych, konkursów, pikników, mających wyraźny cel profilaktyczny, eksponujący sportowy, aktywny i zdrowy sposób życia,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ascii="Times New Roman" w:eastAsiaTheme="majorEastAsia" w:hAnsi="Times New Roman" w:cs="Times New Roman"/>
          <w:sz w:val="24"/>
          <w:szCs w:val="24"/>
        </w:rPr>
        <w:t xml:space="preserve">Wspieranie inicjatyw społecznych o charakterze </w:t>
      </w:r>
      <w:proofErr w:type="spellStart"/>
      <w:r w:rsidRPr="00690DB1">
        <w:rPr>
          <w:rFonts w:ascii="Times New Roman" w:eastAsiaTheme="majorEastAsia" w:hAnsi="Times New Roman" w:cs="Times New Roman"/>
          <w:sz w:val="24"/>
          <w:szCs w:val="24"/>
        </w:rPr>
        <w:t>proabsytnenckim</w:t>
      </w:r>
      <w:proofErr w:type="spellEnd"/>
      <w:r w:rsidRPr="00690DB1">
        <w:rPr>
          <w:rFonts w:ascii="Times New Roman" w:eastAsiaTheme="majorEastAsia" w:hAnsi="Times New Roman" w:cs="Times New Roman"/>
          <w:sz w:val="24"/>
          <w:szCs w:val="24"/>
        </w:rPr>
        <w:t xml:space="preserve"> i prozdrowotnym poprzez dofinansowanie działalności rozrywkowej, artystycznej, wydawniczej, sportowej, turystycznej i innej która kształtowałaby normy obyczajowe oraz styl życia zgodnie z duchem trzeźwości podejmowanych przez różnego rodzaju organizacje, instytucje,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ascii="Times New Roman" w:eastAsiaTheme="majorEastAsia" w:hAnsi="Times New Roman" w:cs="Times New Roman"/>
          <w:sz w:val="24"/>
          <w:szCs w:val="24"/>
        </w:rPr>
        <w:t>Współpraca z organizacjami pożytku publicznego w ramach promocji zdrowego stylu życia bez nałogów (organizacja zajęć sport</w:t>
      </w:r>
      <w:r w:rsidR="003A0DF1">
        <w:rPr>
          <w:rFonts w:ascii="Times New Roman" w:eastAsiaTheme="majorEastAsia" w:hAnsi="Times New Roman" w:cs="Times New Roman"/>
          <w:sz w:val="24"/>
          <w:szCs w:val="24"/>
        </w:rPr>
        <w:t>owych, gier, zabaw i konkursów).</w:t>
      </w:r>
    </w:p>
    <w:p w:rsidR="00FB497D" w:rsidRPr="00986526" w:rsidRDefault="00FB497D" w:rsidP="00FB497D">
      <w:pPr>
        <w:pStyle w:val="Tekstpodstawowy"/>
        <w:ind w:left="851"/>
        <w:rPr>
          <w:bCs/>
          <w:sz w:val="24"/>
          <w:szCs w:val="24"/>
        </w:rPr>
      </w:pPr>
    </w:p>
    <w:p w:rsidR="00290FD4" w:rsidRDefault="0078217A" w:rsidP="0078217A">
      <w:pPr>
        <w:pStyle w:val="Tekstpodstawowy"/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Celem zadania jest włączenie zainteresowanych organizacji pozarządowych i innych podmiotów prowadzących działalność pożytku publicznego do realizacji programów służących rozwojowi Gminy Dydnia.</w:t>
      </w:r>
    </w:p>
    <w:p w:rsidR="0078217A" w:rsidRPr="00986526" w:rsidRDefault="0078217A" w:rsidP="009C366B">
      <w:pPr>
        <w:pStyle w:val="Tekstpodstawowy"/>
        <w:ind w:left="1080"/>
        <w:rPr>
          <w:bCs/>
          <w:sz w:val="24"/>
          <w:szCs w:val="24"/>
        </w:rPr>
      </w:pPr>
    </w:p>
    <w:p w:rsidR="00A94CA2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Wysokość środków publicznych przeznaczonych na realizację zadań publicznych w 20</w:t>
      </w:r>
      <w:r w:rsidR="00A2701F">
        <w:rPr>
          <w:b/>
          <w:bCs/>
          <w:szCs w:val="24"/>
        </w:rPr>
        <w:t>2</w:t>
      </w:r>
      <w:r w:rsidR="00690DB1">
        <w:rPr>
          <w:b/>
          <w:bCs/>
          <w:szCs w:val="24"/>
        </w:rPr>
        <w:t>2</w:t>
      </w:r>
      <w:r w:rsidRPr="00986526">
        <w:rPr>
          <w:b/>
          <w:bCs/>
          <w:szCs w:val="24"/>
        </w:rPr>
        <w:t xml:space="preserve">r. wynosi </w:t>
      </w:r>
      <w:r w:rsidR="00690DB1">
        <w:rPr>
          <w:b/>
          <w:bCs/>
          <w:szCs w:val="24"/>
        </w:rPr>
        <w:t>1</w:t>
      </w:r>
      <w:r w:rsidR="008E1392">
        <w:rPr>
          <w:b/>
          <w:bCs/>
          <w:szCs w:val="24"/>
        </w:rPr>
        <w:t>0</w:t>
      </w:r>
      <w:r w:rsidR="001B3273">
        <w:rPr>
          <w:b/>
          <w:bCs/>
          <w:szCs w:val="24"/>
        </w:rPr>
        <w:t xml:space="preserve"> 000,00 zł</w:t>
      </w:r>
      <w:r w:rsidRPr="00986526">
        <w:rPr>
          <w:b/>
          <w:bCs/>
          <w:szCs w:val="24"/>
        </w:rPr>
        <w:t>.</w:t>
      </w: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/>
          <w:bCs/>
          <w:szCs w:val="24"/>
        </w:rPr>
      </w:pPr>
    </w:p>
    <w:p w:rsidR="00A94CA2" w:rsidRPr="00986526" w:rsidRDefault="00290FD4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lastRenderedPageBreak/>
        <w:t>PODMIOT UPRAWNIONY:</w:t>
      </w:r>
    </w:p>
    <w:p w:rsidR="00EF6871" w:rsidRPr="00986526" w:rsidRDefault="00EF6871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0"/>
        <w:jc w:val="both"/>
        <w:rPr>
          <w:bCs/>
          <w:szCs w:val="24"/>
        </w:rPr>
      </w:pPr>
      <w:r w:rsidRPr="00986526">
        <w:rPr>
          <w:bCs/>
          <w:szCs w:val="24"/>
        </w:rPr>
        <w:t>Podmiotami uprawnionymi są organizacje pozarządowe oraz inne podmioty wymienione w art. 3 ustawy z dnia 24 kwietnia 2003 r. o działalności pożytku publicznego i o wolontariacie (Dz.</w:t>
      </w:r>
      <w:r w:rsidR="00FB497D">
        <w:rPr>
          <w:bCs/>
          <w:szCs w:val="24"/>
        </w:rPr>
        <w:t>U. z 20</w:t>
      </w:r>
      <w:r w:rsidR="001B3273">
        <w:rPr>
          <w:bCs/>
          <w:szCs w:val="24"/>
        </w:rPr>
        <w:t>20</w:t>
      </w:r>
      <w:r w:rsidRPr="00986526">
        <w:rPr>
          <w:bCs/>
          <w:szCs w:val="24"/>
        </w:rPr>
        <w:t xml:space="preserve"> poz</w:t>
      </w:r>
      <w:r w:rsidR="00624642" w:rsidRPr="00986526">
        <w:rPr>
          <w:bCs/>
          <w:szCs w:val="24"/>
        </w:rPr>
        <w:t xml:space="preserve">. </w:t>
      </w:r>
      <w:r w:rsidR="001B3273">
        <w:rPr>
          <w:bCs/>
          <w:szCs w:val="24"/>
        </w:rPr>
        <w:t>1057</w:t>
      </w:r>
      <w:r w:rsidRPr="00986526">
        <w:rPr>
          <w:bCs/>
          <w:szCs w:val="24"/>
        </w:rPr>
        <w:t xml:space="preserve">). Oddziały terenowe nie posiadające osobowości prawnej mogą ubiegać się o dotację za pośrednictwem zarządu </w:t>
      </w:r>
      <w:r w:rsidR="00624642" w:rsidRPr="00986526">
        <w:rPr>
          <w:bCs/>
          <w:szCs w:val="24"/>
        </w:rPr>
        <w:t>głów</w:t>
      </w:r>
      <w:r w:rsidRPr="00986526">
        <w:rPr>
          <w:bCs/>
          <w:szCs w:val="24"/>
        </w:rPr>
        <w:t>nego lub oddziału posiadającego osobowość prawna lub na podstawie upoważnienia do bezpośredniego wykonania zadania.</w:t>
      </w:r>
    </w:p>
    <w:p w:rsidR="0023452F" w:rsidRPr="00986526" w:rsidRDefault="0023452F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Cs/>
          <w:szCs w:val="24"/>
        </w:rPr>
      </w:pPr>
    </w:p>
    <w:p w:rsidR="00290FD4" w:rsidRPr="00986526" w:rsidRDefault="00624642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FORMA REALIZACJI</w:t>
      </w: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0"/>
        <w:jc w:val="both"/>
        <w:rPr>
          <w:bCs/>
          <w:szCs w:val="24"/>
        </w:rPr>
      </w:pPr>
      <w:r w:rsidRPr="00986526">
        <w:rPr>
          <w:bCs/>
          <w:szCs w:val="24"/>
        </w:rPr>
        <w:t>Zlecenie realizacji zadań publicznych nastąpi w formie ich wsparcia wraz z udzieleniem dotacji na dofinansowanie realizacji zadań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ZASADY PRZYZNAWANIA DOTACJI</w:t>
      </w: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numPr>
          <w:ilvl w:val="0"/>
          <w:numId w:val="8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Udzielenie dotacji </w:t>
      </w:r>
      <w:r w:rsidR="007E02E9" w:rsidRPr="00986526">
        <w:rPr>
          <w:bCs/>
          <w:szCs w:val="24"/>
        </w:rPr>
        <w:t>następuje</w:t>
      </w:r>
      <w:r w:rsidRPr="00986526">
        <w:rPr>
          <w:bCs/>
          <w:szCs w:val="24"/>
        </w:rPr>
        <w:t xml:space="preserve"> z odpowiednim zastosowaniem przepisów ustawy z dnia 27 sierpnia 2009 r. o fin</w:t>
      </w:r>
      <w:r w:rsidR="005B2D7D">
        <w:rPr>
          <w:bCs/>
          <w:szCs w:val="24"/>
        </w:rPr>
        <w:t>ansach publicznych (Dz. U z 20</w:t>
      </w:r>
      <w:r w:rsidR="00690DB1">
        <w:rPr>
          <w:bCs/>
          <w:szCs w:val="24"/>
        </w:rPr>
        <w:t>21</w:t>
      </w:r>
      <w:r w:rsidRPr="00986526">
        <w:rPr>
          <w:bCs/>
          <w:szCs w:val="24"/>
        </w:rPr>
        <w:t xml:space="preserve"> poz. </w:t>
      </w:r>
      <w:r w:rsidR="00690DB1">
        <w:rPr>
          <w:bCs/>
          <w:szCs w:val="24"/>
        </w:rPr>
        <w:t>305</w:t>
      </w:r>
      <w:r w:rsidRPr="00986526">
        <w:rPr>
          <w:bCs/>
          <w:szCs w:val="24"/>
        </w:rPr>
        <w:t xml:space="preserve"> z </w:t>
      </w:r>
      <w:proofErr w:type="spellStart"/>
      <w:r w:rsidRPr="00986526">
        <w:rPr>
          <w:bCs/>
          <w:szCs w:val="24"/>
        </w:rPr>
        <w:t>poźn</w:t>
      </w:r>
      <w:proofErr w:type="spellEnd"/>
      <w:r w:rsidRPr="00986526">
        <w:rPr>
          <w:bCs/>
          <w:szCs w:val="24"/>
        </w:rPr>
        <w:t xml:space="preserve"> zm.) oraz ustawy z dnia 24 kwietnia 2003 r. o działalności pożytku publicznego i o wolontariacie (Dz.U. z 20</w:t>
      </w:r>
      <w:r w:rsidR="00DB695A">
        <w:rPr>
          <w:bCs/>
          <w:szCs w:val="24"/>
        </w:rPr>
        <w:t>2</w:t>
      </w:r>
      <w:r w:rsidR="00690DB1">
        <w:rPr>
          <w:bCs/>
          <w:szCs w:val="24"/>
        </w:rPr>
        <w:t>1</w:t>
      </w:r>
      <w:r w:rsidRPr="00986526">
        <w:rPr>
          <w:bCs/>
          <w:szCs w:val="24"/>
        </w:rPr>
        <w:t xml:space="preserve"> poz. </w:t>
      </w:r>
      <w:r w:rsidR="00690DB1">
        <w:rPr>
          <w:bCs/>
          <w:szCs w:val="24"/>
        </w:rPr>
        <w:t xml:space="preserve">1119 z </w:t>
      </w:r>
      <w:proofErr w:type="spellStart"/>
      <w:r w:rsidR="00690DB1">
        <w:rPr>
          <w:bCs/>
          <w:szCs w:val="24"/>
        </w:rPr>
        <w:t>późn</w:t>
      </w:r>
      <w:proofErr w:type="spellEnd"/>
      <w:r w:rsidR="00690DB1">
        <w:rPr>
          <w:bCs/>
          <w:szCs w:val="24"/>
        </w:rPr>
        <w:t>. zm.</w:t>
      </w:r>
      <w:r w:rsidRPr="00986526">
        <w:rPr>
          <w:bCs/>
          <w:szCs w:val="24"/>
        </w:rPr>
        <w:t>).</w:t>
      </w:r>
    </w:p>
    <w:p w:rsidR="00624642" w:rsidRPr="00986526" w:rsidRDefault="00124EEF" w:rsidP="009C366B">
      <w:pPr>
        <w:pStyle w:val="Tekstpodstawowywcity"/>
        <w:numPr>
          <w:ilvl w:val="0"/>
          <w:numId w:val="8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ójt Gminy D</w:t>
      </w:r>
      <w:r w:rsidR="00624642" w:rsidRPr="00986526">
        <w:rPr>
          <w:bCs/>
          <w:szCs w:val="24"/>
        </w:rPr>
        <w:t xml:space="preserve">ydnia może odmówić podmiotowi wyłonionemu </w:t>
      </w:r>
      <w:r w:rsidRPr="00986526">
        <w:rPr>
          <w:bCs/>
          <w:szCs w:val="24"/>
        </w:rPr>
        <w:t xml:space="preserve">w </w:t>
      </w:r>
      <w:r w:rsidR="009C366B" w:rsidRPr="00986526">
        <w:rPr>
          <w:bCs/>
          <w:szCs w:val="24"/>
        </w:rPr>
        <w:t>konkursie  przyznania dotacji i </w:t>
      </w:r>
      <w:r w:rsidRPr="00986526">
        <w:rPr>
          <w:bCs/>
          <w:szCs w:val="24"/>
        </w:rPr>
        <w:t>podpisania umowy w przypadku stwierdzenia, że:</w:t>
      </w:r>
    </w:p>
    <w:p w:rsidR="00124EEF" w:rsidRPr="00986526" w:rsidRDefault="00124EEF" w:rsidP="009C366B">
      <w:pPr>
        <w:pStyle w:val="Tekstpodstawowywcity"/>
        <w:numPr>
          <w:ilvl w:val="0"/>
          <w:numId w:val="9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Podmiot lub jego reprezentanci utracili zdolność do czynności prawnych;</w:t>
      </w:r>
    </w:p>
    <w:p w:rsidR="00124EEF" w:rsidRPr="00986526" w:rsidRDefault="00124EEF" w:rsidP="009C366B">
      <w:pPr>
        <w:pStyle w:val="Tekstpodstawowywcity"/>
        <w:numPr>
          <w:ilvl w:val="0"/>
          <w:numId w:val="9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ną ujawnione nieznane wcześniej okoliczności podważające wiarygodność merytoryczną lub finansową oferenta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1800"/>
        <w:jc w:val="both"/>
        <w:rPr>
          <w:bCs/>
          <w:szCs w:val="24"/>
        </w:rPr>
      </w:pPr>
    </w:p>
    <w:p w:rsidR="00624642" w:rsidRPr="00986526" w:rsidRDefault="00124EEF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 I WARUNKI REALIZACJI ZADANIA:</w:t>
      </w:r>
    </w:p>
    <w:p w:rsidR="00124EEF" w:rsidRPr="00986526" w:rsidRDefault="00124EEF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/>
          <w:bCs/>
          <w:szCs w:val="24"/>
        </w:rPr>
      </w:pP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Termin realizacji zadania ustala się od dnia podpisania umo</w:t>
      </w:r>
      <w:r w:rsidR="009C366B" w:rsidRPr="00986526">
        <w:rPr>
          <w:bCs/>
          <w:szCs w:val="24"/>
        </w:rPr>
        <w:t xml:space="preserve">wy do dnia </w:t>
      </w:r>
      <w:r w:rsidR="009C366B" w:rsidRPr="0023452F">
        <w:rPr>
          <w:b/>
          <w:bCs/>
          <w:szCs w:val="24"/>
        </w:rPr>
        <w:t>31 grudnia 20</w:t>
      </w:r>
      <w:r w:rsidR="00A2701F">
        <w:rPr>
          <w:b/>
          <w:bCs/>
          <w:szCs w:val="24"/>
        </w:rPr>
        <w:t>2</w:t>
      </w:r>
      <w:r w:rsidR="00690DB1">
        <w:rPr>
          <w:b/>
          <w:bCs/>
          <w:szCs w:val="24"/>
        </w:rPr>
        <w:t>2</w:t>
      </w:r>
      <w:r w:rsidR="009C366B" w:rsidRPr="0023452F">
        <w:rPr>
          <w:b/>
          <w:bCs/>
          <w:szCs w:val="24"/>
        </w:rPr>
        <w:t xml:space="preserve"> r.</w:t>
      </w:r>
      <w:r w:rsidR="009C366B" w:rsidRPr="00986526">
        <w:rPr>
          <w:bCs/>
          <w:szCs w:val="24"/>
        </w:rPr>
        <w:t xml:space="preserve"> W </w:t>
      </w:r>
      <w:r w:rsidRPr="00986526">
        <w:rPr>
          <w:bCs/>
          <w:szCs w:val="24"/>
        </w:rPr>
        <w:t>przypadku otrzymania dofinansowania na zadania</w:t>
      </w:r>
      <w:r w:rsidR="00FB2600">
        <w:rPr>
          <w:bCs/>
          <w:szCs w:val="24"/>
        </w:rPr>
        <w:t>,</w:t>
      </w:r>
      <w:r w:rsidRPr="00986526">
        <w:rPr>
          <w:bCs/>
          <w:szCs w:val="24"/>
        </w:rPr>
        <w:t xml:space="preserve"> które będą realizowane przed dniem podpisania umowy, koszty poniesione przed tą data nie będą mogły być rozlic</w:t>
      </w:r>
      <w:r w:rsidR="009C366B" w:rsidRPr="00986526">
        <w:rPr>
          <w:bCs/>
          <w:szCs w:val="24"/>
        </w:rPr>
        <w:t>zone jako koszty sfinansowane z </w:t>
      </w:r>
      <w:r w:rsidRPr="00986526">
        <w:rPr>
          <w:bCs/>
          <w:szCs w:val="24"/>
        </w:rPr>
        <w:t>przyznanej dotacji. Koszty sfinansowane z dotacji będą rozliczane od dnia zawarcia umowy na realizację zadań</w:t>
      </w:r>
      <w:r w:rsidR="00B93EAB">
        <w:rPr>
          <w:bCs/>
          <w:szCs w:val="24"/>
        </w:rPr>
        <w:t>.</w:t>
      </w:r>
    </w:p>
    <w:p w:rsidR="004C1843" w:rsidRPr="004C1843" w:rsidRDefault="00124EEF" w:rsidP="004C1843">
      <w:pPr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 w:rsidRPr="00986526">
        <w:rPr>
          <w:bCs/>
        </w:rPr>
        <w:t>Zadanie winno być zrealizowane z najwyższą starannością zgodnie</w:t>
      </w:r>
      <w:r w:rsidR="009C366B" w:rsidRPr="00986526">
        <w:rPr>
          <w:bCs/>
        </w:rPr>
        <w:t xml:space="preserve"> z zawartą umową oraz zgodnie z </w:t>
      </w:r>
      <w:r w:rsidRPr="00986526">
        <w:rPr>
          <w:bCs/>
        </w:rPr>
        <w:t>zaw</w:t>
      </w:r>
      <w:r w:rsidR="004C1843">
        <w:rPr>
          <w:bCs/>
        </w:rPr>
        <w:t xml:space="preserve">artymi przepisami i standardami, </w:t>
      </w:r>
      <w:r w:rsidR="004C1843" w:rsidRPr="004C1843">
        <w:rPr>
          <w:bCs/>
        </w:rPr>
        <w:t>w uwzględnieniem:</w:t>
      </w:r>
    </w:p>
    <w:p w:rsidR="004C1843" w:rsidRPr="004C1843" w:rsidRDefault="00FB2600" w:rsidP="004C1843">
      <w:pPr>
        <w:numPr>
          <w:ilvl w:val="0"/>
          <w:numId w:val="33"/>
        </w:numPr>
        <w:tabs>
          <w:tab w:val="left" w:pos="-284"/>
          <w:tab w:val="left" w:pos="317"/>
        </w:tabs>
        <w:suppressAutoHyphens w:val="0"/>
        <w:spacing w:after="160" w:line="259" w:lineRule="auto"/>
        <w:contextualSpacing/>
        <w:jc w:val="both"/>
        <w:rPr>
          <w:bCs/>
        </w:rPr>
      </w:pPr>
      <w:r>
        <w:rPr>
          <w:bCs/>
        </w:rPr>
        <w:t>o</w:t>
      </w:r>
      <w:r w:rsidR="004C1843" w:rsidRPr="004C1843">
        <w:rPr>
          <w:bCs/>
        </w:rPr>
        <w:t>szczędn</w:t>
      </w:r>
      <w:r>
        <w:rPr>
          <w:bCs/>
        </w:rPr>
        <w:t xml:space="preserve">ego </w:t>
      </w:r>
      <w:r w:rsidR="004C1843" w:rsidRPr="004C1843">
        <w:rPr>
          <w:bCs/>
        </w:rPr>
        <w:t>i celow</w:t>
      </w:r>
      <w:r>
        <w:rPr>
          <w:bCs/>
        </w:rPr>
        <w:t xml:space="preserve">ego </w:t>
      </w:r>
      <w:r w:rsidR="004C1843" w:rsidRPr="004C1843">
        <w:rPr>
          <w:bCs/>
        </w:rPr>
        <w:t>wydatkowani</w:t>
      </w:r>
      <w:r>
        <w:rPr>
          <w:bCs/>
        </w:rPr>
        <w:t>a</w:t>
      </w:r>
      <w:r w:rsidR="004C1843" w:rsidRPr="004C1843">
        <w:rPr>
          <w:bCs/>
        </w:rPr>
        <w:t xml:space="preserve"> przyznanych środków publicznych,</w:t>
      </w:r>
    </w:p>
    <w:p w:rsidR="00124EEF" w:rsidRPr="004C1843" w:rsidRDefault="00FB2600" w:rsidP="004C1843">
      <w:pPr>
        <w:numPr>
          <w:ilvl w:val="0"/>
          <w:numId w:val="33"/>
        </w:numPr>
        <w:tabs>
          <w:tab w:val="left" w:pos="-284"/>
          <w:tab w:val="left" w:pos="317"/>
        </w:tabs>
        <w:suppressAutoHyphens w:val="0"/>
        <w:spacing w:line="259" w:lineRule="auto"/>
        <w:ind w:hanging="357"/>
        <w:contextualSpacing/>
        <w:jc w:val="both"/>
        <w:rPr>
          <w:bCs/>
        </w:rPr>
      </w:pPr>
      <w:r>
        <w:rPr>
          <w:bCs/>
        </w:rPr>
        <w:t>masowego uczestnictwa (</w:t>
      </w:r>
      <w:r w:rsidR="004C1843" w:rsidRPr="004C1843">
        <w:rPr>
          <w:bCs/>
        </w:rPr>
        <w:t xml:space="preserve">zadanie zrealizować w taki sposób, </w:t>
      </w:r>
      <w:r>
        <w:rPr>
          <w:bCs/>
        </w:rPr>
        <w:t>a</w:t>
      </w:r>
      <w:r w:rsidR="004C1843" w:rsidRPr="004C1843">
        <w:rPr>
          <w:bCs/>
        </w:rPr>
        <w:t xml:space="preserve">by w </w:t>
      </w:r>
      <w:r w:rsidR="009113C0">
        <w:rPr>
          <w:bCs/>
        </w:rPr>
        <w:t xml:space="preserve">zorganizowanych </w:t>
      </w:r>
      <w:r>
        <w:rPr>
          <w:bCs/>
        </w:rPr>
        <w:t xml:space="preserve">wydarzeniach </w:t>
      </w:r>
      <w:r w:rsidR="004C1843" w:rsidRPr="004C1843">
        <w:rPr>
          <w:bCs/>
        </w:rPr>
        <w:t xml:space="preserve"> uczestniczyła jak największa liczba mieszkańców gminy Dydnia</w:t>
      </w:r>
      <w:r w:rsidR="009113C0">
        <w:rPr>
          <w:bCs/>
        </w:rPr>
        <w:t>)</w:t>
      </w:r>
      <w:r w:rsidR="004C1843" w:rsidRPr="004C1843">
        <w:rPr>
          <w:bCs/>
        </w:rPr>
        <w:t xml:space="preserve">. </w:t>
      </w:r>
    </w:p>
    <w:p w:rsidR="00124EEF" w:rsidRPr="00986526" w:rsidRDefault="00124EEF" w:rsidP="004C1843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 w:hanging="357"/>
        <w:jc w:val="both"/>
        <w:rPr>
          <w:bCs/>
          <w:szCs w:val="24"/>
        </w:rPr>
      </w:pPr>
      <w:r w:rsidRPr="00986526">
        <w:rPr>
          <w:bCs/>
          <w:szCs w:val="24"/>
        </w:rPr>
        <w:t>Adresatami zadań są mieszkańcy Gminy Dydnia</w:t>
      </w:r>
      <w:r w:rsidR="009113C0">
        <w:rPr>
          <w:bCs/>
          <w:szCs w:val="24"/>
        </w:rPr>
        <w:t>.</w:t>
      </w:r>
    </w:p>
    <w:p w:rsidR="00124EEF" w:rsidRPr="00986526" w:rsidRDefault="00124EEF" w:rsidP="004C1843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 w:hanging="357"/>
        <w:jc w:val="both"/>
        <w:rPr>
          <w:bCs/>
          <w:szCs w:val="24"/>
        </w:rPr>
      </w:pPr>
      <w:r w:rsidRPr="00986526">
        <w:rPr>
          <w:bCs/>
          <w:szCs w:val="24"/>
        </w:rPr>
        <w:t>Szczegółowe i ostateczne warunki realizacji, finansowania i rozliczenia zadania reguluje umowa zawarta pomiędzy Gmina Dydnia a Zleceniobiorcą</w:t>
      </w:r>
    </w:p>
    <w:p w:rsidR="00986526" w:rsidRP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Beneficjent, któremu przyznano dotacje, przedstawia spraw</w:t>
      </w:r>
      <w:r>
        <w:rPr>
          <w:rFonts w:ascii="Times New Roman" w:hAnsi="Times New Roman" w:cs="Times New Roman"/>
          <w:bCs/>
          <w:sz w:val="24"/>
          <w:szCs w:val="24"/>
        </w:rPr>
        <w:t>ozdanie z realizacji projektu w </w:t>
      </w:r>
      <w:r w:rsidRPr="00986526">
        <w:rPr>
          <w:rFonts w:ascii="Times New Roman" w:hAnsi="Times New Roman" w:cs="Times New Roman"/>
          <w:bCs/>
          <w:sz w:val="24"/>
          <w:szCs w:val="24"/>
        </w:rPr>
        <w:t>formie pisemnego sprawozdania na formularzu stanowiącym załącznik nr 3 do niniejszego ogłoszenia.</w:t>
      </w:r>
    </w:p>
    <w:p w:rsidR="00986526" w:rsidRP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Beneficjenci, składają sprawozdania o którym mow</w:t>
      </w:r>
      <w:r w:rsidR="0023452F">
        <w:rPr>
          <w:rFonts w:ascii="Times New Roman" w:hAnsi="Times New Roman" w:cs="Times New Roman"/>
          <w:bCs/>
          <w:sz w:val="24"/>
          <w:szCs w:val="24"/>
        </w:rPr>
        <w:t xml:space="preserve">a w </w:t>
      </w:r>
      <w:r w:rsidR="00F11E4B">
        <w:rPr>
          <w:rFonts w:ascii="Times New Roman" w:hAnsi="Times New Roman" w:cs="Times New Roman"/>
          <w:bCs/>
          <w:sz w:val="24"/>
          <w:szCs w:val="24"/>
        </w:rPr>
        <w:t>pkt</w:t>
      </w:r>
      <w:r w:rsidR="0023452F">
        <w:rPr>
          <w:rFonts w:ascii="Times New Roman" w:hAnsi="Times New Roman" w:cs="Times New Roman"/>
          <w:bCs/>
          <w:sz w:val="24"/>
          <w:szCs w:val="24"/>
        </w:rPr>
        <w:t>. 1 w Sekretariacie U</w:t>
      </w:r>
      <w:r w:rsidRPr="00986526">
        <w:rPr>
          <w:rFonts w:ascii="Times New Roman" w:hAnsi="Times New Roman" w:cs="Times New Roman"/>
          <w:bCs/>
          <w:sz w:val="24"/>
          <w:szCs w:val="24"/>
        </w:rPr>
        <w:t xml:space="preserve">rzędu Gminy w Dydni w terminie 30 dni od dnia zakończenia zadania określonego w zawartej umowie nie później niż do </w:t>
      </w:r>
      <w:r w:rsidR="0023452F">
        <w:rPr>
          <w:rFonts w:ascii="Times New Roman" w:hAnsi="Times New Roman" w:cs="Times New Roman"/>
          <w:bCs/>
          <w:sz w:val="24"/>
          <w:szCs w:val="24"/>
        </w:rPr>
        <w:t>30</w:t>
      </w:r>
      <w:r w:rsidRPr="00986526">
        <w:rPr>
          <w:rFonts w:ascii="Times New Roman" w:hAnsi="Times New Roman" w:cs="Times New Roman"/>
          <w:bCs/>
          <w:sz w:val="24"/>
          <w:szCs w:val="24"/>
        </w:rPr>
        <w:t xml:space="preserve"> stycznia kolejnego roku.</w:t>
      </w:r>
    </w:p>
    <w:p w:rsid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Zwrot dotacji uregulowany został w art. 251 i 252 ustawy z dnia 27 sierp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009 r. o </w:t>
      </w:r>
      <w:r w:rsidRPr="00986526">
        <w:rPr>
          <w:rFonts w:ascii="Times New Roman" w:hAnsi="Times New Roman" w:cs="Times New Roman"/>
          <w:bCs/>
          <w:sz w:val="24"/>
          <w:szCs w:val="24"/>
        </w:rPr>
        <w:t>finansach publicznych.</w:t>
      </w:r>
    </w:p>
    <w:p w:rsidR="00643223" w:rsidRPr="00986526" w:rsidRDefault="00643223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finansowanie nie może przekraczać 80% całkowitych kosztów zadania.</w:t>
      </w: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ysokość przyznanej dotacji może być niższa od wnioskowanej.</w:t>
      </w:r>
    </w:p>
    <w:p w:rsidR="00124EEF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 przypadku</w:t>
      </w:r>
      <w:r w:rsidR="005B2D7D">
        <w:rPr>
          <w:bCs/>
          <w:szCs w:val="24"/>
        </w:rPr>
        <w:t xml:space="preserve"> przyznanej</w:t>
      </w:r>
      <w:r w:rsidRPr="00986526">
        <w:rPr>
          <w:bCs/>
          <w:szCs w:val="24"/>
        </w:rPr>
        <w:t xml:space="preserve"> dotacji niższej od wnioskowanej proce</w:t>
      </w:r>
      <w:r w:rsidR="009C366B" w:rsidRPr="00986526">
        <w:rPr>
          <w:bCs/>
          <w:szCs w:val="24"/>
        </w:rPr>
        <w:t>ntowy udział środków własnych w </w:t>
      </w:r>
      <w:r w:rsidRPr="00986526">
        <w:rPr>
          <w:bCs/>
          <w:szCs w:val="24"/>
        </w:rPr>
        <w:t>całkowitym koszcie zadania winien zostać zachowany jak w ofercie.</w:t>
      </w:r>
    </w:p>
    <w:p w:rsidR="003B1E28" w:rsidRPr="00986526" w:rsidRDefault="003B1E2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lastRenderedPageBreak/>
        <w:t>Oferent może odstąpić od zawarcia umowy, w przypadku przyznania dotacji niższej nią oczekiwana. W przypadku odstąpienia od zawarcia umowy oferent powinien powiadomić Wójta Gminy Dydnia o swojej decyzji w terminie 7 dni od daty otrzymania pisemnej informacji o wysokości przyznanej dotacji.</w:t>
      </w: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Na wkład własny oferenta </w:t>
      </w:r>
      <w:r w:rsidR="00FD2638" w:rsidRPr="00986526">
        <w:rPr>
          <w:bCs/>
          <w:szCs w:val="24"/>
        </w:rPr>
        <w:t>składają</w:t>
      </w:r>
      <w:r w:rsidRPr="00986526">
        <w:rPr>
          <w:bCs/>
          <w:szCs w:val="24"/>
        </w:rPr>
        <w:t xml:space="preserve"> się środki finansowe</w:t>
      </w:r>
      <w:r w:rsidR="0023452F">
        <w:rPr>
          <w:bCs/>
          <w:szCs w:val="24"/>
        </w:rPr>
        <w:t xml:space="preserve"> </w:t>
      </w:r>
      <w:r w:rsidRPr="00986526">
        <w:rPr>
          <w:bCs/>
          <w:szCs w:val="24"/>
        </w:rPr>
        <w:t>(środki</w:t>
      </w:r>
      <w:r w:rsidR="00FD2638" w:rsidRPr="00986526">
        <w:rPr>
          <w:bCs/>
          <w:szCs w:val="24"/>
        </w:rPr>
        <w:t xml:space="preserve"> </w:t>
      </w:r>
      <w:r w:rsidRPr="00986526">
        <w:rPr>
          <w:bCs/>
          <w:szCs w:val="24"/>
        </w:rPr>
        <w:t xml:space="preserve">własne, </w:t>
      </w:r>
      <w:r w:rsidR="00FD2638" w:rsidRPr="00986526">
        <w:rPr>
          <w:bCs/>
          <w:szCs w:val="24"/>
        </w:rPr>
        <w:t>środki</w:t>
      </w:r>
      <w:r w:rsidRPr="00986526">
        <w:rPr>
          <w:bCs/>
          <w:szCs w:val="24"/>
        </w:rPr>
        <w:t xml:space="preserve"> z innych </w:t>
      </w:r>
      <w:r w:rsidR="00FD2638" w:rsidRPr="00986526">
        <w:rPr>
          <w:bCs/>
          <w:szCs w:val="24"/>
        </w:rPr>
        <w:t>źródeł</w:t>
      </w:r>
      <w:r w:rsidRPr="00986526">
        <w:rPr>
          <w:bCs/>
          <w:szCs w:val="24"/>
        </w:rPr>
        <w:t>, świadczenia pieni</w:t>
      </w:r>
      <w:r w:rsidR="00FD2638" w:rsidRPr="00986526">
        <w:rPr>
          <w:bCs/>
          <w:szCs w:val="24"/>
        </w:rPr>
        <w:t>ężne od odbiorców zadania publi</w:t>
      </w:r>
      <w:r w:rsidRPr="00986526">
        <w:rPr>
          <w:bCs/>
          <w:szCs w:val="24"/>
        </w:rPr>
        <w:t xml:space="preserve">cznego) i niefinansowe (wkład osobowy i wkład rzeczowy). Za środki niefinansowe uważa się </w:t>
      </w:r>
      <w:r w:rsidR="00FD2638" w:rsidRPr="00986526">
        <w:rPr>
          <w:bCs/>
          <w:szCs w:val="24"/>
        </w:rPr>
        <w:t>środki</w:t>
      </w:r>
      <w:r w:rsidRPr="00986526">
        <w:rPr>
          <w:bCs/>
          <w:szCs w:val="24"/>
        </w:rPr>
        <w:t xml:space="preserve"> własne o charakterze osobowym lub rzeczowym, nie powodującym powstania faktycznego </w:t>
      </w:r>
      <w:r w:rsidR="00FD2638" w:rsidRPr="00986526">
        <w:rPr>
          <w:bCs/>
          <w:szCs w:val="24"/>
        </w:rPr>
        <w:t>wkładu</w:t>
      </w:r>
      <w:r w:rsidR="00B93EAB">
        <w:rPr>
          <w:bCs/>
          <w:szCs w:val="24"/>
        </w:rPr>
        <w:t xml:space="preserve"> pieniężnego. J</w:t>
      </w:r>
      <w:r w:rsidRPr="00986526">
        <w:rPr>
          <w:bCs/>
          <w:szCs w:val="24"/>
        </w:rPr>
        <w:t>ako wkład osobowy roz</w:t>
      </w:r>
      <w:r w:rsidR="00F11E4B">
        <w:rPr>
          <w:bCs/>
          <w:szCs w:val="24"/>
        </w:rPr>
        <w:t>umie się nieodpłatną, dobrowolną</w:t>
      </w:r>
      <w:r w:rsidRPr="00986526">
        <w:rPr>
          <w:bCs/>
          <w:szCs w:val="24"/>
        </w:rPr>
        <w:t xml:space="preserve"> p</w:t>
      </w:r>
      <w:r w:rsidR="00F11E4B">
        <w:rPr>
          <w:bCs/>
          <w:szCs w:val="24"/>
        </w:rPr>
        <w:t>racę</w:t>
      </w:r>
      <w:r w:rsidRPr="00986526">
        <w:rPr>
          <w:bCs/>
          <w:szCs w:val="24"/>
        </w:rPr>
        <w:t xml:space="preserve"> przy realizacji zadania publicznego które jest </w:t>
      </w:r>
      <w:r w:rsidR="004E4C65" w:rsidRPr="00986526">
        <w:rPr>
          <w:bCs/>
          <w:szCs w:val="24"/>
        </w:rPr>
        <w:t xml:space="preserve">przedmiotem wniosku. </w:t>
      </w:r>
      <w:r w:rsidR="00F11E4B">
        <w:rPr>
          <w:bCs/>
          <w:szCs w:val="24"/>
        </w:rPr>
        <w:t>J</w:t>
      </w:r>
      <w:r w:rsidRPr="00986526">
        <w:rPr>
          <w:bCs/>
          <w:szCs w:val="24"/>
        </w:rPr>
        <w:t xml:space="preserve">ako wkład rzeczowy rozumie </w:t>
      </w:r>
      <w:r w:rsidR="00FD2638" w:rsidRPr="00986526">
        <w:rPr>
          <w:bCs/>
          <w:szCs w:val="24"/>
        </w:rPr>
        <w:t>się</w:t>
      </w:r>
      <w:r w:rsidRPr="00986526">
        <w:rPr>
          <w:bCs/>
          <w:szCs w:val="24"/>
        </w:rPr>
        <w:t xml:space="preserve"> przedmioty służące realizacji zadania publicznego, które jest przedmiotem wniosku.</w:t>
      </w:r>
    </w:p>
    <w:p w:rsidR="00124EEF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alkulacja wartości wkładu rzeczowego dokonywana jest w zakresie w jakim wkład ten będzie wykorzystany podczas realizacji zadania publicznego i powinna być wyliczona według obowiązujących cen rynkowych.</w:t>
      </w:r>
    </w:p>
    <w:p w:rsidR="004E4C65" w:rsidRPr="00986526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artość wkładu rzeczowego przedstawianego we wniosku na realizację zadania publicznego nie może przekroczyć 10% kosztu całkowitego poniesionego na realizację zadania.</w:t>
      </w:r>
    </w:p>
    <w:p w:rsidR="004E4C65" w:rsidRPr="00986526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kład rzeczowy przedstawiony we wniosku rozliczany będzie na podstawie oświadczenia Zleceniobiorcy przedstawiającego szczegółową kalkulację wartości wniesionego do zadnia wkładu rzeczowego w zakresie w jakim wkład ten został wykorzystany podczas realizacji zadania publicznego wyliczonej według obowiązujących cen rynkowych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kład osobowy (w tym świadczenia wolontariuszy i praca społeczna członków) nie może przekroczyć 10% kosztu całkowitego poniesionego na realizację zadania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Wolontariat to w rozumieniu ustawy o działalności pożytku publicznego i wolontariacie, nieodpłatana dobrowolna praca. Wartość jednej godziny pracy wolontariusza ustala się do kwoty </w:t>
      </w:r>
      <w:r w:rsidR="00690DB1">
        <w:rPr>
          <w:bCs/>
          <w:szCs w:val="24"/>
        </w:rPr>
        <w:t>20</w:t>
      </w:r>
      <w:r w:rsidRPr="00986526">
        <w:rPr>
          <w:bCs/>
          <w:szCs w:val="24"/>
        </w:rPr>
        <w:t xml:space="preserve"> zł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Praca wolontariusza rozliczona zostanie na </w:t>
      </w:r>
      <w:r w:rsidR="004E4C65" w:rsidRPr="00986526">
        <w:rPr>
          <w:bCs/>
          <w:szCs w:val="24"/>
        </w:rPr>
        <w:t>podstawie</w:t>
      </w:r>
      <w:r w:rsidRPr="00986526">
        <w:rPr>
          <w:bCs/>
          <w:szCs w:val="24"/>
        </w:rPr>
        <w:t xml:space="preserve"> oświadczenia o ilości </w:t>
      </w:r>
      <w:r w:rsidR="004E4C65" w:rsidRPr="00986526">
        <w:rPr>
          <w:bCs/>
          <w:szCs w:val="24"/>
        </w:rPr>
        <w:t>przepracowanych</w:t>
      </w:r>
      <w:r w:rsidRPr="00986526">
        <w:rPr>
          <w:bCs/>
          <w:szCs w:val="24"/>
        </w:rPr>
        <w:t xml:space="preserve"> godzin</w:t>
      </w:r>
      <w:r w:rsidR="00F11E4B">
        <w:rPr>
          <w:bCs/>
          <w:szCs w:val="24"/>
        </w:rPr>
        <w:t>,</w:t>
      </w:r>
      <w:r w:rsidRPr="00986526">
        <w:rPr>
          <w:bCs/>
          <w:szCs w:val="24"/>
        </w:rPr>
        <w:t xml:space="preserve"> </w:t>
      </w:r>
      <w:r w:rsidR="00F11E4B">
        <w:rPr>
          <w:bCs/>
          <w:szCs w:val="24"/>
        </w:rPr>
        <w:t>p</w:t>
      </w:r>
      <w:r w:rsidR="004E4C65" w:rsidRPr="00986526">
        <w:rPr>
          <w:bCs/>
          <w:szCs w:val="24"/>
        </w:rPr>
        <w:t>otwierdzonego</w:t>
      </w:r>
      <w:r w:rsidRPr="00986526">
        <w:rPr>
          <w:bCs/>
          <w:szCs w:val="24"/>
        </w:rPr>
        <w:t xml:space="preserve"> przez osoby uprawnione stowarzyszenia</w:t>
      </w:r>
      <w:r w:rsidR="00F11E4B">
        <w:rPr>
          <w:bCs/>
          <w:szCs w:val="24"/>
        </w:rPr>
        <w:t>/klubu</w:t>
      </w:r>
      <w:r w:rsidR="004E4C65" w:rsidRPr="00986526">
        <w:rPr>
          <w:bCs/>
          <w:szCs w:val="24"/>
        </w:rPr>
        <w:t xml:space="preserve"> na rzecz którego praca została wykonana.</w:t>
      </w:r>
    </w:p>
    <w:p w:rsidR="004E4C65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Wynagrodzenie trenerów prowadzących zajęcia sportowe, treningi itp. </w:t>
      </w:r>
      <w:r w:rsidR="009113C0">
        <w:rPr>
          <w:bCs/>
          <w:szCs w:val="24"/>
        </w:rPr>
        <w:t>p</w:t>
      </w:r>
      <w:r w:rsidRPr="00986526">
        <w:rPr>
          <w:bCs/>
          <w:szCs w:val="24"/>
        </w:rPr>
        <w:t xml:space="preserve">okryte z przyznanej dotacji z budżetu Gminy Dydnia nie </w:t>
      </w:r>
      <w:r w:rsidR="003A0DF1">
        <w:rPr>
          <w:bCs/>
          <w:szCs w:val="24"/>
        </w:rPr>
        <w:t xml:space="preserve"> może </w:t>
      </w:r>
      <w:r w:rsidRPr="00986526">
        <w:rPr>
          <w:bCs/>
          <w:szCs w:val="24"/>
        </w:rPr>
        <w:t>przekroczyć 3</w:t>
      </w:r>
      <w:r w:rsidR="00F11E4B">
        <w:rPr>
          <w:bCs/>
          <w:szCs w:val="24"/>
        </w:rPr>
        <w:t>0</w:t>
      </w:r>
      <w:r w:rsidR="0023452F">
        <w:rPr>
          <w:bCs/>
          <w:szCs w:val="24"/>
        </w:rPr>
        <w:t xml:space="preserve"> </w:t>
      </w:r>
      <w:r w:rsidRPr="00986526">
        <w:rPr>
          <w:bCs/>
          <w:szCs w:val="24"/>
        </w:rPr>
        <w:t>zł za jedną godzinę przeprowadzonych zajęć.</w:t>
      </w:r>
    </w:p>
    <w:p w:rsidR="00D17F12" w:rsidRPr="003B1E28" w:rsidRDefault="003B1E28" w:rsidP="003B1E28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3B1E28">
        <w:rPr>
          <w:bCs/>
          <w:szCs w:val="24"/>
        </w:rPr>
        <w:t xml:space="preserve">W trakcie </w:t>
      </w:r>
      <w:r w:rsidR="00F11E4B">
        <w:rPr>
          <w:bCs/>
          <w:szCs w:val="24"/>
        </w:rPr>
        <w:t xml:space="preserve">realizacji zadania publicznego </w:t>
      </w:r>
      <w:r w:rsidRPr="003B1E28">
        <w:rPr>
          <w:bCs/>
          <w:szCs w:val="24"/>
        </w:rPr>
        <w:t xml:space="preserve">mogą być dokonywane przesunięcia w zakresie poszczególnych pozycji kosztów działania oraz pomiędzy działaniami. Zmiany powyżej 20% wymagają uprzedniej, pisemnej zgody Wójta </w:t>
      </w:r>
      <w:r>
        <w:rPr>
          <w:bCs/>
          <w:szCs w:val="24"/>
        </w:rPr>
        <w:t>G</w:t>
      </w:r>
      <w:r w:rsidRPr="003B1E28">
        <w:rPr>
          <w:bCs/>
          <w:szCs w:val="24"/>
        </w:rPr>
        <w:t>miny Dydnia.  Pisemnej zgody wymaga również utworzenie nowej pozycji kosztorysowej w ramach kwoty dotacji. Realizator zadania zobowiązany jest przedstawić z</w:t>
      </w:r>
      <w:r w:rsidRPr="003B1E28">
        <w:t xml:space="preserve">aktualizowana kalkulacje kosztów oferty po uzyskaniu zgody na wprowadzenie zmian. Zmiany te, </w:t>
      </w:r>
      <w:r>
        <w:t>o ile nie powodują</w:t>
      </w:r>
      <w:r w:rsidRPr="003B1E28">
        <w:t xml:space="preserve"> zmiany całkowitego kosztu zadania publicznego, nie wymagają aneksu do umowy</w:t>
      </w:r>
      <w:r>
        <w:t>.</w:t>
      </w:r>
    </w:p>
    <w:p w:rsidR="00DC165D" w:rsidRPr="00986526" w:rsidRDefault="00DC165D" w:rsidP="009C366B">
      <w:pPr>
        <w:pStyle w:val="Tekstpodstawowywcity"/>
        <w:tabs>
          <w:tab w:val="left" w:pos="-284"/>
          <w:tab w:val="left" w:pos="317"/>
        </w:tabs>
        <w:ind w:left="1800"/>
        <w:jc w:val="both"/>
        <w:rPr>
          <w:bCs/>
          <w:szCs w:val="24"/>
        </w:rPr>
      </w:pPr>
    </w:p>
    <w:p w:rsidR="00124EEF" w:rsidRPr="00986526" w:rsidRDefault="001A36E8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KOSZTY:</w:t>
      </w:r>
    </w:p>
    <w:p w:rsidR="00D17F12" w:rsidRPr="00986526" w:rsidRDefault="00D17F1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1A36E8" w:rsidRPr="00986526" w:rsidRDefault="001A36E8" w:rsidP="009C366B">
      <w:pPr>
        <w:pStyle w:val="Tekstpodstawowywcity"/>
        <w:numPr>
          <w:ilvl w:val="0"/>
          <w:numId w:val="11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Za kwalifikowane uznaje się koszty związane z realizacja zadania, które: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są niezbędne do realizacji zadania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ną uwzględnione w kosztorysie zadania określonym w o</w:t>
      </w:r>
      <w:r w:rsidR="009C366B" w:rsidRPr="00986526">
        <w:rPr>
          <w:bCs/>
          <w:szCs w:val="24"/>
        </w:rPr>
        <w:t>fercie oraz w umowie zawartej z </w:t>
      </w:r>
      <w:r w:rsidRPr="00986526">
        <w:rPr>
          <w:bCs/>
          <w:szCs w:val="24"/>
        </w:rPr>
        <w:t>Oferentem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spełniają wymogi racjonalnego i oszczędnego gospodarowania środkami publicznymi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ły faktycznie poniesione w okresie realizacji zadania;</w:t>
      </w:r>
    </w:p>
    <w:p w:rsidR="001A36E8" w:rsidRPr="00986526" w:rsidRDefault="009113C0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>
        <w:rPr>
          <w:bCs/>
          <w:szCs w:val="24"/>
        </w:rPr>
        <w:t xml:space="preserve">zostały </w:t>
      </w:r>
      <w:r w:rsidR="001A36E8" w:rsidRPr="00986526">
        <w:rPr>
          <w:bCs/>
          <w:szCs w:val="24"/>
        </w:rPr>
        <w:t>poparte stosownymi dokumentami i wykazane w dokumentacji finansowej Oferenta.</w:t>
      </w:r>
    </w:p>
    <w:p w:rsidR="001A36E8" w:rsidRPr="00986526" w:rsidRDefault="001F5DC5" w:rsidP="009C366B">
      <w:pPr>
        <w:pStyle w:val="Tekstpodstawowywcity"/>
        <w:numPr>
          <w:ilvl w:val="0"/>
          <w:numId w:val="11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osztów kwalifikowanych nie stanowią w szczególności: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nie związane z realizacją zadania;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lastRenderedPageBreak/>
        <w:t>Koszty poniesione na przygotowanie oferty,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Koszty zakupów inwestycyjnych i robót </w:t>
      </w:r>
      <w:proofErr w:type="spellStart"/>
      <w:r w:rsidRPr="00986526">
        <w:rPr>
          <w:bCs/>
          <w:szCs w:val="24"/>
        </w:rPr>
        <w:t>remonowo-budowlanych</w:t>
      </w:r>
      <w:proofErr w:type="spellEnd"/>
      <w:r w:rsidRPr="00986526">
        <w:rPr>
          <w:bCs/>
          <w:szCs w:val="24"/>
        </w:rPr>
        <w:t>,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poniesione przed i po terminie zakończenia realizacji zadnia.</w:t>
      </w:r>
    </w:p>
    <w:p w:rsidR="001F5DC5" w:rsidRPr="00986526" w:rsidRDefault="001F5DC5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Cs/>
          <w:szCs w:val="24"/>
        </w:rPr>
      </w:pPr>
    </w:p>
    <w:p w:rsidR="001A36E8" w:rsidRPr="00986526" w:rsidRDefault="001F5DC5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 I MIEJSCE ZŁOŻENIA OFERTY KONKURSOWEJ</w:t>
      </w:r>
    </w:p>
    <w:p w:rsidR="001F5DC5" w:rsidRPr="00986526" w:rsidRDefault="001F5DC5" w:rsidP="009C366B">
      <w:pPr>
        <w:pStyle w:val="Tekstpodstawowywcity"/>
        <w:tabs>
          <w:tab w:val="left" w:pos="-284"/>
          <w:tab w:val="left" w:pos="317"/>
        </w:tabs>
        <w:jc w:val="both"/>
        <w:rPr>
          <w:b/>
          <w:bCs/>
          <w:szCs w:val="24"/>
        </w:rPr>
      </w:pP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Oferta na zadania należy składać w formie pisemnej w terminie do dnia </w:t>
      </w:r>
      <w:r w:rsidR="00CE46C1">
        <w:rPr>
          <w:bCs/>
          <w:szCs w:val="24"/>
        </w:rPr>
        <w:t>2</w:t>
      </w:r>
      <w:r w:rsidR="00CE46C1" w:rsidRPr="00CE46C1">
        <w:rPr>
          <w:bCs/>
          <w:szCs w:val="24"/>
        </w:rPr>
        <w:t xml:space="preserve"> marca</w:t>
      </w:r>
      <w:r w:rsidRPr="00CE46C1">
        <w:rPr>
          <w:bCs/>
          <w:szCs w:val="24"/>
        </w:rPr>
        <w:t xml:space="preserve"> 20</w:t>
      </w:r>
      <w:r w:rsidR="00A2701F" w:rsidRPr="00CE46C1">
        <w:rPr>
          <w:bCs/>
          <w:szCs w:val="24"/>
        </w:rPr>
        <w:t>2</w:t>
      </w:r>
      <w:r w:rsidR="00690DB1" w:rsidRPr="00CE46C1">
        <w:rPr>
          <w:bCs/>
          <w:szCs w:val="24"/>
        </w:rPr>
        <w:t>2</w:t>
      </w:r>
      <w:r w:rsidRPr="00986526">
        <w:rPr>
          <w:bCs/>
          <w:szCs w:val="24"/>
        </w:rPr>
        <w:t xml:space="preserve"> r. do godz. 15</w:t>
      </w:r>
      <w:r w:rsidRPr="00986526">
        <w:rPr>
          <w:bCs/>
          <w:szCs w:val="24"/>
          <w:vertAlign w:val="superscript"/>
        </w:rPr>
        <w:t>15</w:t>
      </w:r>
      <w:r w:rsidRPr="00986526">
        <w:rPr>
          <w:bCs/>
          <w:szCs w:val="24"/>
        </w:rPr>
        <w:t xml:space="preserve">, w </w:t>
      </w:r>
      <w:r w:rsidR="00690DB1">
        <w:rPr>
          <w:bCs/>
          <w:szCs w:val="24"/>
        </w:rPr>
        <w:t>Sekretariacie</w:t>
      </w:r>
      <w:r w:rsidRPr="00986526">
        <w:rPr>
          <w:bCs/>
          <w:szCs w:val="24"/>
        </w:rPr>
        <w:t xml:space="preserve"> Urzędu Gminy w Dydni, lub drogę pocztową. 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a powinna być złożona w zamkniętej kopercie. Na kopercie należy umieścić pieczęć lub nazwę podmiotu składając</w:t>
      </w:r>
      <w:r w:rsidR="00F11E4B">
        <w:rPr>
          <w:bCs/>
          <w:szCs w:val="24"/>
        </w:rPr>
        <w:t>ego ofertę, nazwę zadania zgodną</w:t>
      </w:r>
      <w:r w:rsidRPr="00986526">
        <w:rPr>
          <w:bCs/>
          <w:szCs w:val="24"/>
        </w:rPr>
        <w:t xml:space="preserve"> z treścią ogłoszenia, na które składana jest oferta konkursowa.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426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Przesyłki pocztowe musza dotrzeć do </w:t>
      </w:r>
      <w:r w:rsidR="00AB3EE2" w:rsidRPr="00986526">
        <w:rPr>
          <w:bCs/>
          <w:szCs w:val="24"/>
        </w:rPr>
        <w:t>U</w:t>
      </w:r>
      <w:r w:rsidRPr="00986526">
        <w:rPr>
          <w:bCs/>
          <w:szCs w:val="24"/>
        </w:rPr>
        <w:t xml:space="preserve">rzędu Gminy </w:t>
      </w:r>
      <w:r w:rsidR="00986526">
        <w:rPr>
          <w:bCs/>
          <w:szCs w:val="24"/>
        </w:rPr>
        <w:t>w Dydni w terminie określonym w </w:t>
      </w:r>
      <w:r w:rsidRPr="00986526">
        <w:rPr>
          <w:bCs/>
          <w:szCs w:val="24"/>
        </w:rPr>
        <w:t>punkcie 1.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y które wpłyną po w/w terminie, nie będą objęte procedurą konkursową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644"/>
        <w:jc w:val="both"/>
        <w:rPr>
          <w:bCs/>
          <w:szCs w:val="24"/>
        </w:rPr>
      </w:pPr>
    </w:p>
    <w:p w:rsidR="001F5DC5" w:rsidRPr="00986526" w:rsidRDefault="007E02E9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WYMOGI FORMALNE</w:t>
      </w:r>
    </w:p>
    <w:p w:rsidR="007E02E9" w:rsidRPr="00986526" w:rsidRDefault="007E02E9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7E02E9" w:rsidRPr="00986526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bCs/>
          <w:szCs w:val="24"/>
        </w:rPr>
        <w:t>Wzór oferty, umowy i sprawozdania określa</w:t>
      </w:r>
      <w:r w:rsidR="00643223">
        <w:rPr>
          <w:bCs/>
          <w:szCs w:val="24"/>
        </w:rPr>
        <w:t xml:space="preserve"> złącznik nr 1, nr 3 i nr 5 do R</w:t>
      </w:r>
      <w:r w:rsidRPr="00986526">
        <w:rPr>
          <w:bCs/>
          <w:szCs w:val="24"/>
        </w:rPr>
        <w:t xml:space="preserve">ozporządzenia </w:t>
      </w:r>
      <w:r w:rsidR="00A2701F">
        <w:rPr>
          <w:szCs w:val="24"/>
        </w:rPr>
        <w:t xml:space="preserve">Przewodniczącego Komitetu do spraw Pożytku Publicznego </w:t>
      </w:r>
      <w:r w:rsidRPr="00986526">
        <w:rPr>
          <w:szCs w:val="24"/>
        </w:rPr>
        <w:t xml:space="preserve">z dnia </w:t>
      </w:r>
      <w:r w:rsidR="00A2701F">
        <w:rPr>
          <w:szCs w:val="24"/>
        </w:rPr>
        <w:t>24</w:t>
      </w:r>
      <w:r w:rsidRPr="00986526">
        <w:rPr>
          <w:szCs w:val="24"/>
        </w:rPr>
        <w:t>.</w:t>
      </w:r>
      <w:r w:rsidR="00A2701F">
        <w:rPr>
          <w:szCs w:val="24"/>
        </w:rPr>
        <w:t>10</w:t>
      </w:r>
      <w:r w:rsidRPr="00986526">
        <w:rPr>
          <w:szCs w:val="24"/>
        </w:rPr>
        <w:t>.201</w:t>
      </w:r>
      <w:r w:rsidR="00A2701F">
        <w:rPr>
          <w:szCs w:val="24"/>
        </w:rPr>
        <w:t>8</w:t>
      </w:r>
      <w:r w:rsidRPr="00986526">
        <w:rPr>
          <w:szCs w:val="24"/>
        </w:rPr>
        <w:t xml:space="preserve"> r. (Dz. U. z 201</w:t>
      </w:r>
      <w:r w:rsidR="00A2701F">
        <w:rPr>
          <w:szCs w:val="24"/>
        </w:rPr>
        <w:t>8</w:t>
      </w:r>
      <w:r w:rsidRPr="00986526">
        <w:rPr>
          <w:szCs w:val="24"/>
        </w:rPr>
        <w:t xml:space="preserve"> r. poz. </w:t>
      </w:r>
      <w:r w:rsidR="00A2701F">
        <w:rPr>
          <w:szCs w:val="24"/>
        </w:rPr>
        <w:t>2057</w:t>
      </w:r>
      <w:r w:rsidRPr="00986526">
        <w:rPr>
          <w:szCs w:val="24"/>
        </w:rPr>
        <w:t xml:space="preserve">) w sprawie </w:t>
      </w:r>
      <w:r w:rsidR="00A2701F">
        <w:rPr>
          <w:szCs w:val="24"/>
        </w:rPr>
        <w:t>wzorów ofert i ramowych wzorów umów dotyczących realizacji zadań publicznych oraz wzorów sprawozdań z wykonania tych zadań.</w:t>
      </w:r>
      <w:r w:rsidRPr="00986526">
        <w:rPr>
          <w:szCs w:val="24"/>
        </w:rPr>
        <w:t xml:space="preserve"> Formularz oferty mo</w:t>
      </w:r>
      <w:r w:rsidR="009C366B" w:rsidRPr="00986526">
        <w:rPr>
          <w:szCs w:val="24"/>
        </w:rPr>
        <w:t>żna otrzymać w Urzędzie Gminy w </w:t>
      </w:r>
      <w:r w:rsidRPr="00986526">
        <w:rPr>
          <w:szCs w:val="24"/>
        </w:rPr>
        <w:t xml:space="preserve">Dydni pok. 107 lub pobrać ze strony internetowej Urzędu Gminy w Dydni </w:t>
      </w:r>
      <w:hyperlink r:id="rId8" w:history="1">
        <w:r w:rsidRPr="00986526">
          <w:rPr>
            <w:rStyle w:val="Hipercze"/>
            <w:szCs w:val="24"/>
          </w:rPr>
          <w:t>www.gminadydnia.pl</w:t>
        </w:r>
      </w:hyperlink>
      <w:r w:rsidRPr="00986526">
        <w:rPr>
          <w:szCs w:val="24"/>
        </w:rPr>
        <w:t xml:space="preserve">  jako załącznik</w:t>
      </w:r>
      <w:r w:rsidR="0004655A" w:rsidRPr="00986526">
        <w:rPr>
          <w:szCs w:val="24"/>
        </w:rPr>
        <w:t xml:space="preserve"> nr 2 </w:t>
      </w:r>
      <w:r w:rsidRPr="00986526">
        <w:rPr>
          <w:szCs w:val="24"/>
        </w:rPr>
        <w:t>do ogłoszenia o konkursie.</w:t>
      </w:r>
    </w:p>
    <w:p w:rsidR="007E02E9" w:rsidRPr="004C1843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>Oferta powinna być podpisana przez osobę lub osoby do teg</w:t>
      </w:r>
      <w:r w:rsidR="009C366B" w:rsidRPr="00986526">
        <w:rPr>
          <w:szCs w:val="24"/>
        </w:rPr>
        <w:t>o uprawnione, wyszczególnione w </w:t>
      </w:r>
      <w:r w:rsidRPr="00986526">
        <w:rPr>
          <w:szCs w:val="24"/>
        </w:rPr>
        <w:t>odpowiednim dokumencie potwierdzającym ich uprawnienia.</w:t>
      </w:r>
      <w:r w:rsidR="00643223">
        <w:rPr>
          <w:szCs w:val="24"/>
        </w:rPr>
        <w:t xml:space="preserve"> </w:t>
      </w:r>
    </w:p>
    <w:p w:rsidR="004C1843" w:rsidRPr="00986526" w:rsidRDefault="004C1843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>
        <w:t>Oferent może złożyć tylko jedna ofertę</w:t>
      </w:r>
    </w:p>
    <w:p w:rsidR="007E02E9" w:rsidRPr="00986526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 xml:space="preserve">Oferta </w:t>
      </w:r>
      <w:r w:rsidRPr="00CE46C1">
        <w:rPr>
          <w:szCs w:val="24"/>
        </w:rPr>
        <w:t>powinna</w:t>
      </w:r>
      <w:r w:rsidRPr="00986526">
        <w:rPr>
          <w:szCs w:val="24"/>
        </w:rPr>
        <w:t xml:space="preserve"> być </w:t>
      </w:r>
      <w:r w:rsidR="00CA1EC8" w:rsidRPr="00986526">
        <w:rPr>
          <w:szCs w:val="24"/>
        </w:rPr>
        <w:t>wypełniona</w:t>
      </w:r>
      <w:r w:rsidRPr="00986526">
        <w:rPr>
          <w:szCs w:val="24"/>
        </w:rPr>
        <w:t xml:space="preserve"> czytelnie we wszystkich miejscach i rubrykach oraz </w:t>
      </w:r>
      <w:r w:rsidR="00CA1EC8" w:rsidRPr="00986526">
        <w:rPr>
          <w:szCs w:val="24"/>
        </w:rPr>
        <w:t>opieczętowana</w:t>
      </w:r>
      <w:r w:rsidRPr="00986526">
        <w:rPr>
          <w:szCs w:val="24"/>
        </w:rPr>
        <w:t xml:space="preserve"> w wymaganych miejscach. W przypadku gdy dana pozycja oferty nie </w:t>
      </w:r>
      <w:r w:rsidR="00CA1EC8" w:rsidRPr="00986526">
        <w:rPr>
          <w:szCs w:val="24"/>
        </w:rPr>
        <w:t>będzie</w:t>
      </w:r>
      <w:r w:rsidRPr="00986526">
        <w:rPr>
          <w:szCs w:val="24"/>
        </w:rPr>
        <w:t xml:space="preserve"> </w:t>
      </w:r>
      <w:r w:rsidR="00CA1EC8" w:rsidRPr="00986526">
        <w:rPr>
          <w:szCs w:val="24"/>
        </w:rPr>
        <w:t>wypełniana</w:t>
      </w:r>
      <w:r w:rsidRPr="00986526">
        <w:rPr>
          <w:szCs w:val="24"/>
        </w:rPr>
        <w:t xml:space="preserve"> piszemy „nie dotyczy” lub wstawi</w:t>
      </w:r>
      <w:r w:rsidR="00CA1EC8" w:rsidRPr="00986526">
        <w:rPr>
          <w:szCs w:val="24"/>
        </w:rPr>
        <w:t>amy cyfrę „0” (zero) w miejscach, które wymagają podania wartości liczbowych.</w:t>
      </w:r>
      <w:r w:rsidR="00643223">
        <w:rPr>
          <w:szCs w:val="24"/>
        </w:rPr>
        <w:t xml:space="preserve"> W przypadku pozostawienia pustych pól w ofercie, </w:t>
      </w:r>
      <w:r w:rsidR="00643223" w:rsidRPr="00CE46C1">
        <w:rPr>
          <w:szCs w:val="24"/>
        </w:rPr>
        <w:t>może ona zostać</w:t>
      </w:r>
      <w:r w:rsidR="00643223">
        <w:rPr>
          <w:szCs w:val="24"/>
        </w:rPr>
        <w:t xml:space="preserve"> uznana za niekompletna i odrzuconą z przyczyn formalnych.</w:t>
      </w:r>
    </w:p>
    <w:p w:rsidR="00CA1EC8" w:rsidRPr="00986526" w:rsidRDefault="00CA1EC8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>Nie jest dopuszczalne samodzielne nanoszenia jakichkolwi</w:t>
      </w:r>
      <w:r w:rsidR="00986526">
        <w:rPr>
          <w:szCs w:val="24"/>
        </w:rPr>
        <w:t>ek zmian we wzorze formularzy o </w:t>
      </w:r>
      <w:r w:rsidRPr="00986526">
        <w:rPr>
          <w:szCs w:val="24"/>
        </w:rPr>
        <w:t>których mowa w pkt.1.</w:t>
      </w:r>
    </w:p>
    <w:p w:rsidR="00CA1EC8" w:rsidRPr="00986526" w:rsidRDefault="00CA1EC8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y złożone na niewłaściwych drukach, niekompletne lub złożone po terminie zostaną odrzucone z przyczyn formalnych.</w:t>
      </w:r>
    </w:p>
    <w:p w:rsidR="00E90A5E" w:rsidRDefault="00E90A5E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ołączone kopie dokumentów muszą zawierać klauzule „za zgodność z oryginałem” umieszczoną na każdej stronie dokumentu lub na pierwszej stronie potwierdz</w:t>
      </w:r>
      <w:r w:rsidR="009C366B" w:rsidRPr="00986526">
        <w:rPr>
          <w:bCs/>
          <w:szCs w:val="24"/>
        </w:rPr>
        <w:t>ając od strony do strony wraz z </w:t>
      </w:r>
      <w:r w:rsidRPr="00986526">
        <w:rPr>
          <w:bCs/>
          <w:szCs w:val="24"/>
        </w:rPr>
        <w:t>czytelnym podpisem osoby upoważnionej do potwier</w:t>
      </w:r>
      <w:r w:rsidR="009C366B" w:rsidRPr="00986526">
        <w:rPr>
          <w:bCs/>
          <w:szCs w:val="24"/>
        </w:rPr>
        <w:t>dzenia dokumentów za zgodność z </w:t>
      </w:r>
      <w:r w:rsidRPr="00986526">
        <w:rPr>
          <w:bCs/>
          <w:szCs w:val="24"/>
        </w:rPr>
        <w:t>oryginałem.</w:t>
      </w:r>
    </w:p>
    <w:p w:rsidR="0078217A" w:rsidRDefault="009113C0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W</w:t>
      </w:r>
      <w:r w:rsidR="0078217A">
        <w:rPr>
          <w:bCs/>
          <w:szCs w:val="24"/>
        </w:rPr>
        <w:t>ymaga się wypełnienia punktu III.6 oferty realizacji zadania publicznego pn.</w:t>
      </w:r>
      <w:r>
        <w:rPr>
          <w:bCs/>
          <w:szCs w:val="24"/>
        </w:rPr>
        <w:t>: „</w:t>
      </w:r>
      <w:r w:rsidR="0078217A">
        <w:rPr>
          <w:bCs/>
          <w:szCs w:val="24"/>
        </w:rPr>
        <w:t>Dodatkowe informacje dotyczące rezultatów realizacji zadania publicznego”. W kolumnie pn. „Nazwa rezultatu” należy uwzględnić przede wszystkim rezultaty ilościowe. Obowiązkowym rezultatem ilościowym jest liczba beneficjentów zadania, zaś fakultatywnymi rezultatami dodatkowymi:</w:t>
      </w:r>
    </w:p>
    <w:p w:rsidR="0078217A" w:rsidRDefault="0078217A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Liczba wykładów, spotkań, prelekcji, treningów itp.;</w:t>
      </w:r>
    </w:p>
    <w:p w:rsidR="0078217A" w:rsidRDefault="00F11E4B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Liczba artykułów</w:t>
      </w:r>
      <w:r w:rsidR="0078217A">
        <w:rPr>
          <w:bCs/>
          <w:szCs w:val="24"/>
        </w:rPr>
        <w:t>, publikacji audycji radiowych;</w:t>
      </w:r>
    </w:p>
    <w:p w:rsidR="0078217A" w:rsidRDefault="004C1843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Uzasadnienie osiągniecia</w:t>
      </w:r>
      <w:r w:rsidR="0078217A">
        <w:rPr>
          <w:bCs/>
          <w:szCs w:val="24"/>
        </w:rPr>
        <w:t xml:space="preserve"> </w:t>
      </w:r>
      <w:r w:rsidR="003617DF">
        <w:rPr>
          <w:bCs/>
          <w:szCs w:val="24"/>
        </w:rPr>
        <w:t>celów o których mowa w pkt. I.1 ogłoszenia.</w:t>
      </w:r>
    </w:p>
    <w:p w:rsidR="00DC165D" w:rsidRDefault="00DC165D" w:rsidP="00DC165D">
      <w:pPr>
        <w:pStyle w:val="Tekstpodstawowywcity"/>
        <w:tabs>
          <w:tab w:val="left" w:pos="-284"/>
          <w:tab w:val="left" w:pos="317"/>
        </w:tabs>
        <w:ind w:left="786"/>
        <w:jc w:val="both"/>
        <w:rPr>
          <w:bCs/>
          <w:szCs w:val="24"/>
        </w:rPr>
      </w:pPr>
    </w:p>
    <w:p w:rsidR="007E02E9" w:rsidRPr="00986526" w:rsidRDefault="00CA1EC8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OFERTA KONKURSOWA POWINNA ZAWIERAĆ:</w:t>
      </w:r>
    </w:p>
    <w:p w:rsidR="00CA1EC8" w:rsidRPr="00986526" w:rsidRDefault="00CA1EC8" w:rsidP="009C366B">
      <w:pPr>
        <w:pStyle w:val="Tekstpodstawowywcity"/>
        <w:tabs>
          <w:tab w:val="left" w:pos="-284"/>
          <w:tab w:val="left" w:pos="317"/>
        </w:tabs>
        <w:ind w:left="360"/>
        <w:jc w:val="both"/>
        <w:rPr>
          <w:bCs/>
          <w:szCs w:val="24"/>
        </w:rPr>
      </w:pP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Szczegółowy zakres rzeczowy zadania publicznego proponowanego do realizacji,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lastRenderedPageBreak/>
        <w:t>Termin i miejsce realizacji zadania publicznego.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alkulacja przewidywanych kosztów realizacji zadania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Informację o wcześniejszej działalności organizacji pozarządowej lub podmiotów wymienionych w art. 3 ust 3 składających ofertę w zakresie, którego dotyczy zadanie publiczne.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Informację o posiadanych </w:t>
      </w:r>
      <w:r w:rsidR="00E91755" w:rsidRPr="00986526">
        <w:rPr>
          <w:bCs/>
          <w:szCs w:val="24"/>
        </w:rPr>
        <w:t>zasobach</w:t>
      </w:r>
      <w:r w:rsidRPr="00986526">
        <w:rPr>
          <w:bCs/>
          <w:szCs w:val="24"/>
        </w:rPr>
        <w:t xml:space="preserve"> rzeczowych </w:t>
      </w:r>
      <w:r w:rsidR="00AB3EE2" w:rsidRPr="00986526">
        <w:rPr>
          <w:bCs/>
          <w:szCs w:val="24"/>
        </w:rPr>
        <w:t>i</w:t>
      </w:r>
      <w:r w:rsidRPr="00986526">
        <w:rPr>
          <w:bCs/>
          <w:szCs w:val="24"/>
        </w:rPr>
        <w:t xml:space="preserve"> kadrowych zapewniających wykonanie zadania, w tym o planowanej wysokości środków finansowych na realizacj</w:t>
      </w:r>
      <w:r w:rsidR="009C366B" w:rsidRPr="00986526">
        <w:rPr>
          <w:bCs/>
          <w:szCs w:val="24"/>
        </w:rPr>
        <w:t>ę danego zadania pochodzących z </w:t>
      </w:r>
      <w:r w:rsidRPr="00986526">
        <w:rPr>
          <w:bCs/>
          <w:szCs w:val="24"/>
        </w:rPr>
        <w:t xml:space="preserve">innych </w:t>
      </w:r>
      <w:r w:rsidR="00E91755" w:rsidRPr="00986526">
        <w:rPr>
          <w:bCs/>
          <w:szCs w:val="24"/>
        </w:rPr>
        <w:t>źródeł</w:t>
      </w:r>
      <w:r w:rsidRPr="00986526">
        <w:rPr>
          <w:bCs/>
          <w:szCs w:val="24"/>
        </w:rPr>
        <w:t>.</w:t>
      </w:r>
    </w:p>
    <w:p w:rsidR="00E91755" w:rsidRPr="00986526" w:rsidRDefault="00E91755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eklarację o zamiarze odpłatnego lub nieodpłatnego wykonania zadania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720"/>
        <w:jc w:val="both"/>
        <w:rPr>
          <w:bCs/>
          <w:szCs w:val="24"/>
        </w:rPr>
      </w:pPr>
    </w:p>
    <w:p w:rsidR="00CA1EC8" w:rsidRPr="00986526" w:rsidRDefault="00B167AB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, TRYB I KRYTERIA STOSOWANE PRZY WYBORZE OFERTY:</w:t>
      </w:r>
    </w:p>
    <w:p w:rsidR="00AB3EE2" w:rsidRPr="00986526" w:rsidRDefault="00AB3EE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B167AB" w:rsidRPr="00986526" w:rsidRDefault="00B167A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ceny ofert dokona Komisja Konkursowa powołana przez Wójta Gminy Dydnia.</w:t>
      </w:r>
    </w:p>
    <w:p w:rsidR="00B167AB" w:rsidRPr="00986526" w:rsidRDefault="00B167A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nioski rozpatrywane będą w dwóch etapach:</w:t>
      </w:r>
    </w:p>
    <w:p w:rsidR="00E90A5E" w:rsidRPr="00986526" w:rsidRDefault="00B167AB" w:rsidP="009C366B">
      <w:pPr>
        <w:pStyle w:val="Tekstpodstawowywcity"/>
        <w:numPr>
          <w:ilvl w:val="0"/>
          <w:numId w:val="18"/>
        </w:numPr>
        <w:tabs>
          <w:tab w:val="left" w:pos="-284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Ocena formalna</w:t>
      </w:r>
      <w:r w:rsidR="00CC460D">
        <w:rPr>
          <w:bCs/>
          <w:szCs w:val="24"/>
        </w:rPr>
        <w:t xml:space="preserve"> wniosku - podmioty, które złożą</w:t>
      </w:r>
      <w:r w:rsidRPr="00986526">
        <w:rPr>
          <w:bCs/>
          <w:szCs w:val="24"/>
        </w:rPr>
        <w:t xml:space="preserve"> oferty i w stosunku do których Komisja </w:t>
      </w:r>
      <w:r w:rsidR="00AC1BB3">
        <w:rPr>
          <w:bCs/>
          <w:szCs w:val="24"/>
        </w:rPr>
        <w:t xml:space="preserve">uzna uchybienia formalne </w:t>
      </w:r>
      <w:r w:rsidR="003A0DF1" w:rsidRPr="00CE46C1">
        <w:rPr>
          <w:bCs/>
          <w:szCs w:val="24"/>
        </w:rPr>
        <w:t>za możliwe do poprawy</w:t>
      </w:r>
      <w:r w:rsidR="003A0DF1">
        <w:rPr>
          <w:bCs/>
          <w:szCs w:val="24"/>
        </w:rPr>
        <w:t xml:space="preserve"> </w:t>
      </w:r>
      <w:r w:rsidR="00AC1BB3">
        <w:rPr>
          <w:bCs/>
          <w:szCs w:val="24"/>
        </w:rPr>
        <w:t>będą w</w:t>
      </w:r>
      <w:r w:rsidRPr="00986526">
        <w:rPr>
          <w:bCs/>
          <w:szCs w:val="24"/>
        </w:rPr>
        <w:t>z</w:t>
      </w:r>
      <w:r w:rsidR="00AC1BB3">
        <w:rPr>
          <w:bCs/>
          <w:szCs w:val="24"/>
        </w:rPr>
        <w:t>y</w:t>
      </w:r>
      <w:r w:rsidRPr="00986526">
        <w:rPr>
          <w:bCs/>
          <w:szCs w:val="24"/>
        </w:rPr>
        <w:t>wane do uzupeł</w:t>
      </w:r>
      <w:r w:rsidR="009C366B" w:rsidRPr="00986526">
        <w:rPr>
          <w:bCs/>
          <w:szCs w:val="24"/>
        </w:rPr>
        <w:t xml:space="preserve">nienia </w:t>
      </w:r>
      <w:r w:rsidR="00AC1BB3">
        <w:rPr>
          <w:bCs/>
          <w:szCs w:val="24"/>
        </w:rPr>
        <w:t>braków formalnych</w:t>
      </w:r>
      <w:r w:rsidR="009C366B" w:rsidRPr="00986526">
        <w:rPr>
          <w:bCs/>
          <w:szCs w:val="24"/>
        </w:rPr>
        <w:t xml:space="preserve"> w </w:t>
      </w:r>
      <w:r w:rsidRPr="00986526">
        <w:rPr>
          <w:bCs/>
          <w:szCs w:val="24"/>
        </w:rPr>
        <w:t xml:space="preserve">nieprzekraczalnym terminie </w:t>
      </w:r>
      <w:r w:rsidR="00E90A5E" w:rsidRPr="00986526">
        <w:rPr>
          <w:bCs/>
          <w:szCs w:val="24"/>
        </w:rPr>
        <w:t>7</w:t>
      </w:r>
      <w:r w:rsidRPr="00986526">
        <w:rPr>
          <w:bCs/>
          <w:szCs w:val="24"/>
        </w:rPr>
        <w:t xml:space="preserve"> dni od dat</w:t>
      </w:r>
      <w:r w:rsidR="00B87D47" w:rsidRPr="00986526">
        <w:rPr>
          <w:bCs/>
          <w:szCs w:val="24"/>
        </w:rPr>
        <w:t>y w</w:t>
      </w:r>
      <w:r w:rsidRPr="00986526">
        <w:rPr>
          <w:bCs/>
          <w:szCs w:val="24"/>
        </w:rPr>
        <w:t xml:space="preserve">ysłania zawiadomienia. </w:t>
      </w:r>
    </w:p>
    <w:p w:rsidR="00E90A5E" w:rsidRPr="00986526" w:rsidRDefault="00E90A5E" w:rsidP="009C366B">
      <w:pPr>
        <w:pStyle w:val="Tekstpodstawowywcity"/>
        <w:tabs>
          <w:tab w:val="left" w:pos="-284"/>
        </w:tabs>
        <w:ind w:left="1069"/>
        <w:jc w:val="both"/>
        <w:rPr>
          <w:bCs/>
          <w:szCs w:val="24"/>
        </w:rPr>
      </w:pPr>
      <w:r w:rsidRPr="00986526">
        <w:rPr>
          <w:bCs/>
          <w:szCs w:val="24"/>
        </w:rPr>
        <w:t>Wymogi formalne</w:t>
      </w:r>
      <w:r w:rsidR="003A0DF1">
        <w:rPr>
          <w:bCs/>
          <w:szCs w:val="24"/>
        </w:rPr>
        <w:t xml:space="preserve"> </w:t>
      </w:r>
      <w:r w:rsidR="003A0DF1" w:rsidRPr="00CE46C1">
        <w:rPr>
          <w:bCs/>
          <w:szCs w:val="24"/>
        </w:rPr>
        <w:t>nie podlegające poprawie</w:t>
      </w:r>
      <w:r w:rsidRPr="00986526">
        <w:rPr>
          <w:bCs/>
          <w:szCs w:val="24"/>
        </w:rPr>
        <w:t xml:space="preserve"> to: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przez uprawniony podmiot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 xml:space="preserve">złożenie oferty </w:t>
      </w:r>
      <w:r w:rsidRPr="0005673E">
        <w:rPr>
          <w:bCs/>
        </w:rPr>
        <w:t>na obowiązującym druku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w terminie i miejscu wskazanym w ogłoszeniu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na zadanie, którego realizacja jest zgodna z celami statutowymi lub  przedmiotem działalności podmiotu składającego ofertę</w:t>
      </w:r>
      <w:r>
        <w:rPr>
          <w:bCs/>
        </w:rPr>
        <w:t>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 w:rsidRPr="0005673E">
        <w:rPr>
          <w:bCs/>
        </w:rPr>
        <w:t>termin realizacji oferowanego zadania mieści się w ramach czasowych określonych w ogłoszeniu,</w:t>
      </w:r>
    </w:p>
    <w:p w:rsidR="004C1843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podpisanie oferty przez upoważnione osoby (zgodnie z KRS lub statutem jeśli nie jest zarejestrowana w KRS)</w:t>
      </w:r>
    </w:p>
    <w:p w:rsidR="004C1843" w:rsidRPr="004C1843" w:rsidRDefault="004C1843" w:rsidP="004C1843">
      <w:pPr>
        <w:pStyle w:val="Tekstpodstawowywcity"/>
        <w:numPr>
          <w:ilvl w:val="0"/>
          <w:numId w:val="24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 w:rsidRPr="0005673E">
        <w:rPr>
          <w:bCs/>
          <w:szCs w:val="24"/>
        </w:rPr>
        <w:t>oferta zawiera wymagane w ogłoszeniu załączniki</w:t>
      </w:r>
      <w:r>
        <w:rPr>
          <w:bCs/>
          <w:szCs w:val="24"/>
        </w:rPr>
        <w:t>.</w:t>
      </w:r>
    </w:p>
    <w:p w:rsidR="00B167AB" w:rsidRDefault="00B167AB" w:rsidP="004C1843">
      <w:pPr>
        <w:pStyle w:val="Tekstpodstawowywcity"/>
        <w:numPr>
          <w:ilvl w:val="0"/>
          <w:numId w:val="18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Oferty, które spełniły wymogi formalne, zostaną poddane ocenie merytorycznej przez członków Komisji Konkursowej</w:t>
      </w:r>
      <w:r w:rsidR="00B87D47" w:rsidRPr="00986526">
        <w:rPr>
          <w:bCs/>
          <w:szCs w:val="24"/>
        </w:rPr>
        <w:t>. Przy ocenie merytorycznej wniosków będą brane pod uwagę następujące kryteria:</w:t>
      </w:r>
    </w:p>
    <w:p w:rsidR="00364C53" w:rsidRDefault="00364C53" w:rsidP="00364C53">
      <w:pPr>
        <w:pStyle w:val="Tekstpodstawowywcity"/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</w:p>
    <w:tbl>
      <w:tblPr>
        <w:tblStyle w:val="Tabela-Siatka"/>
        <w:tblW w:w="9358" w:type="dxa"/>
        <w:tblInd w:w="137" w:type="dxa"/>
        <w:tblLook w:val="04A0" w:firstRow="1" w:lastRow="0" w:firstColumn="1" w:lastColumn="0" w:noHBand="0" w:noVBand="1"/>
      </w:tblPr>
      <w:tblGrid>
        <w:gridCol w:w="2485"/>
        <w:gridCol w:w="4307"/>
        <w:gridCol w:w="1270"/>
        <w:gridCol w:w="1296"/>
      </w:tblGrid>
      <w:tr w:rsidR="00047F52" w:rsidTr="009257B5">
        <w:trPr>
          <w:trHeight w:val="570"/>
        </w:trPr>
        <w:tc>
          <w:tcPr>
            <w:tcW w:w="2485" w:type="dxa"/>
          </w:tcPr>
          <w:p w:rsidR="00047F52" w:rsidRPr="00364C53" w:rsidRDefault="00364C53" w:rsidP="00364C53">
            <w:pPr>
              <w:pStyle w:val="Akapitzlist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C5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47F52" w:rsidRPr="00364C5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yteria oceny merytorycznej</w:t>
            </w:r>
          </w:p>
        </w:tc>
        <w:tc>
          <w:tcPr>
            <w:tcW w:w="4307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Definicja kryterium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 xml:space="preserve">Punktacja 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Przyznane punkty</w:t>
            </w:r>
          </w:p>
        </w:tc>
      </w:tr>
      <w:tr w:rsidR="00047F52" w:rsidTr="009257B5">
        <w:trPr>
          <w:trHeight w:val="855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 xml:space="preserve">1. Zawartość </w:t>
            </w:r>
          </w:p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merytoryczną oferty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2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902"/>
        </w:trPr>
        <w:tc>
          <w:tcPr>
            <w:tcW w:w="2485" w:type="dxa"/>
          </w:tcPr>
          <w:p w:rsidR="00047F52" w:rsidRPr="00364C53" w:rsidRDefault="00047F52" w:rsidP="009257B5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A. Zakładane rezultaty i efekty</w:t>
            </w:r>
            <w:r w:rsidR="009257B5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realizacji zadania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e będą miejsce i cel wykonania zadania, oryginalność i innowacyjność projektu, trwałość efektów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6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891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B. Spójność oferty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a jest spójność harmonogramu planowanych działań z założonymi celami i budżetem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6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705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C. Zrozumiałość i przejrzystość oferty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a jest przejrzystość złożonej oferty, kompletność opisu działań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4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828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D. Zgodność oferty z ogłoszeniem konkursowym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a jest zgodność oferty z celami i zadaniami określonymi w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konkursie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4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570"/>
        </w:trPr>
        <w:tc>
          <w:tcPr>
            <w:tcW w:w="2485" w:type="dxa"/>
          </w:tcPr>
          <w:p w:rsidR="00047F52" w:rsidRPr="00047F52" w:rsidRDefault="00364C53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2</w:t>
            </w:r>
            <w:r w:rsidR="00047F52" w:rsidRPr="00047F52">
              <w:rPr>
                <w:b/>
                <w:lang w:eastAsia="pl-PL"/>
              </w:rPr>
              <w:t xml:space="preserve">. Budżet zadania 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1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402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 xml:space="preserve">A. Rzetelność przedstawionej kalkulacji 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a kalkulacji kosztów realizacji zadania, w tym w odniesieniu do zakresu rzeczowego zadania - koszt realizacji; celowość, oszczędność oraz efektywność wykorzystania środków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5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266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B. Udział środków własnych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a udziału środków własnych,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 xml:space="preserve">środków z innych źródeł, pozyskanie środków zewnętrznych, wkład osobowy członków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5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582"/>
        </w:trPr>
        <w:tc>
          <w:tcPr>
            <w:tcW w:w="2485" w:type="dxa"/>
          </w:tcPr>
          <w:p w:rsidR="00047F52" w:rsidRPr="00364C53" w:rsidRDefault="00364C53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047F52" w:rsidRPr="00047F52">
              <w:rPr>
                <w:b/>
                <w:lang w:eastAsia="pl-PL"/>
              </w:rPr>
              <w:t>. Potencjał realizacyjny i efekty oddziaływania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1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2399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A. Posiadane zasoby osobowe i rzeczowe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e jest przygotowanie merytoryczne kadry realizującej zadanie, posiadane kwalifikacje, w tym świadczenia wolontariuszy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i praca społeczna członków, doświadczenie Oferenta przy realizacji zadań zleconych; posiadane rekomendacje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5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699"/>
        </w:trPr>
        <w:tc>
          <w:tcPr>
            <w:tcW w:w="2485" w:type="dxa"/>
          </w:tcPr>
          <w:p w:rsidR="00047F52" w:rsidRPr="00364C53" w:rsidRDefault="009257B5" w:rsidP="00364C53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</w:t>
            </w:r>
            <w:r w:rsidR="00047F52" w:rsidRPr="00047F52">
              <w:rPr>
                <w:lang w:eastAsia="pl-PL"/>
              </w:rPr>
              <w:t>. Ilość i dobór Beneficjentów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a jest grupa docelowa oraz przypuszczalna liczba odbiorców;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5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549"/>
        </w:trPr>
        <w:tc>
          <w:tcPr>
            <w:tcW w:w="2485" w:type="dxa"/>
          </w:tcPr>
          <w:p w:rsidR="00047F52" w:rsidRPr="00364C53" w:rsidRDefault="00364C53" w:rsidP="009257B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047F52" w:rsidRPr="00047F52">
              <w:rPr>
                <w:b/>
                <w:lang w:eastAsia="pl-PL"/>
              </w:rPr>
              <w:t xml:space="preserve">. Dotychczasowa współpraca z Urzędem </w:t>
            </w:r>
            <w:r>
              <w:rPr>
                <w:b/>
                <w:lang w:eastAsia="pl-PL"/>
              </w:rPr>
              <w:t>Gminy</w:t>
            </w:r>
            <w:r w:rsidR="00047F52" w:rsidRPr="00047F52">
              <w:rPr>
                <w:b/>
                <w:lang w:eastAsia="pl-PL"/>
              </w:rPr>
              <w:t xml:space="preserve"> przy realizacji zadań publicznych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Oceniane jest prawidłowe i terminowe rozliczanie się z dotacji udzielonych w poprzednich latach - dotychczasowe doświadczenie we współpracy</w:t>
            </w:r>
            <w:r w:rsidR="00364C53">
              <w:rPr>
                <w:b/>
                <w:lang w:eastAsia="pl-PL"/>
              </w:rPr>
              <w:t xml:space="preserve"> </w:t>
            </w:r>
            <w:r w:rsidRPr="00047F52">
              <w:rPr>
                <w:b/>
                <w:lang w:eastAsia="pl-PL"/>
              </w:rPr>
              <w:t xml:space="preserve">z Urzędem </w:t>
            </w:r>
            <w:r w:rsidR="00364C53">
              <w:rPr>
                <w:b/>
                <w:lang w:eastAsia="pl-PL"/>
              </w:rPr>
              <w:t>Gminy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</w:p>
          <w:p w:rsidR="00047F52" w:rsidRPr="00047F52" w:rsidRDefault="002235F5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0-1</w:t>
            </w:r>
            <w:r w:rsidR="00047F52"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410"/>
        </w:trPr>
        <w:tc>
          <w:tcPr>
            <w:tcW w:w="2485" w:type="dxa"/>
          </w:tcPr>
          <w:p w:rsidR="00047F52" w:rsidRPr="00364C53" w:rsidRDefault="00047F52" w:rsidP="009257B5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RAZEM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70" w:type="dxa"/>
          </w:tcPr>
          <w:p w:rsidR="00047F52" w:rsidRPr="00364C53" w:rsidRDefault="00047F52" w:rsidP="009257B5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9257B5">
              <w:rPr>
                <w:b/>
                <w:lang w:eastAsia="pl-PL"/>
              </w:rPr>
              <w:t>5</w:t>
            </w:r>
            <w:r w:rsidRPr="00047F52">
              <w:rPr>
                <w:b/>
                <w:lang w:eastAsia="pl-PL"/>
              </w:rPr>
              <w:t>0 pkt</w:t>
            </w: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</w:tbl>
    <w:p w:rsidR="00047F52" w:rsidRPr="00986526" w:rsidRDefault="00047F52" w:rsidP="00047F52">
      <w:pPr>
        <w:pStyle w:val="Tekstpodstawowywcity"/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</w:p>
    <w:p w:rsidR="004D54BF" w:rsidRPr="00986526" w:rsidRDefault="004D54BF" w:rsidP="009C366B">
      <w:pPr>
        <w:pStyle w:val="Tekstpodstawowywcity"/>
        <w:tabs>
          <w:tab w:val="left" w:pos="-284"/>
          <w:tab w:val="left" w:pos="317"/>
        </w:tabs>
        <w:ind w:left="709"/>
        <w:jc w:val="both"/>
        <w:rPr>
          <w:b/>
          <w:szCs w:val="24"/>
        </w:rPr>
      </w:pPr>
      <w:r w:rsidRPr="00986526">
        <w:rPr>
          <w:b/>
          <w:szCs w:val="24"/>
        </w:rPr>
        <w:t xml:space="preserve">Maksymalnie wniosek może uzyskać </w:t>
      </w:r>
      <w:r w:rsidR="009257B5">
        <w:rPr>
          <w:b/>
          <w:szCs w:val="24"/>
        </w:rPr>
        <w:t>50</w:t>
      </w:r>
      <w:r w:rsidRPr="00986526">
        <w:rPr>
          <w:b/>
          <w:szCs w:val="24"/>
        </w:rPr>
        <w:t xml:space="preserve"> punktów. Nie przyjmuje się do realizacji wniosku, który otrzymał mniej niż </w:t>
      </w:r>
      <w:r w:rsidR="002235F5">
        <w:rPr>
          <w:b/>
          <w:szCs w:val="24"/>
        </w:rPr>
        <w:t>30</w:t>
      </w:r>
      <w:r w:rsidRPr="00986526">
        <w:rPr>
          <w:b/>
          <w:szCs w:val="24"/>
        </w:rPr>
        <w:t xml:space="preserve"> punktów.</w:t>
      </w:r>
    </w:p>
    <w:p w:rsidR="0001383B" w:rsidRPr="00986526" w:rsidRDefault="0001383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szCs w:val="24"/>
        </w:rPr>
      </w:pPr>
      <w:r w:rsidRPr="00986526">
        <w:rPr>
          <w:szCs w:val="24"/>
        </w:rPr>
        <w:t>Ostateczną decyzję o udz</w:t>
      </w:r>
      <w:r w:rsidR="0023452F">
        <w:rPr>
          <w:szCs w:val="24"/>
        </w:rPr>
        <w:t>ieleniu dotacji podejmuje Wójt G</w:t>
      </w:r>
      <w:r w:rsidRPr="00986526">
        <w:rPr>
          <w:szCs w:val="24"/>
        </w:rPr>
        <w:t>miny Dydnia,</w:t>
      </w:r>
      <w:r w:rsidR="00F81EAC" w:rsidRPr="00986526">
        <w:rPr>
          <w:szCs w:val="24"/>
        </w:rPr>
        <w:t xml:space="preserve"> </w:t>
      </w:r>
      <w:r w:rsidR="00986526">
        <w:rPr>
          <w:szCs w:val="24"/>
        </w:rPr>
        <w:t>po zapoznaniu się z </w:t>
      </w:r>
      <w:r w:rsidRPr="00986526">
        <w:rPr>
          <w:szCs w:val="24"/>
        </w:rPr>
        <w:t>opini</w:t>
      </w:r>
      <w:r w:rsidR="009113C0">
        <w:rPr>
          <w:szCs w:val="24"/>
        </w:rPr>
        <w:t>ą</w:t>
      </w:r>
      <w:r w:rsidRPr="00986526">
        <w:rPr>
          <w:szCs w:val="24"/>
        </w:rPr>
        <w:t xml:space="preserve"> Komisji Konkursowej. Decyzja Wójta jest ostateczna i nie przysługuje od niej odwołanie.</w:t>
      </w:r>
    </w:p>
    <w:p w:rsidR="00F81EAC" w:rsidRPr="00986526" w:rsidRDefault="00F81EAC" w:rsidP="009C366B">
      <w:pPr>
        <w:pStyle w:val="Tekstpodstawowy"/>
        <w:numPr>
          <w:ilvl w:val="0"/>
          <w:numId w:val="17"/>
        </w:numPr>
        <w:tabs>
          <w:tab w:val="left" w:pos="426"/>
          <w:tab w:val="left" w:pos="517"/>
        </w:tabs>
        <w:ind w:left="426"/>
        <w:rPr>
          <w:b/>
          <w:bCs/>
          <w:sz w:val="24"/>
          <w:szCs w:val="24"/>
        </w:rPr>
      </w:pPr>
      <w:r w:rsidRPr="00986526">
        <w:rPr>
          <w:sz w:val="24"/>
          <w:szCs w:val="24"/>
        </w:rPr>
        <w:t>Ogłoszenie o rozstrzygnięciu konkursu ofert zostanie zamieszczone</w:t>
      </w:r>
      <w:r w:rsidR="00986526">
        <w:rPr>
          <w:sz w:val="24"/>
          <w:szCs w:val="24"/>
        </w:rPr>
        <w:t xml:space="preserve"> na tablicy ogłoszeń w </w:t>
      </w:r>
      <w:r w:rsidRPr="00986526">
        <w:rPr>
          <w:sz w:val="24"/>
          <w:szCs w:val="24"/>
        </w:rPr>
        <w:t>Urzędzie Gminy w Dydni i będzie opublikowane w Biuletynie Informacji Publicznej.</w:t>
      </w:r>
    </w:p>
    <w:p w:rsidR="00B87D47" w:rsidRPr="00986526" w:rsidRDefault="00B87D47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Cs/>
          <w:szCs w:val="24"/>
        </w:rPr>
      </w:pPr>
    </w:p>
    <w:p w:rsidR="004C1843" w:rsidRPr="004C1843" w:rsidRDefault="004C1843" w:rsidP="004C1843">
      <w:pPr>
        <w:numPr>
          <w:ilvl w:val="0"/>
          <w:numId w:val="7"/>
        </w:numPr>
        <w:tabs>
          <w:tab w:val="left" w:pos="-284"/>
          <w:tab w:val="left" w:pos="317"/>
        </w:tabs>
        <w:suppressAutoHyphens w:val="0"/>
        <w:spacing w:after="160" w:line="259" w:lineRule="auto"/>
        <w:jc w:val="both"/>
        <w:rPr>
          <w:b/>
          <w:bCs/>
        </w:rPr>
      </w:pPr>
      <w:r w:rsidRPr="004C1843">
        <w:rPr>
          <w:b/>
          <w:bCs/>
        </w:rPr>
        <w:t>TERMIN I WARUNKI ROZLICZANIA PROJEKTÓW ORAZ KONTROLI NAD ICH REALIZACJĄ:</w:t>
      </w:r>
    </w:p>
    <w:p w:rsidR="004C1843" w:rsidRPr="004C1843" w:rsidRDefault="004C1843" w:rsidP="004C1843">
      <w:pPr>
        <w:tabs>
          <w:tab w:val="left" w:pos="-284"/>
          <w:tab w:val="left" w:pos="317"/>
        </w:tabs>
        <w:ind w:left="1080"/>
        <w:jc w:val="both"/>
        <w:rPr>
          <w:b/>
          <w:bCs/>
        </w:rPr>
      </w:pPr>
    </w:p>
    <w:p w:rsidR="004C1843" w:rsidRPr="004C1843" w:rsidRDefault="004C1843" w:rsidP="004C1843">
      <w:pPr>
        <w:tabs>
          <w:tab w:val="left" w:pos="-284"/>
          <w:tab w:val="left" w:pos="317"/>
        </w:tabs>
        <w:jc w:val="both"/>
        <w:rPr>
          <w:bCs/>
        </w:rPr>
      </w:pPr>
      <w:r w:rsidRPr="004C1843">
        <w:rPr>
          <w:bCs/>
        </w:rPr>
        <w:t xml:space="preserve">Zgodnie z ustawą z dnia 27 sierpnia 2009 r. o finansach publicznych (Dz. U z 2019 poz. 869 z </w:t>
      </w:r>
      <w:proofErr w:type="spellStart"/>
      <w:r w:rsidRPr="004C1843">
        <w:rPr>
          <w:bCs/>
        </w:rPr>
        <w:t>późn</w:t>
      </w:r>
      <w:proofErr w:type="spellEnd"/>
      <w:r w:rsidRPr="004C1843">
        <w:rPr>
          <w:bCs/>
        </w:rPr>
        <w:t xml:space="preserve"> zm.) „dotacje są to podlegające szczególnym zasadom rozliczania środki z budżetu państwa, budżetu jednostek samorządu terytorialnego oraz z państwowych funduszy celowych przeznaczone na podstawie niniejszej ustawy, odrębnych ustaw lub umów międzynarodowych, na finansowanie lub dofinansowanie realizacji zadań publicz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lastRenderedPageBreak/>
        <w:t xml:space="preserve"> Beneficjent, któremu przyznano dotacje, przedstawia sprawozdanie z realizacji projektu w formie pisemnego sprawozdania na formularzu stanowiącym załącznik nr 3 do niniejszego ogłoszenia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Beneficjenci, składają sprawozdania, o którym mowa w ust. 1 w Sekretariacie Urzędu Gminy w Dydni w terminie 30 dni od dnia zakończenia zadania określonego w zawartej umowie nie później niż do 20 stycznia kolejnego roku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Zwrot dotacji uregulowany został w art. 251 i 252 ustawy z dnia 27 sierpnia 2009 r. o finansach publicz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Wójt, poprzez upoważnionych pracowników Urzędu Gminy w Dydni, może kontrolować realizacje projektu w szczególności: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Stan realizacji projektu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Efektywność i rzetelność jego wykonania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rawidłowość wykorzystania środków otrzymanej dotacji z budżetu gminy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rowadzenie dokumentacji księgowo rachunkowej w zakresie wykorzystania środków związanych z realizowanym projektem.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Osiągnięcie zamierzonych rezultatów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odstawa do przeprowadzenia kontroli przez pracownika Urzędu Gminy Dydnia jest imienne upoważnienia podpisane przez Wójta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W ramach dokumentacji okazywanej przez beneficjenta, osoby kontrolujące mają prawo żądać stosownych kopii poświadczonych za zgodność z oryginałem oraz żądać udzielenia odpowiedzi i wyjaśnień pisem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Z przeprowadzonej kontroli sporządzany jest protokół, który po jednym egzemplarzu otrzymuje Beneficjent i Urząd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Na podstawie ustaleń protokołu kontroli do beneficjenta kierowane jest pisemne wystąpienie pokontrolne. W wystąpieniu pokontrolnym, w miarę możliwości, określa się osoby odpowiedzialne za powstanie stwierdzonych nieprawidłowości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Od wystąpienia pokontrolnego, o którym mowa w ust. 8, w terminie 14 dni od jego otrzymania, beneficjent może skierować zastrzeżenia do Wójta Gminy Dydnia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odstawą zastrzeżeń z ust 9 może być zakwestionowanie zgodności ustaleń kontroli ze stanem faktycznym lub zakwestionowanie interpretacji praw zawartej w wystąpieniu pokontrolnym. O wyniku rozpoznania zastrzeżeń Wójt powiadamia Beneficjenta w terminie do 14 dni od otrzymania zastrzeżeń.</w:t>
      </w:r>
    </w:p>
    <w:p w:rsidR="004C1843" w:rsidRDefault="004C1843" w:rsidP="004C1843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B167AB" w:rsidRPr="00986526" w:rsidRDefault="00F81EAC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POSTANOWIENIA KOŃCOWE</w:t>
      </w:r>
    </w:p>
    <w:p w:rsidR="00AB3EE2" w:rsidRPr="00986526" w:rsidRDefault="00AB3EE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F81EAC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 przypadku, gdyby przyznana dotacja będzie niższa od wnioskowanej. oferent przekłada niezwłocznie korektę harmonogramu i kosztorysu realizacji zadania</w:t>
      </w:r>
      <w:r w:rsidR="00986526">
        <w:rPr>
          <w:bCs/>
          <w:szCs w:val="24"/>
        </w:rPr>
        <w:t xml:space="preserve"> przedstawianego w </w:t>
      </w:r>
      <w:r w:rsidRPr="00986526">
        <w:rPr>
          <w:bCs/>
          <w:szCs w:val="24"/>
        </w:rPr>
        <w:t>ofercie.</w:t>
      </w:r>
    </w:p>
    <w:p w:rsidR="0023452F" w:rsidRDefault="0023452F" w:rsidP="0023452F">
      <w:pPr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>
        <w:rPr>
          <w:bCs/>
        </w:rPr>
        <w:t>Zastrzega się prawo do: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przełożenia terminu rozstrzygnięcia konkursu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przełożenia terminu ogłoszenia wyników konkursu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możliwości wyboru jednej lub wielu ofert w ramach środków finansowych przeznaczonych na realizacje zadań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Zastrzega się prawo do unieważnienia otwartego konkursu jeżeli:</w:t>
      </w:r>
    </w:p>
    <w:p w:rsidR="00F81EAC" w:rsidRPr="00986526" w:rsidRDefault="00F81EAC" w:rsidP="009C366B">
      <w:pPr>
        <w:pStyle w:val="Tekstpodstawowywcity"/>
        <w:numPr>
          <w:ilvl w:val="0"/>
          <w:numId w:val="21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Nie złożono żadnej oferty</w:t>
      </w:r>
    </w:p>
    <w:p w:rsidR="00F81EAC" w:rsidRPr="00986526" w:rsidRDefault="00F81EAC" w:rsidP="009C366B">
      <w:pPr>
        <w:pStyle w:val="Tekstpodstawowywcity"/>
        <w:numPr>
          <w:ilvl w:val="0"/>
          <w:numId w:val="21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Żadna ze złożonych ofert nie spełnia wymogów zawartych w ogłoszeniu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Wyłoniony podmiot jest zobowiązany pod rygorem rozwiązania umowy zamieszczać na wszystkich drukach związanych z realizacją zadania (plakatach, afiszach, zaproszeniach, regulaminach, komunikatach itp.) a także w ogłoszeniach prasowych, reklamach, wykazach </w:t>
      </w:r>
      <w:r w:rsidRPr="00986526">
        <w:rPr>
          <w:bCs/>
          <w:szCs w:val="24"/>
        </w:rPr>
        <w:lastRenderedPageBreak/>
        <w:t>sponsorów itp. informacje o tym, iż zadanie jest dotowane przez Gminę Dydnia. Informacje takie winny być również podawane do publicznej wiadomości w trakcie realizacji zadania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odatkowych informacji można uzyskać w tut. Urzędzie pokój nr 107 lub pod numerem telefonu (013) 4308147  lub (013) 4308123.</w:t>
      </w:r>
    </w:p>
    <w:p w:rsidR="009257B5" w:rsidRDefault="009257B5" w:rsidP="009C366B">
      <w:pPr>
        <w:pStyle w:val="Tekstpodstawowy"/>
        <w:ind w:left="67" w:hanging="17"/>
        <w:rPr>
          <w:sz w:val="24"/>
          <w:szCs w:val="24"/>
        </w:rPr>
      </w:pPr>
    </w:p>
    <w:p w:rsidR="00CC0C1E" w:rsidRDefault="00CC0C1E" w:rsidP="009C366B">
      <w:pPr>
        <w:pStyle w:val="Tekstpodstawowy"/>
        <w:ind w:left="67" w:hanging="17"/>
        <w:rPr>
          <w:sz w:val="24"/>
          <w:szCs w:val="24"/>
        </w:rPr>
      </w:pPr>
    </w:p>
    <w:p w:rsidR="00CC0C1E" w:rsidRPr="00986526" w:rsidRDefault="00CC0C1E" w:rsidP="009C366B">
      <w:pPr>
        <w:pStyle w:val="Tekstpodstawowy"/>
        <w:ind w:left="67" w:hanging="17"/>
        <w:rPr>
          <w:sz w:val="24"/>
          <w:szCs w:val="24"/>
        </w:rPr>
      </w:pPr>
    </w:p>
    <w:p w:rsidR="00A94CA2" w:rsidRPr="00986526" w:rsidRDefault="00A94CA2" w:rsidP="009C366B">
      <w:pPr>
        <w:pStyle w:val="Tekstpodstawowy"/>
        <w:ind w:left="67" w:hanging="17"/>
        <w:rPr>
          <w:sz w:val="24"/>
          <w:szCs w:val="24"/>
        </w:rPr>
      </w:pPr>
      <w:r w:rsidRPr="00CE46C1">
        <w:rPr>
          <w:sz w:val="24"/>
          <w:szCs w:val="24"/>
        </w:rPr>
        <w:t>Dydnia</w:t>
      </w:r>
      <w:r w:rsidR="00805D43" w:rsidRPr="00CE46C1">
        <w:rPr>
          <w:sz w:val="24"/>
          <w:szCs w:val="24"/>
        </w:rPr>
        <w:t xml:space="preserve"> </w:t>
      </w:r>
      <w:r w:rsidR="00294726" w:rsidRPr="00CE46C1">
        <w:rPr>
          <w:sz w:val="24"/>
          <w:szCs w:val="24"/>
        </w:rPr>
        <w:t>0</w:t>
      </w:r>
      <w:r w:rsidR="00CE46C1">
        <w:rPr>
          <w:sz w:val="24"/>
          <w:szCs w:val="24"/>
        </w:rPr>
        <w:t>9</w:t>
      </w:r>
      <w:r w:rsidR="00805D43" w:rsidRPr="00CE46C1">
        <w:rPr>
          <w:sz w:val="24"/>
          <w:szCs w:val="24"/>
        </w:rPr>
        <w:t>. 0</w:t>
      </w:r>
      <w:r w:rsidR="00294726" w:rsidRPr="00CE46C1">
        <w:rPr>
          <w:sz w:val="24"/>
          <w:szCs w:val="24"/>
        </w:rPr>
        <w:t>2</w:t>
      </w:r>
      <w:r w:rsidR="00805D43" w:rsidRPr="00CE46C1">
        <w:rPr>
          <w:sz w:val="24"/>
          <w:szCs w:val="24"/>
        </w:rPr>
        <w:t>. 20</w:t>
      </w:r>
      <w:r w:rsidR="00CC0C1E" w:rsidRPr="00CE46C1">
        <w:rPr>
          <w:sz w:val="24"/>
          <w:szCs w:val="24"/>
        </w:rPr>
        <w:t>2</w:t>
      </w:r>
      <w:r w:rsidR="00294726" w:rsidRPr="00CE46C1">
        <w:rPr>
          <w:sz w:val="24"/>
          <w:szCs w:val="24"/>
        </w:rPr>
        <w:t>2</w:t>
      </w:r>
      <w:r w:rsidR="00805D43" w:rsidRPr="00986526">
        <w:rPr>
          <w:sz w:val="24"/>
          <w:szCs w:val="24"/>
        </w:rPr>
        <w:t xml:space="preserve"> r.</w:t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</w:p>
    <w:p w:rsidR="00A94CA2" w:rsidRDefault="00A94CA2" w:rsidP="009C366B">
      <w:pPr>
        <w:pStyle w:val="Tekstpodstawowy"/>
        <w:ind w:left="5731" w:firstLine="641"/>
        <w:rPr>
          <w:sz w:val="24"/>
          <w:szCs w:val="24"/>
        </w:rPr>
      </w:pPr>
      <w:r w:rsidRPr="00986526">
        <w:rPr>
          <w:sz w:val="24"/>
          <w:szCs w:val="24"/>
        </w:rPr>
        <w:t>Wójt Gminy Dydnia</w:t>
      </w:r>
    </w:p>
    <w:p w:rsidR="0023452F" w:rsidRPr="00986526" w:rsidRDefault="0023452F" w:rsidP="009C366B">
      <w:pPr>
        <w:pStyle w:val="Tekstpodstawowy"/>
        <w:ind w:left="5731" w:firstLine="641"/>
        <w:rPr>
          <w:sz w:val="24"/>
          <w:szCs w:val="24"/>
        </w:rPr>
      </w:pPr>
    </w:p>
    <w:p w:rsidR="004C6B4D" w:rsidRDefault="009257B5" w:rsidP="009257B5">
      <w:pPr>
        <w:pStyle w:val="Tekstpodstawowy"/>
        <w:ind w:left="6439"/>
        <w:rPr>
          <w:sz w:val="22"/>
          <w:szCs w:val="22"/>
        </w:rPr>
      </w:pPr>
      <w:r>
        <w:rPr>
          <w:sz w:val="24"/>
          <w:szCs w:val="24"/>
        </w:rPr>
        <w:t xml:space="preserve">    Alicja Pocałuń</w:t>
      </w:r>
      <w:r w:rsidR="00A94CA2">
        <w:rPr>
          <w:sz w:val="22"/>
          <w:szCs w:val="22"/>
        </w:rPr>
        <w:tab/>
      </w:r>
    </w:p>
    <w:p w:rsidR="00A6419A" w:rsidRDefault="00A6419A" w:rsidP="009257B5">
      <w:pPr>
        <w:pStyle w:val="Tekstpodstawowy"/>
        <w:ind w:left="6439"/>
        <w:rPr>
          <w:sz w:val="22"/>
          <w:szCs w:val="22"/>
        </w:rPr>
      </w:pPr>
    </w:p>
    <w:p w:rsidR="00FB453B" w:rsidRDefault="00FB453B" w:rsidP="009257B5">
      <w:pPr>
        <w:pStyle w:val="Tekstpodstawowy"/>
        <w:ind w:left="6439"/>
        <w:rPr>
          <w:sz w:val="22"/>
          <w:szCs w:val="22"/>
        </w:rPr>
      </w:pPr>
    </w:p>
    <w:p w:rsidR="00FB453B" w:rsidRPr="00FB453B" w:rsidRDefault="00FB453B" w:rsidP="00FB453B">
      <w:pPr>
        <w:pStyle w:val="Textbody"/>
        <w:jc w:val="center"/>
        <w:rPr>
          <w:rFonts w:cs="Times New Roman"/>
          <w:sz w:val="20"/>
          <w:szCs w:val="20"/>
        </w:rPr>
      </w:pPr>
      <w:r w:rsidRPr="00FB453B">
        <w:rPr>
          <w:rFonts w:cs="Times New Roman"/>
          <w:b/>
          <w:sz w:val="20"/>
          <w:szCs w:val="20"/>
        </w:rPr>
        <w:t>Klauzula informacyjna dotycząca realizacji zadań publicznych na podstawie ustawy z dnia 24 kwietnia 2003 r. o działalności pożytku publicznego i o wolontariacie</w:t>
      </w:r>
    </w:p>
    <w:p w:rsidR="00FB453B" w:rsidRPr="00FB453B" w:rsidRDefault="00FB453B" w:rsidP="00FB453B">
      <w:pPr>
        <w:pStyle w:val="Textbody"/>
        <w:spacing w:after="0"/>
        <w:ind w:firstLine="34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Zgodnie z art.13 ust. 1 i ust. 2 Rozporządzenia Parlamentu Europejskiego i Rady (UE) 2016/679 z dnia 27 kwietnia 2016 r. w sprawie ochrony osób fizycznych w związku z przetwarzaniem danych osobowych i w sprawie swobodnego przepływu takich danych oraz uchylenia dyrektywy 95/46/WE(RODO) informuję, iż:</w:t>
      </w:r>
    </w:p>
    <w:p w:rsidR="00FB453B" w:rsidRPr="00FB453B" w:rsidRDefault="00FB453B" w:rsidP="00FB453B">
      <w:pPr>
        <w:pStyle w:val="Textbody"/>
        <w:spacing w:after="0" w:line="276" w:lineRule="auto"/>
        <w:jc w:val="both"/>
        <w:rPr>
          <w:rFonts w:cs="Times New Roman"/>
          <w:sz w:val="20"/>
          <w:szCs w:val="20"/>
        </w:rPr>
      </w:pP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1.</w:t>
      </w:r>
      <w:r w:rsidRPr="00FB453B">
        <w:rPr>
          <w:rFonts w:cs="Times New Roman"/>
          <w:sz w:val="20"/>
          <w:szCs w:val="20"/>
        </w:rPr>
        <w:tab/>
        <w:t>Administratorem przetwarzanych danych osobowych jest Gmina Dydnia reprezentowana przez Wójta. Kontakt - adres: 36-204 Dydnia 224 tel. 13 430 81 21 e-mail: urzad@gminadydnia.pl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2.</w:t>
      </w:r>
      <w:r w:rsidRPr="00FB453B">
        <w:rPr>
          <w:rFonts w:cs="Times New Roman"/>
          <w:sz w:val="20"/>
          <w:szCs w:val="20"/>
        </w:rPr>
        <w:tab/>
        <w:t>Administrator wyznaczył inspektora ochrony danych, z którym może się skontaktować poprzez email: inspektorodo@onet.pl lub pisemnie na adres siedziby administratora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 xml:space="preserve">3) Państwa dane osobowe będą przetwarzane w celu wyłonienia najkorzystniejszej oferty na realizację </w:t>
      </w:r>
      <w:r w:rsidRPr="00FB453B">
        <w:rPr>
          <w:rFonts w:cs="Times New Roman"/>
          <w:b/>
          <w:sz w:val="20"/>
          <w:szCs w:val="20"/>
        </w:rPr>
        <w:t>zadania ……………………………………….</w:t>
      </w:r>
    </w:p>
    <w:p w:rsidR="00FB453B" w:rsidRPr="00FB453B" w:rsidRDefault="00FB453B" w:rsidP="00FB453B">
      <w:pPr>
        <w:pStyle w:val="Textbody"/>
        <w:tabs>
          <w:tab w:val="left" w:pos="-364"/>
        </w:tabs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4) Państwa dane przetwarzane są na podstawie: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a) art. 6 ust. 1 lit. c RODO - tj. przetwarzanie jest niezbędne do wypełnienia obowiązku prawnego ciążącego na Administratorze wynikającego z ustawy z dnia 24 kwietnia 2003 r. o działalności pożytku publicznego i o wolontariacie;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 xml:space="preserve">b) art. 6 ust. 1 lit. e RODO - </w:t>
      </w:r>
      <w:r w:rsidRPr="00FB453B">
        <w:rPr>
          <w:rStyle w:val="text-justify"/>
          <w:rFonts w:cs="Times New Roman"/>
          <w:sz w:val="20"/>
          <w:szCs w:val="20"/>
        </w:rPr>
        <w:t>przetwarzanie jest niezbędne do wykonania zadania realizowanego w interesie publicznym lub w ramach sprawowania władzy publicznej powierzonej administratorowi;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c) art. 6 ust. 1 lit. b RODO - tj. przetwarzanie jest niezbędne do wykonania umowy, której stroną  jest osoba, której dane dotyczą, lub do podjęcia działań na żądanie osoby, której dane dotyczą, przed zawarciem umowy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5) Podanie danych osobowych jest dobrowolne. Niepodanie danych spowoduje brakiem możliwości rozpatrzenia Państwa oferty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6) Dane będą przechowywane nie dłużej niż jest to konieczne do osiągnięcia celu oraz przez okres wymagany odpowiednią kategoria archiwalną B5 tj. 5 lat od zakończenia sprawy</w:t>
      </w:r>
      <w:r w:rsidRPr="00FB453B">
        <w:rPr>
          <w:rFonts w:cs="Times New Roman"/>
          <w:color w:val="FF0000"/>
          <w:sz w:val="20"/>
          <w:szCs w:val="20"/>
        </w:rPr>
        <w:t>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7) Administrator może przekazać Pani/Pana dane innym odbiorcom jedynie na podstawie przepisów prawa. Odbiorcą danych może być</w:t>
      </w:r>
      <w:r w:rsidRPr="00FB453B">
        <w:rPr>
          <w:rFonts w:cs="Times New Roman"/>
          <w:color w:val="000000"/>
          <w:sz w:val="20"/>
          <w:szCs w:val="20"/>
        </w:rPr>
        <w:t xml:space="preserve"> Poczta Polska S. A. w przypadku prowadzenia korespondencji oraz właściwy ZUS, US w przypadku odprowadzania składek.</w:t>
      </w:r>
    </w:p>
    <w:p w:rsidR="00FB453B" w:rsidRPr="00FB453B" w:rsidRDefault="00FB453B" w:rsidP="00FB453B">
      <w:pPr>
        <w:pStyle w:val="Textbody"/>
        <w:spacing w:after="0"/>
        <w:ind w:left="57" w:hanging="57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8) Administrator nie przekazuje Państwa danych do państwa trzeciego ani do organizacji międzynarodowych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9) W związku z przetwarzaniem Państwa danych osobowych przysługuje żądanie następujących uprawnień: prawo dostępu do danych osobowych; prawo do żądania sprostowania danych osobowych; prawo do usunięcia danych osobowych - w przypadku gdy ustała podstawa do ich przetwarzania, zgoda została wycofan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. W przypadku danych przetwarzanych na podstawie wyrażonej zgody przysługuje prawo do cofnięcia zgody w dowolnym momencie bez wpływu na zgodność z prawem przetwarzania, którego dokonano na podstawie zgody przed jej cofnięciem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10) W przypadku niezgodnego z prawem przetwarzania Państwa danych, przysługuje prawo wniesienia skargi do organu nadzorczego tj. Prezesa Urzędu Ochrony Danych Osobowych w Warszawie.</w:t>
      </w:r>
    </w:p>
    <w:p w:rsidR="00A6419A" w:rsidRDefault="00FB453B" w:rsidP="00FB453B">
      <w:pPr>
        <w:pStyle w:val="Textbody"/>
        <w:spacing w:after="0"/>
        <w:jc w:val="both"/>
      </w:pPr>
      <w:r w:rsidRPr="00FB453B">
        <w:rPr>
          <w:rFonts w:cs="Times New Roman"/>
          <w:sz w:val="20"/>
          <w:szCs w:val="20"/>
        </w:rPr>
        <w:t>11) W oparciu o przetwarzane dane osobowe Administrator nie będzie podejmował zautomatyzowanych decyzji, w tym decyzji będących wynikiem profilowania.</w:t>
      </w:r>
    </w:p>
    <w:p w:rsidR="00E6240D" w:rsidRPr="00E6240D" w:rsidRDefault="00BB67A6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  <w:r>
        <w:br w:type="page"/>
      </w:r>
      <w:r w:rsidR="00E6240D" w:rsidRPr="00E6240D">
        <w:rPr>
          <w:bCs/>
          <w:sz w:val="20"/>
          <w:szCs w:val="20"/>
          <w:lang w:eastAsia="pl-PL"/>
        </w:rPr>
        <w:lastRenderedPageBreak/>
        <w:t xml:space="preserve">Załącznik nr 2 </w:t>
      </w:r>
    </w:p>
    <w:p w:rsidR="00E6240D" w:rsidRPr="00E6240D" w:rsidRDefault="00E6240D" w:rsidP="00E6240D">
      <w:pPr>
        <w:tabs>
          <w:tab w:val="left" w:pos="284"/>
        </w:tabs>
        <w:suppressAutoHyphens w:val="0"/>
        <w:spacing w:line="259" w:lineRule="auto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do  Zarządzenia nr </w:t>
      </w:r>
      <w:r w:rsidR="00CF5D71">
        <w:rPr>
          <w:bCs/>
          <w:sz w:val="20"/>
          <w:szCs w:val="20"/>
          <w:lang w:eastAsia="pl-PL"/>
        </w:rPr>
        <w:t>654</w:t>
      </w:r>
      <w:r w:rsidRPr="00E6240D">
        <w:rPr>
          <w:bCs/>
          <w:sz w:val="20"/>
          <w:szCs w:val="20"/>
          <w:lang w:eastAsia="pl-PL"/>
        </w:rPr>
        <w:t>/202</w:t>
      </w:r>
      <w:r w:rsidR="00294726">
        <w:rPr>
          <w:bCs/>
          <w:sz w:val="20"/>
          <w:szCs w:val="20"/>
          <w:lang w:eastAsia="pl-PL"/>
        </w:rPr>
        <w:t>2</w:t>
      </w:r>
    </w:p>
    <w:p w:rsidR="00E6240D" w:rsidRPr="00E6240D" w:rsidRDefault="00E6240D" w:rsidP="00E6240D">
      <w:pPr>
        <w:tabs>
          <w:tab w:val="left" w:pos="284"/>
        </w:tabs>
        <w:suppressAutoHyphens w:val="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 Wójta Gminy Dydnia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eastAsia="Arial" w:hAnsiTheme="minorHAnsi" w:cs="Calibri"/>
          <w:bCs/>
          <w:i/>
        </w:rPr>
      </w:pPr>
      <w:r w:rsidRPr="00E6240D">
        <w:rPr>
          <w:bCs/>
          <w:sz w:val="20"/>
          <w:szCs w:val="20"/>
          <w:lang w:eastAsia="pl-PL"/>
        </w:rPr>
        <w:t xml:space="preserve">z dnia </w:t>
      </w:r>
      <w:r w:rsidR="00CE46C1">
        <w:rPr>
          <w:bCs/>
          <w:sz w:val="20"/>
          <w:szCs w:val="20"/>
          <w:lang w:eastAsia="pl-PL"/>
        </w:rPr>
        <w:t>9</w:t>
      </w:r>
      <w:r w:rsidR="00294726">
        <w:rPr>
          <w:bCs/>
          <w:sz w:val="20"/>
          <w:szCs w:val="20"/>
          <w:lang w:eastAsia="pl-PL"/>
        </w:rPr>
        <w:t xml:space="preserve"> lutego</w:t>
      </w:r>
      <w:r w:rsidRPr="00E6240D">
        <w:rPr>
          <w:bCs/>
          <w:sz w:val="20"/>
          <w:szCs w:val="20"/>
          <w:lang w:eastAsia="pl-PL"/>
        </w:rPr>
        <w:t xml:space="preserve"> 202</w:t>
      </w:r>
      <w:r w:rsidR="00294726">
        <w:rPr>
          <w:bCs/>
          <w:sz w:val="20"/>
          <w:szCs w:val="20"/>
          <w:lang w:eastAsia="pl-PL"/>
        </w:rPr>
        <w:t>2</w:t>
      </w:r>
      <w:r w:rsidRPr="00E6240D">
        <w:rPr>
          <w:bCs/>
          <w:sz w:val="20"/>
          <w:szCs w:val="20"/>
          <w:lang w:eastAsia="pl-PL"/>
        </w:rPr>
        <w:t xml:space="preserve"> </w:t>
      </w:r>
    </w:p>
    <w:p w:rsidR="00E6240D" w:rsidRPr="00E6240D" w:rsidRDefault="00E6240D" w:rsidP="00E6240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>O KTÓREJ MOWA W ART. 14 UST. 1* / 2* USTAWY</w:t>
      </w:r>
      <w:r w:rsidRPr="00E6240D">
        <w:rPr>
          <w:rFonts w:asciiTheme="minorHAnsi" w:eastAsia="Arial" w:hAnsiTheme="minorHAnsi" w:cstheme="minorHAnsi"/>
        </w:rPr>
        <w:t xml:space="preserve"> </w:t>
      </w:r>
      <w:r w:rsidRPr="00E6240D">
        <w:rPr>
          <w:rFonts w:asciiTheme="minorHAnsi" w:eastAsia="Arial" w:hAnsiTheme="minorHAnsi" w:cstheme="minorHAnsi"/>
          <w:bCs/>
        </w:rPr>
        <w:t xml:space="preserve">Z DNIA 24 KWIETNIA 2003 R. </w:t>
      </w:r>
      <w:r w:rsidRPr="00E6240D"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 w:rsidRPr="00E6240D"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</w:p>
    <w:p w:rsidR="00E6240D" w:rsidRPr="00E6240D" w:rsidRDefault="00E6240D" w:rsidP="00E6240D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 w:rsidRPr="00E6240D"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E6240D" w:rsidRPr="00E6240D" w:rsidRDefault="00E6240D" w:rsidP="00E6240D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E6240D">
        <w:rPr>
          <w:rFonts w:ascii="Calibri" w:hAnsi="Calibri" w:cs="Calibri"/>
          <w:strike/>
          <w:sz w:val="16"/>
          <w:szCs w:val="16"/>
        </w:rPr>
        <w:t>/Oferta wspólna realizacji zadania publicznego*</w:t>
      </w:r>
      <w:r w:rsidRPr="00E6240D">
        <w:rPr>
          <w:rFonts w:ascii="Calibri" w:hAnsi="Calibri" w:cs="Calibri"/>
          <w:sz w:val="16"/>
          <w:szCs w:val="16"/>
        </w:rPr>
        <w:t>”.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:rsidR="00E6240D" w:rsidRPr="00E6240D" w:rsidRDefault="00E6240D" w:rsidP="00E6240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240D" w:rsidRPr="00E6240D" w:rsidTr="00E6240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E6240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E6240D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footnoteReference w:id="1"/>
            </w:r>
            <w:r w:rsidRPr="00E6240D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240D" w:rsidRPr="00E6240D" w:rsidRDefault="00E6240D" w:rsidP="00E6240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proofErr w:type="spellStart"/>
      <w:r w:rsidRPr="00E6240D">
        <w:rPr>
          <w:rFonts w:asciiTheme="minorHAnsi" w:hAnsiTheme="minorHAnsi" w:cs="Verdana"/>
          <w:b/>
          <w:bCs/>
          <w:sz w:val="22"/>
          <w:szCs w:val="22"/>
        </w:rPr>
        <w:t>tów</w:t>
      </w:r>
      <w:proofErr w:type="spellEnd"/>
      <w:r w:rsidRPr="00E6240D">
        <w:rPr>
          <w:rFonts w:asciiTheme="minorHAnsi" w:hAnsiTheme="minorHAnsi" w:cs="Verdana"/>
          <w:b/>
          <w:bCs/>
          <w:sz w:val="22"/>
          <w:szCs w:val="22"/>
        </w:rPr>
        <w:t xml:space="preserve">)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240D" w:rsidRPr="00E6240D" w:rsidTr="00E6240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E6240D" w:rsidRPr="00E6240D" w:rsidTr="00E6240D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II. Opis zadani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sz w:val="20"/>
          <w:szCs w:val="20"/>
        </w:rPr>
        <w:tab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305"/>
      </w:tblGrid>
      <w:tr w:rsidR="00E6240D" w:rsidRPr="00E6240D" w:rsidTr="00E6240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5841" w:type="dxa"/>
            <w:gridSpan w:val="8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316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6240D" w:rsidRPr="00E6240D" w:rsidTr="00E6240D">
        <w:tblPrEx>
          <w:shd w:val="clear" w:color="auto" w:fill="auto"/>
        </w:tblPrEx>
        <w:trPr>
          <w:trHeight w:val="681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121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4. Plan i harmonogram działań na rok ………………. </w:t>
            </w:r>
          </w:p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E6240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E6240D">
              <w:rPr>
                <w:rFonts w:asciiTheme="minorHAnsi" w:eastAsiaTheme="majorEastAsia" w:hAnsiTheme="minorHAnsi" w:cs="Calibri"/>
                <w:sz w:val="20"/>
                <w:szCs w:val="22"/>
                <w:vertAlign w:val="superscript"/>
              </w:rPr>
              <w:footnoteReference w:id="2"/>
            </w:r>
            <w:r w:rsidRPr="00E6240D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10207" w:type="dxa"/>
            <w:gridSpan w:val="12"/>
            <w:shd w:val="clear" w:color="auto" w:fill="DDD9C3"/>
          </w:tcPr>
          <w:p w:rsidR="00E6240D" w:rsidRPr="00E6240D" w:rsidRDefault="00E6240D" w:rsidP="00E6240D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E6240D" w:rsidRPr="00E6240D" w:rsidRDefault="00E6240D" w:rsidP="00E6240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E6240D"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co będzie bezpośrednim efektem (materialne „produkty” lub „usługi” zrealizowane na rzecz uczestników zadania) realizacji oferty?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jaka zmiana społeczna zostanie osiągnięta poprzez realizację zadania?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iCs/>
                <w:sz w:val="20"/>
                <w:szCs w:val="22"/>
                <w:lang w:eastAsia="en-US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10207" w:type="dxa"/>
            <w:gridSpan w:val="12"/>
            <w:shd w:val="clear" w:color="auto" w:fill="FFFFFF" w:themeFill="background1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373"/>
        </w:trPr>
        <w:tc>
          <w:tcPr>
            <w:tcW w:w="10207" w:type="dxa"/>
            <w:gridSpan w:val="12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footnoteReference w:id="3"/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4" w:type="dxa"/>
            <w:gridSpan w:val="5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lastRenderedPageBreak/>
        <w:t>IV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Charakterystyka oferent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550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6240D" w:rsidRPr="00E6240D" w:rsidTr="00E6240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Pr="00E6240D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6240D" w:rsidRPr="00E6240D" w:rsidTr="00E6240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E6240D" w:rsidRPr="00E6240D" w:rsidTr="00E6240D">
        <w:trPr>
          <w:trHeight w:val="147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Kalkulacja przewidywanych kosztów realizacji zadania publicznego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554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49"/>
        <w:gridCol w:w="1519"/>
        <w:gridCol w:w="1035"/>
        <w:gridCol w:w="1417"/>
        <w:gridCol w:w="1135"/>
        <w:gridCol w:w="1276"/>
        <w:gridCol w:w="851"/>
        <w:gridCol w:w="990"/>
        <w:gridCol w:w="1135"/>
      </w:tblGrid>
      <w:tr w:rsidR="00E6240D" w:rsidRPr="00E6240D" w:rsidTr="00E6240D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ind w:right="56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V.A Zestawienie kosztów realizacji zadania</w:t>
            </w:r>
          </w:p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E6240D"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E6240D" w:rsidRPr="00E6240D" w:rsidTr="00E6240D">
        <w:tc>
          <w:tcPr>
            <w:tcW w:w="416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44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94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56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83" w:type="pct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6240D" w:rsidRPr="00E6240D" w:rsidTr="00E6240D">
        <w:tc>
          <w:tcPr>
            <w:tcW w:w="416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4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94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6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5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85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56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3</w:t>
            </w:r>
            <w:r w:rsidRPr="00E6240D">
              <w:rPr>
                <w:rFonts w:asciiTheme="minorHAnsi" w:eastAsiaTheme="majorEastAsia" w:hAnsiTheme="minorHAnsi"/>
                <w:b/>
                <w:sz w:val="20"/>
                <w:vertAlign w:val="superscript"/>
              </w:rPr>
              <w:footnoteReference w:id="4"/>
            </w:r>
            <w:r w:rsidRPr="00E6240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416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84" w:type="pct"/>
            <w:gridSpan w:val="8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84" w:type="pct"/>
            <w:gridSpan w:val="8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2410"/>
      </w:tblGrid>
      <w:tr w:rsidR="00E6240D" w:rsidRPr="00E6240D" w:rsidTr="00E6240D">
        <w:tc>
          <w:tcPr>
            <w:tcW w:w="10207" w:type="dxa"/>
            <w:gridSpan w:val="4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</w:t>
            </w:r>
            <w:r w:rsidRPr="00E6240D">
              <w:rPr>
                <w:rFonts w:asciiTheme="minorHAnsi" w:eastAsiaTheme="majorEastAsia" w:hAnsiTheme="minorHAnsi"/>
                <w:sz w:val="20"/>
                <w:vertAlign w:val="superscript"/>
              </w:rPr>
              <w:footnoteReference w:id="5"/>
            </w:r>
            <w:r w:rsidRPr="00E624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276"/>
        <w:gridCol w:w="1276"/>
        <w:gridCol w:w="1701"/>
      </w:tblGrid>
      <w:tr w:rsidR="00E6240D" w:rsidRPr="00E6240D" w:rsidTr="00E6240D">
        <w:tc>
          <w:tcPr>
            <w:tcW w:w="10207" w:type="dxa"/>
            <w:gridSpan w:val="6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V.C Podział kosztów realizacji zadania pomiędzy oferentów</w:t>
            </w:r>
            <w:r w:rsidRPr="00E6240D">
              <w:rPr>
                <w:rFonts w:asciiTheme="minorHAnsi" w:eastAsiaTheme="majorEastAsia" w:hAnsiTheme="minorHAnsi" w:cs="Calibri"/>
                <w:b/>
                <w:sz w:val="20"/>
                <w:szCs w:val="20"/>
                <w:vertAlign w:val="superscript"/>
              </w:rPr>
              <w:footnoteReference w:id="6"/>
            </w:r>
            <w:r w:rsidRPr="00E6240D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6240D" w:rsidRPr="00E6240D" w:rsidTr="00E6240D">
        <w:tc>
          <w:tcPr>
            <w:tcW w:w="4395" w:type="dxa"/>
            <w:gridSpan w:val="2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3</w:t>
            </w:r>
            <w:r w:rsidRPr="00E6240D">
              <w:rPr>
                <w:rFonts w:asciiTheme="minorHAnsi" w:eastAsiaTheme="majorEastAsia" w:hAnsiTheme="minorHAnsi"/>
                <w:b/>
                <w:sz w:val="20"/>
                <w:vertAlign w:val="superscript"/>
              </w:rPr>
              <w:footnoteReference w:id="7"/>
            </w:r>
            <w:r w:rsidRPr="00E6240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4395" w:type="dxa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I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Inne informacje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E6240D" w:rsidRPr="00E6240D" w:rsidTr="00E624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eklaracja o zamiarze odpłatnego lub nieodpłatnego wykonania zadania publicznego.</w:t>
            </w:r>
          </w:p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="Calibri"/>
                <w:i/>
                <w:sz w:val="18"/>
                <w:szCs w:val="18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E6240D" w:rsidRPr="00E6240D" w:rsidTr="00E6240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II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Oświadczeni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Oświadczam(-my), że: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1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E6240D">
        <w:rPr>
          <w:rFonts w:asciiTheme="minorHAnsi" w:hAnsiTheme="minorHAnsi" w:cs="Verdana"/>
          <w:sz w:val="18"/>
          <w:szCs w:val="18"/>
        </w:rPr>
        <w:br/>
        <w:t>oferenta(-</w:t>
      </w:r>
      <w:proofErr w:type="spellStart"/>
      <w:r w:rsidRPr="00E6240D">
        <w:rPr>
          <w:rFonts w:asciiTheme="minorHAnsi" w:hAnsiTheme="minorHAnsi" w:cs="Verdana"/>
          <w:sz w:val="18"/>
          <w:szCs w:val="18"/>
        </w:rPr>
        <w:t>tów</w:t>
      </w:r>
      <w:proofErr w:type="spellEnd"/>
      <w:r w:rsidRPr="00E6240D">
        <w:rPr>
          <w:rFonts w:asciiTheme="minorHAnsi" w:hAnsiTheme="minorHAnsi" w:cs="Verdana"/>
          <w:sz w:val="18"/>
          <w:szCs w:val="18"/>
        </w:rPr>
        <w:t>)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3)</w:t>
      </w:r>
      <w:r w:rsidRPr="00E6240D">
        <w:rPr>
          <w:rFonts w:asciiTheme="minorHAnsi" w:hAnsiTheme="minorHAns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5)</w:t>
      </w:r>
      <w:r w:rsidRPr="00E6240D">
        <w:rPr>
          <w:rFonts w:asciiTheme="minorHAnsi" w:hAnsiTheme="minorHAns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6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E6240D">
        <w:rPr>
          <w:rFonts w:asciiTheme="minorHAnsi" w:hAnsiTheme="minorHAnsi" w:cs="Verdana"/>
          <w:sz w:val="18"/>
          <w:szCs w:val="18"/>
        </w:rPr>
        <w:br/>
        <w:t>i faktycznym;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7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w zakresie związanym z otwartym konkursem ofert, w tym z gromadzeniem, przetwarzaniem </w:t>
      </w:r>
      <w:r w:rsidRPr="00E6240D">
        <w:rPr>
          <w:rFonts w:asciiTheme="minorHAnsi" w:hAnsiTheme="minorHAns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16"/>
          <w:szCs w:val="16"/>
        </w:rPr>
        <w:t>woli w imieniu oferentów)</w:t>
      </w:r>
    </w:p>
    <w:p w:rsidR="00E6240D" w:rsidRPr="00E6240D" w:rsidRDefault="00E6240D" w:rsidP="00E6240D">
      <w:pPr>
        <w:suppressAutoHyphens w:val="0"/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0"/>
          <w:szCs w:val="20"/>
          <w:u w:val="single"/>
        </w:rPr>
      </w:pPr>
      <w:r w:rsidRPr="00E6240D">
        <w:rPr>
          <w:rFonts w:asciiTheme="minorHAnsi" w:hAnsiTheme="minorHAnsi" w:cs="Verdana"/>
          <w:b/>
          <w:sz w:val="20"/>
          <w:szCs w:val="20"/>
          <w:u w:val="single"/>
        </w:rPr>
        <w:t>Załączniki:</w:t>
      </w:r>
    </w:p>
    <w:p w:rsidR="00E6240D" w:rsidRPr="00E6240D" w:rsidRDefault="00E6240D" w:rsidP="00E6240D">
      <w:pPr>
        <w:widowControl w:val="0"/>
        <w:numPr>
          <w:ilvl w:val="1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="Verdana"/>
          <w:sz w:val="20"/>
          <w:szCs w:val="20"/>
          <w:lang w:eastAsia="en-US"/>
        </w:rPr>
      </w:pPr>
      <w:r w:rsidRPr="00E6240D">
        <w:rPr>
          <w:rFonts w:asciiTheme="minorHAnsi" w:eastAsiaTheme="minorHAnsi" w:hAnsiTheme="minorHAnsi" w:cs="Verdana"/>
          <w:sz w:val="20"/>
          <w:szCs w:val="20"/>
          <w:lang w:eastAsia="en-US"/>
        </w:rPr>
        <w:t>Oświadczenie i numerze rachunku bankowego</w:t>
      </w:r>
    </w:p>
    <w:p w:rsidR="00E6240D" w:rsidRPr="00E6240D" w:rsidRDefault="00E6240D" w:rsidP="00E6240D">
      <w:pPr>
        <w:widowControl w:val="0"/>
        <w:numPr>
          <w:ilvl w:val="1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="Verdana"/>
          <w:sz w:val="20"/>
          <w:szCs w:val="20"/>
          <w:lang w:eastAsia="en-US"/>
        </w:rPr>
      </w:pPr>
      <w:r w:rsidRPr="00E6240D">
        <w:rPr>
          <w:rFonts w:asciiTheme="minorHAnsi" w:eastAsiaTheme="minorHAnsi" w:hAnsiTheme="minorHAnsi" w:cs="Verdana"/>
          <w:sz w:val="20"/>
          <w:szCs w:val="20"/>
          <w:lang w:eastAsia="en-US"/>
        </w:rPr>
        <w:t>Statut organizacji pozarządowej, jeżeli nie jest zarejestrowana w KRS.</w:t>
      </w:r>
    </w:p>
    <w:p w:rsidR="00E6240D" w:rsidRPr="00E6240D" w:rsidRDefault="00E6240D" w:rsidP="00690DB1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</w:pPr>
      <w:r w:rsidRPr="00AA3716">
        <w:rPr>
          <w:rFonts w:asciiTheme="minorHAnsi" w:hAnsiTheme="minorHAnsi" w:cs="Verdana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  <w:r w:rsidRPr="00E6240D">
        <w:br w:type="page"/>
      </w:r>
    </w:p>
    <w:p w:rsidR="00E6240D" w:rsidRPr="00E6240D" w:rsidRDefault="00E6240D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lastRenderedPageBreak/>
        <w:t xml:space="preserve">Załącznik nr 3 do  Zarządzenia nr </w:t>
      </w:r>
      <w:r w:rsidR="00CF5D71">
        <w:rPr>
          <w:bCs/>
          <w:sz w:val="20"/>
          <w:szCs w:val="20"/>
          <w:lang w:eastAsia="pl-PL"/>
        </w:rPr>
        <w:t>654</w:t>
      </w:r>
      <w:bookmarkStart w:id="0" w:name="_GoBack"/>
      <w:bookmarkEnd w:id="0"/>
      <w:r w:rsidR="00294726">
        <w:rPr>
          <w:bCs/>
          <w:sz w:val="20"/>
          <w:szCs w:val="20"/>
          <w:lang w:eastAsia="pl-PL"/>
        </w:rPr>
        <w:t>/2022</w:t>
      </w:r>
    </w:p>
    <w:p w:rsidR="00E6240D" w:rsidRPr="00E6240D" w:rsidRDefault="00E6240D" w:rsidP="00E6240D">
      <w:pPr>
        <w:tabs>
          <w:tab w:val="left" w:pos="284"/>
        </w:tabs>
        <w:suppressAutoHyphens w:val="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 Wójta Gminy Dydnia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z dnia </w:t>
      </w:r>
      <w:r w:rsidR="00CE46C1">
        <w:rPr>
          <w:bCs/>
          <w:sz w:val="20"/>
          <w:szCs w:val="20"/>
          <w:lang w:eastAsia="pl-PL"/>
        </w:rPr>
        <w:t>9</w:t>
      </w:r>
      <w:r w:rsidR="00294726">
        <w:rPr>
          <w:bCs/>
          <w:sz w:val="20"/>
          <w:szCs w:val="20"/>
          <w:lang w:eastAsia="pl-PL"/>
        </w:rPr>
        <w:t xml:space="preserve"> luty</w:t>
      </w:r>
      <w:r w:rsidRPr="00E6240D">
        <w:rPr>
          <w:bCs/>
          <w:sz w:val="20"/>
          <w:szCs w:val="20"/>
          <w:lang w:eastAsia="pl-PL"/>
        </w:rPr>
        <w:t xml:space="preserve"> 202</w:t>
      </w:r>
      <w:r w:rsidR="00294726">
        <w:rPr>
          <w:bCs/>
          <w:sz w:val="20"/>
          <w:szCs w:val="20"/>
          <w:lang w:eastAsia="pl-PL"/>
        </w:rPr>
        <w:t>2</w:t>
      </w:r>
      <w:r w:rsidRPr="00E6240D">
        <w:rPr>
          <w:bCs/>
          <w:sz w:val="20"/>
          <w:szCs w:val="20"/>
          <w:lang w:eastAsia="pl-PL"/>
        </w:rPr>
        <w:t xml:space="preserve">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  <w:sz w:val="20"/>
          <w:szCs w:val="20"/>
          <w:lang w:eastAsia="pl-PL"/>
        </w:rPr>
      </w:pPr>
    </w:p>
    <w:p w:rsidR="00E6240D" w:rsidRPr="00E6240D" w:rsidRDefault="00E6240D" w:rsidP="00E6240D">
      <w:pPr>
        <w:suppressAutoHyphens w:val="0"/>
        <w:jc w:val="center"/>
        <w:rPr>
          <w:rFonts w:asciiTheme="minorHAnsi" w:hAnsiTheme="minorHAnsi"/>
          <w:bCs/>
          <w:i/>
          <w:lang w:eastAsia="pl-PL"/>
        </w:rPr>
      </w:pPr>
      <w:r w:rsidRPr="00E6240D">
        <w:rPr>
          <w:rFonts w:asciiTheme="minorHAnsi" w:hAnsiTheme="minorHAnsi"/>
          <w:bCs/>
          <w:i/>
          <w:lang w:eastAsia="pl-PL"/>
        </w:rPr>
        <w:t>WZÓR</w:t>
      </w:r>
    </w:p>
    <w:p w:rsidR="00E6240D" w:rsidRPr="00E6240D" w:rsidRDefault="00E6240D" w:rsidP="00E6240D">
      <w:pPr>
        <w:jc w:val="center"/>
        <w:rPr>
          <w:rFonts w:asciiTheme="minorHAnsi" w:hAnsiTheme="minorHAnsi"/>
        </w:rPr>
      </w:pPr>
      <w:r w:rsidRPr="00E6240D">
        <w:rPr>
          <w:rFonts w:asciiTheme="minorHAnsi" w:hAnsiTheme="minorHAnsi"/>
        </w:rPr>
        <w:t>SPRAWOZDANIE Z WYKONANIA ZADANIA PUBLICZNEGO,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6240D">
        <w:rPr>
          <w:rFonts w:asciiTheme="minorHAnsi" w:hAnsiTheme="minorHAnsi"/>
        </w:rPr>
        <w:t xml:space="preserve"> </w:t>
      </w:r>
      <w:r w:rsidRPr="00E6240D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 I O WOLONTARIACIE (DZ. U. Z 2018 R. POZ. 450, Z PÓŹN. ZM.)</w:t>
      </w:r>
    </w:p>
    <w:p w:rsidR="00E6240D" w:rsidRPr="00E6240D" w:rsidRDefault="00E6240D" w:rsidP="00E6240D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 w:rsidRPr="00E6240D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E6240D">
        <w:rPr>
          <w:rFonts w:asciiTheme="minorHAnsi" w:eastAsia="Arial" w:hAnsiTheme="minorHAnsi" w:cs="Calibri"/>
          <w:sz w:val="20"/>
          <w:szCs w:val="20"/>
        </w:rPr>
        <w:t>/ Końcowe*</w:t>
      </w:r>
      <w:r w:rsidRPr="00E6240D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6240D" w:rsidRPr="00E6240D" w:rsidRDefault="00E6240D" w:rsidP="00E6240D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74"/>
      </w:tblGrid>
      <w:tr w:rsidR="00E6240D" w:rsidRPr="00E6240D" w:rsidTr="00E6240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E6240D" w:rsidRPr="00E6240D" w:rsidTr="00E6240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240D" w:rsidRPr="00E6240D" w:rsidRDefault="00E6240D" w:rsidP="00E6240D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013"/>
      </w:tblGrid>
      <w:tr w:rsidR="00E6240D" w:rsidRPr="00E6240D" w:rsidTr="00E6240D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0D" w:rsidRPr="00E6240D" w:rsidRDefault="00E6240D" w:rsidP="00E6240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094"/>
      </w:tblGrid>
      <w:tr w:rsidR="00E6240D" w:rsidRPr="00E6240D" w:rsidTr="00E6240D">
        <w:tc>
          <w:tcPr>
            <w:tcW w:w="10094" w:type="dxa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. Sprawozdanie merytoryczne</w:t>
            </w:r>
          </w:p>
        </w:tc>
      </w:tr>
    </w:tbl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5558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223"/>
      </w:tblGrid>
      <w:tr w:rsidR="00E6240D" w:rsidRPr="00E6240D" w:rsidTr="00E6240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E6240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E6240D">
              <w:rPr>
                <w:rFonts w:asciiTheme="minorHAnsi" w:hAnsiTheme="minorHAnsi" w:cs="Verdana"/>
                <w:sz w:val="16"/>
                <w:szCs w:val="16"/>
              </w:rPr>
              <w:t>(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E6240D" w:rsidRPr="00E6240D" w:rsidTr="00E6240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p w:rsidR="00AA3716" w:rsidRDefault="00AA3716" w:rsidP="00E6240D">
      <w:pPr>
        <w:rPr>
          <w:rFonts w:asciiTheme="minorHAnsi" w:hAnsiTheme="minorHAnsi" w:cs="Calibri"/>
          <w:sz w:val="20"/>
          <w:szCs w:val="20"/>
        </w:rPr>
      </w:pPr>
    </w:p>
    <w:p w:rsidR="00AA3716" w:rsidRDefault="00AA3716" w:rsidP="00E6240D">
      <w:pPr>
        <w:rPr>
          <w:rFonts w:asciiTheme="minorHAnsi" w:hAnsiTheme="minorHAnsi" w:cs="Calibri"/>
          <w:sz w:val="20"/>
          <w:szCs w:val="20"/>
        </w:rPr>
      </w:pPr>
    </w:p>
    <w:p w:rsidR="00AA3716" w:rsidRPr="00E6240D" w:rsidRDefault="00AA3716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5480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. Szczegółowy </w:t>
            </w: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opis wykonania poszczególnych działań</w:t>
            </w:r>
            <w:r w:rsidRPr="00E6240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footnoteReference w:id="8"/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E6240D" w:rsidRPr="00E6240D" w:rsidTr="00E6240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I.</w:t>
            </w:r>
            <w:r w:rsidRPr="00E6240D">
              <w:rPr>
                <w:rFonts w:asciiTheme="minorHAnsi" w:eastAsiaTheme="majorEastAsia" w:hAnsiTheme="minorHAnsi" w:cs="Arial"/>
                <w:color w:val="2E74B5" w:themeColor="accent1" w:themeShade="BF"/>
                <w:sz w:val="26"/>
                <w:szCs w:val="26"/>
                <w:lang w:eastAsia="en-US"/>
              </w:rPr>
              <w:t xml:space="preserve"> </w:t>
            </w: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Sprawozdanie z wykonania wydatków</w:t>
            </w: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Style w:val="Tabela-Siatka2"/>
        <w:tblW w:w="5475" w:type="pct"/>
        <w:tblInd w:w="-714" w:type="dxa"/>
        <w:tblLook w:val="04A0" w:firstRow="1" w:lastRow="0" w:firstColumn="1" w:lastColumn="0" w:noHBand="0" w:noVBand="1"/>
      </w:tblPr>
      <w:tblGrid>
        <w:gridCol w:w="1008"/>
        <w:gridCol w:w="5247"/>
        <w:gridCol w:w="1808"/>
        <w:gridCol w:w="2016"/>
      </w:tblGrid>
      <w:tr w:rsidR="00E6240D" w:rsidRPr="00E6240D" w:rsidTr="00E6240D">
        <w:trPr>
          <w:trHeight w:val="49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Theme="minorHAnsi" w:eastAsiaTheme="minorHAnsi" w:hAnsiTheme="minorHAnsi" w:cs="Verdana"/>
                <w:b/>
                <w:bCs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="Verdana"/>
                <w:b/>
                <w:bCs/>
                <w:sz w:val="20"/>
                <w:szCs w:val="20"/>
                <w:lang w:eastAsia="en-US"/>
              </w:rPr>
              <w:t xml:space="preserve">Rozliczenie wydatków za rok … </w:t>
            </w:r>
          </w:p>
        </w:tc>
      </w:tr>
      <w:tr w:rsidR="00E6240D" w:rsidRPr="00E6240D" w:rsidTr="00E6240D">
        <w:trPr>
          <w:trHeight w:val="498"/>
        </w:trPr>
        <w:tc>
          <w:tcPr>
            <w:tcW w:w="500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603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97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E6240D" w:rsidRPr="00E6240D" w:rsidTr="00E6240D">
        <w:tc>
          <w:tcPr>
            <w:tcW w:w="5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00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00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77" w:type="pct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935"/>
        <w:gridCol w:w="5123"/>
        <w:gridCol w:w="1730"/>
        <w:gridCol w:w="1726"/>
      </w:tblGrid>
      <w:tr w:rsidR="00E6240D" w:rsidRPr="00E6240D" w:rsidTr="00E6240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E6240D" w:rsidRPr="00E6240D" w:rsidTr="00E6240D">
        <w:trPr>
          <w:trHeight w:val="781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16"/>
                <w:szCs w:val="20"/>
              </w:rPr>
              <w:t>Koszty zgodnie z umową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E6240D">
              <w:rPr>
                <w:rFonts w:asciiTheme="minorHAnsi" w:hAnsiTheme="minorHAnsi" w:cs="Calibri"/>
                <w:b/>
                <w:sz w:val="16"/>
                <w:szCs w:val="20"/>
              </w:rPr>
              <w:t xml:space="preserve">Faktycznie poniesione wydatki </w:t>
            </w:r>
          </w:p>
        </w:tc>
      </w:tr>
      <w:tr w:rsidR="00E6240D" w:rsidRPr="00E6240D" w:rsidTr="00E6240D">
        <w:trPr>
          <w:trHeight w:val="10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65"/>
        </w:trPr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3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24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bookmarkStart w:id="1" w:name="_Ref450832638"/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9"/>
            </w:r>
            <w:bookmarkEnd w:id="1"/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zł</w:t>
            </w:r>
          </w:p>
        </w:tc>
      </w:tr>
      <w:tr w:rsidR="00E6240D" w:rsidRPr="00E6240D" w:rsidTr="00E6240D">
        <w:trPr>
          <w:trHeight w:val="317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37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08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rodki finansowe z innych źródeł publicznych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2), 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0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259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E6240D">
              <w:rPr>
                <w:rFonts w:asciiTheme="minorHAnsi" w:hAnsiTheme="minorHAnsi" w:cs="Calibri"/>
                <w:sz w:val="18"/>
                <w:szCs w:val="18"/>
              </w:rPr>
              <w:t>ra</w:t>
            </w:r>
            <w:proofErr w:type="spellEnd"/>
            <w:r w:rsidRPr="00E6240D">
              <w:rPr>
                <w:rFonts w:asciiTheme="minorHAnsi" w:hAnsiTheme="minorHAnsi" w:cs="Calibri"/>
                <w:sz w:val="18"/>
                <w:szCs w:val="18"/>
              </w:rPr>
              <w:t xml:space="preserve">,-re) przekazał(a, y) środki finansowe): </w:t>
            </w:r>
            <w:r w:rsidRPr="00E6240D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.... </w:t>
            </w: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65"/>
        </w:trPr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Pozostałe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1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2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3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E6240D">
              <w:rPr>
                <w:rFonts w:ascii="Calibri" w:hAnsi="Calibri" w:cs="Calibri"/>
                <w:sz w:val="20"/>
                <w:szCs w:val="18"/>
                <w:vertAlign w:val="superscript"/>
              </w:rPr>
              <w:footnoteReference w:id="14"/>
            </w:r>
            <w:r w:rsidRPr="00E6240D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E6240D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E6240D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15"/>
            </w:r>
            <w:r w:rsidRPr="00E6240D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:rsidR="00E6240D" w:rsidRPr="00E6240D" w:rsidRDefault="00E6240D" w:rsidP="00E6240D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40D" w:rsidRPr="00E6240D" w:rsidRDefault="00E6240D" w:rsidP="00E6240D">
            <w:pPr>
              <w:ind w:left="142" w:hanging="142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E6240D" w:rsidRPr="00E6240D" w:rsidRDefault="00E6240D" w:rsidP="00E6240D">
            <w:pPr>
              <w:ind w:left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E6240D" w:rsidRPr="00E6240D" w:rsidTr="00E6240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6240D" w:rsidRDefault="00E6240D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A3716" w:rsidRPr="00E6240D" w:rsidRDefault="00AA3716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40D" w:rsidRPr="00E6240D" w:rsidRDefault="00E6240D" w:rsidP="00E6240D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E6240D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E6240D" w:rsidRPr="00E6240D" w:rsidTr="00E6240D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sz w:val="16"/>
          <w:szCs w:val="16"/>
        </w:rPr>
      </w:pPr>
    </w:p>
    <w:tbl>
      <w:tblPr>
        <w:tblW w:w="547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079"/>
      </w:tblGrid>
      <w:tr w:rsidR="00E6240D" w:rsidRPr="00E6240D" w:rsidTr="00E6240D">
        <w:trPr>
          <w:trHeight w:val="491"/>
        </w:trPr>
        <w:tc>
          <w:tcPr>
            <w:tcW w:w="5000" w:type="pct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II. Dodatkowe informacje</w:t>
            </w:r>
          </w:p>
        </w:tc>
      </w:tr>
      <w:tr w:rsidR="00E6240D" w:rsidRPr="00E6240D" w:rsidTr="00E6240D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A3716" w:rsidRDefault="00AA3716" w:rsidP="00E6240D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lastRenderedPageBreak/>
        <w:t>Oświadczam(y), że: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1)</w:t>
      </w:r>
      <w:r w:rsidRPr="00E6240D">
        <w:rPr>
          <w:rFonts w:asciiTheme="minorHAnsi" w:hAnsiTheme="minorHAnsi" w:cs="Verdana"/>
          <w:sz w:val="20"/>
          <w:szCs w:val="20"/>
        </w:rPr>
        <w:tab/>
        <w:t>od daty zawarcia umowy nie zmienił się status prawny Zleceniobiorcy(-</w:t>
      </w:r>
      <w:proofErr w:type="spellStart"/>
      <w:r w:rsidRPr="00E6240D">
        <w:rPr>
          <w:rFonts w:asciiTheme="minorHAnsi" w:hAnsiTheme="minorHAnsi" w:cs="Verdana"/>
          <w:sz w:val="20"/>
          <w:szCs w:val="20"/>
        </w:rPr>
        <w:t>ców</w:t>
      </w:r>
      <w:proofErr w:type="spellEnd"/>
      <w:r w:rsidRPr="00E6240D">
        <w:rPr>
          <w:rFonts w:asciiTheme="minorHAnsi" w:hAnsiTheme="minorHAnsi" w:cs="Verdana"/>
          <w:sz w:val="20"/>
          <w:szCs w:val="20"/>
        </w:rPr>
        <w:t>)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2)</w:t>
      </w:r>
      <w:r w:rsidRPr="00E6240D">
        <w:rPr>
          <w:rFonts w:asciiTheme="minorHAnsi" w:hAnsiTheme="minorHAns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3)</w:t>
      </w:r>
      <w:r w:rsidRPr="00E6240D">
        <w:rPr>
          <w:rFonts w:asciiTheme="minorHAnsi" w:hAnsiTheme="minorHAnsi" w:cs="Verdana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E6240D" w:rsidRPr="00E6240D" w:rsidTr="00E6240D">
        <w:tc>
          <w:tcPr>
            <w:tcW w:w="7654" w:type="dxa"/>
            <w:shd w:val="clear" w:color="auto" w:fill="auto"/>
          </w:tcPr>
          <w:p w:rsidR="00E6240D" w:rsidRPr="00E6240D" w:rsidRDefault="00E6240D" w:rsidP="00E6240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240D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240D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  <w:r w:rsidRPr="00E6240D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footnoteReference w:id="16"/>
            </w:r>
            <w:r w:rsidRPr="00E6240D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E6240D" w:rsidRPr="00E6240D" w:rsidRDefault="00E6240D" w:rsidP="00E6240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>POUCZENIE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>Sprawozdania składa się osobiście lub przesyła przesyłką poleconą na adres Zleceniodawcy w terminie przewidzianym w umowie.</w:t>
      </w:r>
    </w:p>
    <w:p w:rsidR="00E6240D" w:rsidRPr="00E6240D" w:rsidRDefault="00E6240D" w:rsidP="00E6240D">
      <w:pPr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</w:t>
      </w:r>
      <w:r w:rsidRPr="00E6240D">
        <w:rPr>
          <w:rFonts w:asciiTheme="minorHAnsi" w:hAnsiTheme="minorHAnsi"/>
          <w:sz w:val="16"/>
          <w:szCs w:val="16"/>
        </w:rPr>
        <w:br/>
        <w:t xml:space="preserve">z </w:t>
      </w:r>
      <w:proofErr w:type="spellStart"/>
      <w:r w:rsidRPr="00E6240D">
        <w:rPr>
          <w:rFonts w:asciiTheme="minorHAnsi" w:hAnsiTheme="minorHAnsi"/>
          <w:sz w:val="16"/>
          <w:szCs w:val="16"/>
        </w:rPr>
        <w:t>późn</w:t>
      </w:r>
      <w:proofErr w:type="spellEnd"/>
      <w:r w:rsidRPr="00E6240D">
        <w:rPr>
          <w:rFonts w:asciiTheme="minorHAnsi" w:hAnsiTheme="minorHAnsi"/>
          <w:sz w:val="16"/>
          <w:szCs w:val="16"/>
        </w:rPr>
        <w:t>. zm.), za poświadczeniem przedłożenia Zleceniodawcy, lub nadane w polskiej placówce pocztowej operatora publicznego.</w:t>
      </w:r>
      <w:r w:rsidRPr="00E6240D">
        <w:rPr>
          <w:rFonts w:asciiTheme="minorHAnsi" w:hAnsiTheme="minorHAnsi" w:cs="Verdana"/>
          <w:sz w:val="16"/>
          <w:szCs w:val="16"/>
        </w:rPr>
        <w:t xml:space="preserve"> </w:t>
      </w:r>
    </w:p>
    <w:p w:rsidR="00E219F5" w:rsidRDefault="00E219F5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</w:p>
    <w:sectPr w:rsidR="00E219F5" w:rsidSect="00CC0C1E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C6" w:rsidRDefault="008471C6" w:rsidP="00BB67A6">
      <w:r>
        <w:separator/>
      </w:r>
    </w:p>
  </w:endnote>
  <w:endnote w:type="continuationSeparator" w:id="0">
    <w:p w:rsidR="008471C6" w:rsidRDefault="008471C6" w:rsidP="00BB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600" w:rsidRPr="00E923BC" w:rsidRDefault="00FB2600">
    <w:pPr>
      <w:jc w:val="right"/>
      <w:rPr>
        <w:rFonts w:ascii="Calibri" w:hAnsi="Calibri"/>
      </w:rPr>
    </w:pPr>
    <w:r w:rsidRPr="00E923BC">
      <w:rPr>
        <w:rFonts w:ascii="Calibri" w:hAnsi="Calibri"/>
      </w:rPr>
      <w:fldChar w:fldCharType="begin"/>
    </w:r>
    <w:r w:rsidRPr="00E923BC">
      <w:rPr>
        <w:rFonts w:ascii="Calibri" w:hAnsi="Calibri"/>
      </w:rPr>
      <w:instrText>PAGE</w:instrText>
    </w:r>
    <w:r w:rsidRPr="00E923BC">
      <w:rPr>
        <w:rFonts w:ascii="Calibri" w:hAnsi="Calibri"/>
      </w:rPr>
      <w:fldChar w:fldCharType="separate"/>
    </w:r>
    <w:r w:rsidR="00CF5D71">
      <w:rPr>
        <w:rFonts w:ascii="Calibri" w:hAnsi="Calibri"/>
        <w:noProof/>
      </w:rPr>
      <w:t>16</w:t>
    </w:r>
    <w:r w:rsidRPr="00E923BC">
      <w:rPr>
        <w:rFonts w:ascii="Calibri" w:hAnsi="Calibri"/>
      </w:rPr>
      <w:fldChar w:fldCharType="end"/>
    </w:r>
  </w:p>
  <w:p w:rsidR="00FB2600" w:rsidRDefault="00FB26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C6" w:rsidRDefault="008471C6" w:rsidP="00BB67A6">
      <w:r>
        <w:separator/>
      </w:r>
    </w:p>
  </w:footnote>
  <w:footnote w:type="continuationSeparator" w:id="0">
    <w:p w:rsidR="008471C6" w:rsidRDefault="008471C6" w:rsidP="00BB67A6">
      <w:r>
        <w:continuationSeparator/>
      </w:r>
    </w:p>
  </w:footnote>
  <w:footnote w:id="1">
    <w:p w:rsidR="00FB2600" w:rsidRPr="003A2508" w:rsidRDefault="00FB2600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sz w:val="16"/>
          <w:szCs w:val="16"/>
          <w:vertAlign w:val="superscript"/>
        </w:rPr>
        <w:footnoteRef/>
      </w:r>
      <w:r w:rsidRPr="0069455F">
        <w:rPr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 </w:t>
      </w:r>
      <w:r w:rsidRPr="003A2508">
        <w:rPr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B2600" w:rsidRPr="003A2508" w:rsidRDefault="00FB2600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FB2600" w:rsidRPr="00C57111" w:rsidRDefault="00FB2600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2E6FE3">
        <w:rPr>
          <w:sz w:val="16"/>
          <w:szCs w:val="16"/>
          <w:vertAlign w:val="superscript"/>
        </w:rPr>
        <w:footnoteRef/>
      </w:r>
      <w:r w:rsidRPr="002E6FE3">
        <w:rPr>
          <w:sz w:val="16"/>
          <w:szCs w:val="16"/>
          <w:vertAlign w:val="superscript"/>
        </w:rPr>
        <w:t>)</w:t>
      </w:r>
      <w:r w:rsidRPr="004C2968"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B2600" w:rsidRPr="00F621DF" w:rsidRDefault="00FB2600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cstheme="minorHAnsi"/>
          <w:sz w:val="18"/>
          <w:szCs w:val="18"/>
        </w:rPr>
        <w:t>.</w:t>
      </w:r>
    </w:p>
  </w:footnote>
  <w:footnote w:id="5">
    <w:p w:rsidR="00FB2600" w:rsidRPr="00F621DF" w:rsidRDefault="00FB2600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uma pól 3.1. i 3.2.</w:t>
      </w:r>
    </w:p>
  </w:footnote>
  <w:footnote w:id="6">
    <w:p w:rsidR="00FB2600" w:rsidRDefault="00FB2600" w:rsidP="00E6240D">
      <w:pPr>
        <w:widowControl w:val="0"/>
        <w:autoSpaceDE w:val="0"/>
        <w:autoSpaceDN w:val="0"/>
        <w:adjustRightInd w:val="0"/>
        <w:jc w:val="both"/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FB2600" w:rsidRPr="00F621DF" w:rsidRDefault="00FB2600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8">
    <w:p w:rsidR="00FB2600" w:rsidRPr="00C013AD" w:rsidRDefault="00FB2600" w:rsidP="00E6240D">
      <w:pPr>
        <w:pStyle w:val="Tekstprzypisudolnego"/>
        <w:ind w:left="142" w:hanging="142"/>
        <w:jc w:val="both"/>
      </w:pPr>
      <w:r w:rsidRPr="00C013AD">
        <w:rPr>
          <w:rStyle w:val="Odwoanieprzypisudolnego"/>
          <w:rFonts w:eastAsiaTheme="majorEastAsia"/>
        </w:rPr>
        <w:footnoteRef/>
      </w:r>
      <w:r w:rsidRPr="00C013AD">
        <w:rPr>
          <w:vertAlign w:val="superscript"/>
        </w:rPr>
        <w:t>)</w:t>
      </w:r>
      <w:r w:rsidRPr="00C013AD">
        <w:t xml:space="preserve"> </w:t>
      </w:r>
      <w:r w:rsidRPr="00FB43F6">
        <w:rPr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9">
    <w:p w:rsidR="00FB2600" w:rsidRPr="00D84A18" w:rsidRDefault="00FB2600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>
        <w:t xml:space="preserve"> </w:t>
      </w:r>
      <w:r w:rsidRPr="00D84A18">
        <w:rPr>
          <w:sz w:val="18"/>
          <w:szCs w:val="18"/>
        </w:rPr>
        <w:t>Wypełnić jedynie w przypadku wsparcia realizacji zadania publicznego.</w:t>
      </w:r>
      <w:r w:rsidRPr="00D84A18">
        <w:t xml:space="preserve">  </w:t>
      </w:r>
    </w:p>
  </w:footnote>
  <w:footnote w:id="10">
    <w:p w:rsidR="00FB2600" w:rsidRPr="00D84A18" w:rsidRDefault="00FB2600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>
        <w:rPr>
          <w:sz w:val="18"/>
          <w:szCs w:val="18"/>
        </w:rPr>
        <w:t>Na przykład</w:t>
      </w:r>
      <w:r w:rsidRPr="00D84A18">
        <w:rPr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sz w:val="18"/>
          <w:szCs w:val="18"/>
        </w:rPr>
        <w:br/>
      </w:r>
      <w:r w:rsidRPr="00D84A18">
        <w:rPr>
          <w:sz w:val="18"/>
          <w:szCs w:val="18"/>
        </w:rPr>
        <w:t>z funduszy strukturalnych.</w:t>
      </w:r>
    </w:p>
  </w:footnote>
  <w:footnote w:id="11">
    <w:p w:rsidR="00FB2600" w:rsidRPr="00D84A18" w:rsidRDefault="00FB2600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Wypełnić jedynie w przypadku, gdy umowa dopuszczała wycenę wkładu rzeczowego.</w:t>
      </w:r>
    </w:p>
  </w:footnote>
  <w:footnote w:id="12">
    <w:p w:rsidR="00FB2600" w:rsidRPr="00D84A18" w:rsidRDefault="00FB2600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kładem rzeczowym są np. nieruchomości, środki transportu, maszyny, urządzenia</w:t>
      </w:r>
      <w:r>
        <w:rPr>
          <w:rFonts w:eastAsia="Arial" w:cs="Calibri"/>
          <w:sz w:val="18"/>
          <w:szCs w:val="18"/>
        </w:rPr>
        <w:t>.</w:t>
      </w:r>
      <w:r w:rsidRPr="00D84A18">
        <w:rPr>
          <w:rFonts w:eastAsia="Arial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ykorzystana w realizacj</w:t>
      </w:r>
      <w:r>
        <w:rPr>
          <w:rFonts w:eastAsia="Arial" w:cs="Calibri"/>
          <w:sz w:val="18"/>
          <w:szCs w:val="18"/>
        </w:rPr>
        <w:t>i</w:t>
      </w:r>
      <w:r w:rsidRPr="00D84A18">
        <w:rPr>
          <w:rFonts w:eastAsia="Arial" w:cs="Calibri"/>
          <w:sz w:val="18"/>
          <w:szCs w:val="18"/>
        </w:rPr>
        <w:t xml:space="preserve"> zadania publicznego.</w:t>
      </w:r>
    </w:p>
  </w:footnote>
  <w:footnote w:id="13">
    <w:p w:rsidR="00FB2600" w:rsidRPr="00D84A18" w:rsidRDefault="00FB2600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4">
    <w:p w:rsidR="00FB2600" w:rsidRPr="00D84A18" w:rsidRDefault="00FB2600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t xml:space="preserve">  </w:t>
      </w:r>
    </w:p>
  </w:footnote>
  <w:footnote w:id="15">
    <w:p w:rsidR="00FB2600" w:rsidRPr="0074640D" w:rsidRDefault="00FB2600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FB2600" w:rsidRPr="00C013AD" w:rsidRDefault="00FB2600" w:rsidP="00E6240D">
      <w:pPr>
        <w:pStyle w:val="Tekstprzypisudolnego"/>
        <w:jc w:val="both"/>
      </w:pPr>
      <w:r w:rsidRPr="00C013AD">
        <w:rPr>
          <w:rStyle w:val="Odwoanieprzypisudolnego"/>
          <w:rFonts w:eastAsiaTheme="majorEastAsia"/>
        </w:rPr>
        <w:footnoteRef/>
      </w:r>
      <w:r w:rsidRPr="00C013AD">
        <w:rPr>
          <w:vertAlign w:val="superscript"/>
        </w:rPr>
        <w:t>)</w:t>
      </w:r>
      <w:r w:rsidRPr="00C013AD">
        <w:t xml:space="preserve"> </w:t>
      </w:r>
      <w:r w:rsidRPr="00C013AD">
        <w:rPr>
          <w:sz w:val="18"/>
          <w:szCs w:val="18"/>
        </w:rPr>
        <w:t>Nie dotyczy sprawozdania sporządzanego</w:t>
      </w:r>
      <w:r>
        <w:rPr>
          <w:sz w:val="18"/>
          <w:szCs w:val="18"/>
        </w:rPr>
        <w:t xml:space="preserve"> w </w:t>
      </w:r>
      <w:r w:rsidRPr="00C013AD">
        <w:rPr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97C"/>
    <w:multiLevelType w:val="hybridMultilevel"/>
    <w:tmpl w:val="4B2E9C58"/>
    <w:lvl w:ilvl="0" w:tplc="8A8A7210">
      <w:start w:val="1"/>
      <w:numFmt w:val="decimal"/>
      <w:lvlText w:val="%1)"/>
      <w:lvlJc w:val="left"/>
      <w:pPr>
        <w:ind w:left="1211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4523B8"/>
    <w:multiLevelType w:val="hybridMultilevel"/>
    <w:tmpl w:val="4E708636"/>
    <w:lvl w:ilvl="0" w:tplc="FD48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608B0"/>
    <w:multiLevelType w:val="hybridMultilevel"/>
    <w:tmpl w:val="9DE622A0"/>
    <w:lvl w:ilvl="0" w:tplc="14AED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DF2"/>
    <w:multiLevelType w:val="hybridMultilevel"/>
    <w:tmpl w:val="3FBC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D08"/>
    <w:multiLevelType w:val="hybridMultilevel"/>
    <w:tmpl w:val="E96466EE"/>
    <w:lvl w:ilvl="0" w:tplc="060A1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4627D"/>
    <w:multiLevelType w:val="hybridMultilevel"/>
    <w:tmpl w:val="54162D54"/>
    <w:lvl w:ilvl="0" w:tplc="51D26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976F7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3F96"/>
    <w:multiLevelType w:val="hybridMultilevel"/>
    <w:tmpl w:val="4112D294"/>
    <w:lvl w:ilvl="0" w:tplc="B2B6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D5C62"/>
    <w:multiLevelType w:val="hybridMultilevel"/>
    <w:tmpl w:val="A07ADB80"/>
    <w:lvl w:ilvl="0" w:tplc="F5C08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1C650EC5"/>
    <w:multiLevelType w:val="hybridMultilevel"/>
    <w:tmpl w:val="459846EC"/>
    <w:lvl w:ilvl="0" w:tplc="CAA808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3B13CA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A7C53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51F2"/>
    <w:multiLevelType w:val="hybridMultilevel"/>
    <w:tmpl w:val="A3DCC3C6"/>
    <w:lvl w:ilvl="0" w:tplc="404872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DC06D8"/>
    <w:multiLevelType w:val="hybridMultilevel"/>
    <w:tmpl w:val="69EE5D16"/>
    <w:lvl w:ilvl="0" w:tplc="8814C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407126"/>
    <w:multiLevelType w:val="hybridMultilevel"/>
    <w:tmpl w:val="1F6E1D2C"/>
    <w:lvl w:ilvl="0" w:tplc="0E80B9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1C6BEC"/>
    <w:multiLevelType w:val="hybridMultilevel"/>
    <w:tmpl w:val="F302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C66D3"/>
    <w:multiLevelType w:val="hybridMultilevel"/>
    <w:tmpl w:val="835A9170"/>
    <w:lvl w:ilvl="0" w:tplc="AE4C1A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A458A5"/>
    <w:multiLevelType w:val="hybridMultilevel"/>
    <w:tmpl w:val="D398EB02"/>
    <w:lvl w:ilvl="0" w:tplc="C7E64C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778"/>
    <w:multiLevelType w:val="hybridMultilevel"/>
    <w:tmpl w:val="1122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93EE7"/>
    <w:multiLevelType w:val="hybridMultilevel"/>
    <w:tmpl w:val="0302D6C2"/>
    <w:lvl w:ilvl="0" w:tplc="1354D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4748C"/>
    <w:multiLevelType w:val="hybridMultilevel"/>
    <w:tmpl w:val="81204064"/>
    <w:lvl w:ilvl="0" w:tplc="99E42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2096F"/>
    <w:multiLevelType w:val="multilevel"/>
    <w:tmpl w:val="F956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24782B"/>
    <w:multiLevelType w:val="hybridMultilevel"/>
    <w:tmpl w:val="993E6152"/>
    <w:lvl w:ilvl="0" w:tplc="D242E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3721A5"/>
    <w:multiLevelType w:val="hybridMultilevel"/>
    <w:tmpl w:val="ABEC197C"/>
    <w:lvl w:ilvl="0" w:tplc="47FC22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2E22571"/>
    <w:multiLevelType w:val="hybridMultilevel"/>
    <w:tmpl w:val="BD84F620"/>
    <w:lvl w:ilvl="0" w:tplc="9DC2A4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4B27E9"/>
    <w:multiLevelType w:val="hybridMultilevel"/>
    <w:tmpl w:val="65AACB56"/>
    <w:lvl w:ilvl="0" w:tplc="A6BE3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4A1455"/>
    <w:multiLevelType w:val="hybridMultilevel"/>
    <w:tmpl w:val="4C20C10E"/>
    <w:lvl w:ilvl="0" w:tplc="9776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22D6C"/>
    <w:multiLevelType w:val="hybridMultilevel"/>
    <w:tmpl w:val="4C20C10E"/>
    <w:lvl w:ilvl="0" w:tplc="9776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7C375F"/>
    <w:multiLevelType w:val="hybridMultilevel"/>
    <w:tmpl w:val="BC78FB18"/>
    <w:lvl w:ilvl="0" w:tplc="CBE0F9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32"/>
  </w:num>
  <w:num w:numId="5">
    <w:abstractNumId w:val="31"/>
  </w:num>
  <w:num w:numId="6">
    <w:abstractNumId w:val="21"/>
  </w:num>
  <w:num w:numId="7">
    <w:abstractNumId w:val="2"/>
  </w:num>
  <w:num w:numId="8">
    <w:abstractNumId w:val="5"/>
  </w:num>
  <w:num w:numId="9">
    <w:abstractNumId w:val="20"/>
  </w:num>
  <w:num w:numId="10">
    <w:abstractNumId w:val="16"/>
  </w:num>
  <w:num w:numId="11">
    <w:abstractNumId w:val="24"/>
  </w:num>
  <w:num w:numId="12">
    <w:abstractNumId w:val="19"/>
  </w:num>
  <w:num w:numId="13">
    <w:abstractNumId w:val="8"/>
  </w:num>
  <w:num w:numId="14">
    <w:abstractNumId w:val="27"/>
  </w:num>
  <w:num w:numId="15">
    <w:abstractNumId w:val="33"/>
  </w:num>
  <w:num w:numId="16">
    <w:abstractNumId w:val="3"/>
  </w:num>
  <w:num w:numId="17">
    <w:abstractNumId w:val="18"/>
  </w:num>
  <w:num w:numId="18">
    <w:abstractNumId w:val="23"/>
  </w:num>
  <w:num w:numId="19">
    <w:abstractNumId w:val="29"/>
  </w:num>
  <w:num w:numId="20">
    <w:abstractNumId w:val="14"/>
  </w:num>
  <w:num w:numId="21">
    <w:abstractNumId w:val="1"/>
  </w:num>
  <w:num w:numId="22">
    <w:abstractNumId w:val="12"/>
  </w:num>
  <w:num w:numId="23">
    <w:abstractNumId w:val="6"/>
  </w:num>
  <w:num w:numId="24">
    <w:abstractNumId w:val="17"/>
  </w:num>
  <w:num w:numId="25">
    <w:abstractNumId w:val="10"/>
  </w:num>
  <w:num w:numId="26">
    <w:abstractNumId w:val="22"/>
  </w:num>
  <w:num w:numId="27">
    <w:abstractNumId w:val="15"/>
  </w:num>
  <w:num w:numId="28">
    <w:abstractNumId w:val="30"/>
  </w:num>
  <w:num w:numId="29">
    <w:abstractNumId w:val="13"/>
  </w:num>
  <w:num w:numId="30">
    <w:abstractNumId w:val="25"/>
  </w:num>
  <w:num w:numId="31">
    <w:abstractNumId w:val="9"/>
  </w:num>
  <w:num w:numId="32">
    <w:abstractNumId w:val="4"/>
  </w:num>
  <w:num w:numId="33">
    <w:abstractNumId w:val="11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7A"/>
    <w:rsid w:val="0001383B"/>
    <w:rsid w:val="00040820"/>
    <w:rsid w:val="0004472B"/>
    <w:rsid w:val="0004655A"/>
    <w:rsid w:val="00047F52"/>
    <w:rsid w:val="00081872"/>
    <w:rsid w:val="00090FC4"/>
    <w:rsid w:val="00091ECD"/>
    <w:rsid w:val="0009499F"/>
    <w:rsid w:val="000D01A5"/>
    <w:rsid w:val="000F23E2"/>
    <w:rsid w:val="00124EEF"/>
    <w:rsid w:val="0016314A"/>
    <w:rsid w:val="00172E87"/>
    <w:rsid w:val="0017458D"/>
    <w:rsid w:val="00187189"/>
    <w:rsid w:val="00190584"/>
    <w:rsid w:val="001A36E8"/>
    <w:rsid w:val="001A52AB"/>
    <w:rsid w:val="001B14B9"/>
    <w:rsid w:val="001B3273"/>
    <w:rsid w:val="001B378C"/>
    <w:rsid w:val="001C2459"/>
    <w:rsid w:val="001F5DC5"/>
    <w:rsid w:val="00201F12"/>
    <w:rsid w:val="00205BFD"/>
    <w:rsid w:val="002235F5"/>
    <w:rsid w:val="0023452F"/>
    <w:rsid w:val="00251405"/>
    <w:rsid w:val="00290FD4"/>
    <w:rsid w:val="00294726"/>
    <w:rsid w:val="002A52E7"/>
    <w:rsid w:val="002A5FA4"/>
    <w:rsid w:val="002B4BAF"/>
    <w:rsid w:val="002C0181"/>
    <w:rsid w:val="002E19AD"/>
    <w:rsid w:val="002E7B24"/>
    <w:rsid w:val="00314CE6"/>
    <w:rsid w:val="003505CF"/>
    <w:rsid w:val="0035127F"/>
    <w:rsid w:val="0035441C"/>
    <w:rsid w:val="00355188"/>
    <w:rsid w:val="003617DF"/>
    <w:rsid w:val="00364C53"/>
    <w:rsid w:val="003A0DF1"/>
    <w:rsid w:val="003B1E28"/>
    <w:rsid w:val="003B7C7E"/>
    <w:rsid w:val="003C60B5"/>
    <w:rsid w:val="003D590A"/>
    <w:rsid w:val="003F6410"/>
    <w:rsid w:val="0044367A"/>
    <w:rsid w:val="004878C8"/>
    <w:rsid w:val="004B1530"/>
    <w:rsid w:val="004C1843"/>
    <w:rsid w:val="004C4EAB"/>
    <w:rsid w:val="004C6B4D"/>
    <w:rsid w:val="004D54BF"/>
    <w:rsid w:val="004E4C65"/>
    <w:rsid w:val="004F0FC8"/>
    <w:rsid w:val="00552CC0"/>
    <w:rsid w:val="00590C74"/>
    <w:rsid w:val="005B2D7D"/>
    <w:rsid w:val="005C715C"/>
    <w:rsid w:val="005D0688"/>
    <w:rsid w:val="005D22B6"/>
    <w:rsid w:val="005E5171"/>
    <w:rsid w:val="005F3978"/>
    <w:rsid w:val="0060520B"/>
    <w:rsid w:val="00612D0D"/>
    <w:rsid w:val="00624642"/>
    <w:rsid w:val="006310B8"/>
    <w:rsid w:val="00643223"/>
    <w:rsid w:val="006666E6"/>
    <w:rsid w:val="00667642"/>
    <w:rsid w:val="006677AE"/>
    <w:rsid w:val="00690DB1"/>
    <w:rsid w:val="006926D3"/>
    <w:rsid w:val="006B1520"/>
    <w:rsid w:val="006E7DE8"/>
    <w:rsid w:val="007229D0"/>
    <w:rsid w:val="00723A92"/>
    <w:rsid w:val="00733747"/>
    <w:rsid w:val="007337A8"/>
    <w:rsid w:val="00735DDD"/>
    <w:rsid w:val="00745935"/>
    <w:rsid w:val="00762BFA"/>
    <w:rsid w:val="00781D64"/>
    <w:rsid w:val="0078217A"/>
    <w:rsid w:val="00787F7E"/>
    <w:rsid w:val="007952BE"/>
    <w:rsid w:val="007A7109"/>
    <w:rsid w:val="007D1220"/>
    <w:rsid w:val="007E02E9"/>
    <w:rsid w:val="00805D43"/>
    <w:rsid w:val="00806635"/>
    <w:rsid w:val="0081021F"/>
    <w:rsid w:val="0081669F"/>
    <w:rsid w:val="00830F47"/>
    <w:rsid w:val="00845DAE"/>
    <w:rsid w:val="008471C6"/>
    <w:rsid w:val="00862D36"/>
    <w:rsid w:val="008A33D0"/>
    <w:rsid w:val="008A7AC0"/>
    <w:rsid w:val="008E1392"/>
    <w:rsid w:val="008E21E0"/>
    <w:rsid w:val="009024A1"/>
    <w:rsid w:val="009113C0"/>
    <w:rsid w:val="00920097"/>
    <w:rsid w:val="009257B5"/>
    <w:rsid w:val="00930541"/>
    <w:rsid w:val="009515B1"/>
    <w:rsid w:val="0096427E"/>
    <w:rsid w:val="009815C5"/>
    <w:rsid w:val="00986526"/>
    <w:rsid w:val="0098785D"/>
    <w:rsid w:val="00987EF7"/>
    <w:rsid w:val="009C25FA"/>
    <w:rsid w:val="009C366B"/>
    <w:rsid w:val="009C513D"/>
    <w:rsid w:val="00A2701F"/>
    <w:rsid w:val="00A34E48"/>
    <w:rsid w:val="00A6419A"/>
    <w:rsid w:val="00A9328C"/>
    <w:rsid w:val="00A94CA2"/>
    <w:rsid w:val="00AA3716"/>
    <w:rsid w:val="00AB2CCB"/>
    <w:rsid w:val="00AB3EE2"/>
    <w:rsid w:val="00AC1BB3"/>
    <w:rsid w:val="00AC5163"/>
    <w:rsid w:val="00AD359E"/>
    <w:rsid w:val="00AF2972"/>
    <w:rsid w:val="00B167AB"/>
    <w:rsid w:val="00B30E76"/>
    <w:rsid w:val="00B320A5"/>
    <w:rsid w:val="00B750A1"/>
    <w:rsid w:val="00B87D47"/>
    <w:rsid w:val="00B90C5B"/>
    <w:rsid w:val="00B93EAB"/>
    <w:rsid w:val="00BB67A6"/>
    <w:rsid w:val="00BC5E95"/>
    <w:rsid w:val="00C35F7D"/>
    <w:rsid w:val="00C471BC"/>
    <w:rsid w:val="00C52D3B"/>
    <w:rsid w:val="00C7059D"/>
    <w:rsid w:val="00CA1EC8"/>
    <w:rsid w:val="00CC0C1E"/>
    <w:rsid w:val="00CC39A5"/>
    <w:rsid w:val="00CC460D"/>
    <w:rsid w:val="00CE18E0"/>
    <w:rsid w:val="00CE46C1"/>
    <w:rsid w:val="00CF1959"/>
    <w:rsid w:val="00CF5D71"/>
    <w:rsid w:val="00D17F12"/>
    <w:rsid w:val="00D30EC7"/>
    <w:rsid w:val="00D41F2B"/>
    <w:rsid w:val="00D450C2"/>
    <w:rsid w:val="00D47E6E"/>
    <w:rsid w:val="00D63BFB"/>
    <w:rsid w:val="00D652EF"/>
    <w:rsid w:val="00D9483C"/>
    <w:rsid w:val="00D96FF7"/>
    <w:rsid w:val="00DA386E"/>
    <w:rsid w:val="00DB0393"/>
    <w:rsid w:val="00DB347E"/>
    <w:rsid w:val="00DB695A"/>
    <w:rsid w:val="00DC165D"/>
    <w:rsid w:val="00DF0DA6"/>
    <w:rsid w:val="00DF4901"/>
    <w:rsid w:val="00E00100"/>
    <w:rsid w:val="00E219F5"/>
    <w:rsid w:val="00E27AB2"/>
    <w:rsid w:val="00E55601"/>
    <w:rsid w:val="00E6240D"/>
    <w:rsid w:val="00E90A5E"/>
    <w:rsid w:val="00E91755"/>
    <w:rsid w:val="00EB4C7E"/>
    <w:rsid w:val="00EF055D"/>
    <w:rsid w:val="00EF6871"/>
    <w:rsid w:val="00F11E4B"/>
    <w:rsid w:val="00F5193E"/>
    <w:rsid w:val="00F553EC"/>
    <w:rsid w:val="00F81EAC"/>
    <w:rsid w:val="00F96288"/>
    <w:rsid w:val="00FA4C4B"/>
    <w:rsid w:val="00FB2600"/>
    <w:rsid w:val="00FB453B"/>
    <w:rsid w:val="00FB497D"/>
    <w:rsid w:val="00FC648C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AD16C-AA61-466F-AD64-19EEA309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2E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17458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30EC7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34E48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90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B67A6"/>
    <w:pPr>
      <w:suppressAutoHyphens w:val="0"/>
      <w:spacing w:before="240" w:after="60"/>
      <w:outlineLvl w:val="4"/>
    </w:pPr>
    <w:rPr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B67A6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45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C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B67A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67A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7458D"/>
  </w:style>
  <w:style w:type="character" w:styleId="Pogrubienie">
    <w:name w:val="Strong"/>
    <w:basedOn w:val="Domylnaczcionkaakapitu"/>
    <w:uiPriority w:val="22"/>
    <w:qFormat/>
    <w:rsid w:val="0017458D"/>
    <w:rPr>
      <w:b/>
      <w:bCs/>
    </w:rPr>
  </w:style>
  <w:style w:type="paragraph" w:styleId="NormalnyWeb">
    <w:name w:val="Normal (Web)"/>
    <w:basedOn w:val="Normalny"/>
    <w:uiPriority w:val="99"/>
    <w:unhideWhenUsed/>
    <w:rsid w:val="0017458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30F47"/>
    <w:rPr>
      <w:i/>
      <w:iCs/>
    </w:rPr>
  </w:style>
  <w:style w:type="paragraph" w:customStyle="1" w:styleId="mail">
    <w:name w:val="mail"/>
    <w:basedOn w:val="Normalny"/>
    <w:rsid w:val="00A34E4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nhideWhenUsed/>
    <w:rsid w:val="00A34E48"/>
    <w:rPr>
      <w:color w:val="0000FF"/>
      <w:u w:val="single"/>
    </w:rPr>
  </w:style>
  <w:style w:type="paragraph" w:customStyle="1" w:styleId="tel">
    <w:name w:val="tel"/>
    <w:basedOn w:val="Normalny"/>
    <w:rsid w:val="00A34E4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D30EC7"/>
  </w:style>
  <w:style w:type="paragraph" w:customStyle="1" w:styleId="manuf">
    <w:name w:val="manuf"/>
    <w:basedOn w:val="Normalny"/>
    <w:rsid w:val="0019058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60">
    <w:name w:val="t60"/>
    <w:basedOn w:val="Domylnaczcionkaakapitu"/>
    <w:rsid w:val="00190584"/>
  </w:style>
  <w:style w:type="paragraph" w:customStyle="1" w:styleId="pprc">
    <w:name w:val="pprc"/>
    <w:basedOn w:val="Normalny"/>
    <w:rsid w:val="0019058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sprice">
    <w:name w:val="ps_price"/>
    <w:basedOn w:val="Domylnaczcionkaakapitu"/>
    <w:rsid w:val="00190584"/>
  </w:style>
  <w:style w:type="paragraph" w:styleId="Akapitzlist">
    <w:name w:val="List Paragraph"/>
    <w:basedOn w:val="Normalny"/>
    <w:uiPriority w:val="34"/>
    <w:qFormat/>
    <w:rsid w:val="00C52D3B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nhideWhenUsed/>
    <w:rsid w:val="00C5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52D3B"/>
    <w:rPr>
      <w:rFonts w:ascii="Segoe UI" w:hAnsi="Segoe UI" w:cs="Segoe UI"/>
      <w:sz w:val="18"/>
      <w:szCs w:val="18"/>
    </w:rPr>
  </w:style>
  <w:style w:type="character" w:customStyle="1" w:styleId="price">
    <w:name w:val="price"/>
    <w:basedOn w:val="Domylnaczcionkaakapitu"/>
    <w:rsid w:val="00205BFD"/>
  </w:style>
  <w:style w:type="character" w:customStyle="1" w:styleId="small">
    <w:name w:val="small"/>
    <w:basedOn w:val="Domylnaczcionkaakapitu"/>
    <w:rsid w:val="00205BFD"/>
  </w:style>
  <w:style w:type="paragraph" w:customStyle="1" w:styleId="Zawartotabeli">
    <w:name w:val="Zawartość tabeli"/>
    <w:basedOn w:val="Normalny"/>
    <w:rsid w:val="009C25FA"/>
    <w:pPr>
      <w:widowControl w:val="0"/>
      <w:suppressLineNumbers/>
    </w:pPr>
    <w:rPr>
      <w:rFonts w:eastAsia="Lucida Sans Unicode"/>
      <w:kern w:val="1"/>
    </w:rPr>
  </w:style>
  <w:style w:type="character" w:customStyle="1" w:styleId="section-info-text">
    <w:name w:val="section-info-text"/>
    <w:rsid w:val="009C25FA"/>
  </w:style>
  <w:style w:type="paragraph" w:styleId="Tytu">
    <w:name w:val="Title"/>
    <w:basedOn w:val="Normalny"/>
    <w:link w:val="TytuZnak"/>
    <w:qFormat/>
    <w:rsid w:val="00787F7E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787F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C5B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0C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B90C5B"/>
    <w:pPr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B90C5B"/>
    <w:pPr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C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BB67A6"/>
    <w:pPr>
      <w:suppressAutoHyphens w:val="0"/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B67A6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BB67A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BB67A6"/>
    <w:rPr>
      <w:vertAlign w:val="superscript"/>
    </w:rPr>
  </w:style>
  <w:style w:type="paragraph" w:styleId="Lista">
    <w:name w:val="List"/>
    <w:basedOn w:val="Normalny"/>
    <w:rsid w:val="00BB67A6"/>
    <w:pPr>
      <w:suppressAutoHyphens w:val="0"/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B67A6"/>
    <w:pPr>
      <w:suppressAutoHyphens w:val="0"/>
      <w:ind w:left="566" w:hanging="283"/>
      <w:contextualSpacing/>
    </w:pPr>
    <w:rPr>
      <w:color w:val="000000"/>
      <w:lang w:eastAsia="pl-PL"/>
    </w:rPr>
  </w:style>
  <w:style w:type="paragraph" w:styleId="Nagwek">
    <w:name w:val="header"/>
    <w:basedOn w:val="Normalny"/>
    <w:link w:val="NagwekZnak"/>
    <w:rsid w:val="00BB67A6"/>
    <w:pPr>
      <w:tabs>
        <w:tab w:val="center" w:pos="4536"/>
        <w:tab w:val="right" w:pos="9072"/>
      </w:tabs>
      <w:suppressAutoHyphens w:val="0"/>
    </w:pPr>
    <w:rPr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rsid w:val="00BB67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67A6"/>
    <w:pPr>
      <w:tabs>
        <w:tab w:val="center" w:pos="4536"/>
        <w:tab w:val="right" w:pos="9072"/>
      </w:tabs>
      <w:suppressAutoHyphens w:val="0"/>
    </w:pPr>
    <w:rPr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rsid w:val="00BB67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rsid w:val="00BB67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B6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67A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BB67A6"/>
  </w:style>
  <w:style w:type="table" w:styleId="Tabela-Siatka">
    <w:name w:val="Table Grid"/>
    <w:basedOn w:val="Standardowy"/>
    <w:uiPriority w:val="39"/>
    <w:rsid w:val="0004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6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FB453B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character" w:customStyle="1" w:styleId="text-justify">
    <w:name w:val="text-justify"/>
    <w:basedOn w:val="Domylnaczcionkaakapitu"/>
    <w:rsid w:val="00FB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8614-8DFD-4925-9A89-7F93711E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6</Pages>
  <Words>5153</Words>
  <Characters>30918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eglowska</dc:creator>
  <cp:keywords/>
  <dc:description/>
  <cp:lastModifiedBy>Wiesława Bukład</cp:lastModifiedBy>
  <cp:revision>9</cp:revision>
  <cp:lastPrinted>2022-02-03T11:29:00Z</cp:lastPrinted>
  <dcterms:created xsi:type="dcterms:W3CDTF">2017-03-02T06:47:00Z</dcterms:created>
  <dcterms:modified xsi:type="dcterms:W3CDTF">2022-02-09T11:00:00Z</dcterms:modified>
</cp:coreProperties>
</file>